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6CD9" w14:textId="77777777" w:rsidR="008231F4" w:rsidRDefault="008231F4" w:rsidP="00DD347C">
      <w:pPr>
        <w:ind w:left="402" w:hanging="402"/>
      </w:pPr>
    </w:p>
    <w:p w14:paraId="68569666" w14:textId="77777777" w:rsidR="004168C6" w:rsidRDefault="004168C6" w:rsidP="008231F4">
      <w:pPr>
        <w:ind w:left="402" w:hanging="402"/>
      </w:pPr>
    </w:p>
    <w:p w14:paraId="5CD4B187" w14:textId="77777777" w:rsidR="004168C6" w:rsidRDefault="004168C6" w:rsidP="008231F4">
      <w:pPr>
        <w:ind w:left="402" w:hanging="402"/>
      </w:pPr>
    </w:p>
    <w:p w14:paraId="66AB6627" w14:textId="77777777" w:rsidR="004168C6" w:rsidRDefault="004168C6" w:rsidP="008231F4">
      <w:pPr>
        <w:ind w:left="402" w:hanging="402"/>
      </w:pPr>
    </w:p>
    <w:p w14:paraId="587AC567" w14:textId="77777777" w:rsidR="004168C6" w:rsidRDefault="004168C6" w:rsidP="008231F4">
      <w:pPr>
        <w:ind w:left="402" w:hanging="402"/>
      </w:pPr>
    </w:p>
    <w:p w14:paraId="78F3D515" w14:textId="77777777" w:rsidR="004168C6" w:rsidRDefault="004168C6" w:rsidP="008231F4">
      <w:pPr>
        <w:ind w:left="402" w:hanging="402"/>
      </w:pPr>
    </w:p>
    <w:p w14:paraId="3D429093" w14:textId="77777777" w:rsidR="004168C6" w:rsidRDefault="004168C6" w:rsidP="008231F4">
      <w:pPr>
        <w:ind w:left="402" w:hanging="402"/>
      </w:pPr>
    </w:p>
    <w:p w14:paraId="3DB11A50" w14:textId="77777777" w:rsidR="004168C6" w:rsidRDefault="004168C6" w:rsidP="008231F4">
      <w:pPr>
        <w:ind w:left="402" w:hanging="402"/>
      </w:pPr>
    </w:p>
    <w:p w14:paraId="4E4B50C5" w14:textId="77777777" w:rsidR="004168C6" w:rsidRDefault="004168C6" w:rsidP="008231F4">
      <w:pPr>
        <w:ind w:left="402" w:hanging="402"/>
      </w:pPr>
    </w:p>
    <w:p w14:paraId="3A666A03" w14:textId="77777777" w:rsidR="004168C6" w:rsidRDefault="004168C6" w:rsidP="008231F4">
      <w:pPr>
        <w:ind w:left="402" w:hanging="40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766"/>
        <w:gridCol w:w="638"/>
      </w:tblGrid>
      <w:tr w:rsidR="004168C6" w:rsidRPr="004168C6" w14:paraId="088B880A" w14:textId="77777777" w:rsidTr="007E6A86">
        <w:trPr>
          <w:trHeight w:val="2021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5FDC3C5" w14:textId="77777777" w:rsidR="004168C6" w:rsidRPr="004168C6" w:rsidRDefault="004168C6" w:rsidP="00554083">
            <w:pPr>
              <w:pStyle w:val="40"/>
              <w:numPr>
                <w:ilvl w:val="0"/>
                <w:numId w:val="0"/>
              </w:numPr>
              <w:ind w:left="284"/>
            </w:pPr>
          </w:p>
        </w:tc>
        <w:tc>
          <w:tcPr>
            <w:tcW w:w="7938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shd w:val="clear" w:color="auto" w:fill="auto"/>
            <w:vAlign w:val="center"/>
          </w:tcPr>
          <w:p w14:paraId="734C0566" w14:textId="77777777" w:rsidR="004168C6" w:rsidRPr="004168C6" w:rsidRDefault="00A53965" w:rsidP="00A53965">
            <w:pPr>
              <w:pStyle w:val="a8"/>
            </w:pPr>
            <w:r>
              <w:rPr>
                <w:rFonts w:hint="eastAsia"/>
              </w:rPr>
              <w:t>사업수행계획서</w:t>
            </w:r>
          </w:p>
        </w:tc>
        <w:tc>
          <w:tcPr>
            <w:tcW w:w="6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781A08" w14:textId="77777777" w:rsidR="004168C6" w:rsidRPr="004168C6" w:rsidRDefault="004168C6" w:rsidP="004168C6">
            <w:pPr>
              <w:keepNext/>
              <w:widowControl w:val="0"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48"/>
                <w:szCs w:val="48"/>
              </w:rPr>
            </w:pPr>
          </w:p>
        </w:tc>
      </w:tr>
    </w:tbl>
    <w:p w14:paraId="6BEEA705" w14:textId="77777777" w:rsidR="004168C6" w:rsidRDefault="004168C6" w:rsidP="008231F4">
      <w:pPr>
        <w:ind w:left="402" w:hanging="402"/>
      </w:pPr>
    </w:p>
    <w:p w14:paraId="19CECF04" w14:textId="77777777" w:rsidR="00554083" w:rsidRDefault="00554083" w:rsidP="00CB73B2">
      <w:pPr>
        <w:pStyle w:val="0"/>
      </w:pPr>
    </w:p>
    <w:p w14:paraId="22062040" w14:textId="77777777" w:rsidR="00554083" w:rsidRDefault="00554083" w:rsidP="00554083">
      <w:pPr>
        <w:pStyle w:val="0"/>
        <w:jc w:val="left"/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554083" w14:paraId="3FC7F6AF" w14:textId="77777777" w:rsidTr="002371E9">
        <w:tc>
          <w:tcPr>
            <w:tcW w:w="2126" w:type="dxa"/>
            <w:vAlign w:val="center"/>
          </w:tcPr>
          <w:p w14:paraId="2DBA5039" w14:textId="11919B6F" w:rsidR="00554083" w:rsidRDefault="00554083" w:rsidP="005F1E2D">
            <w:pPr>
              <w:pStyle w:val="0"/>
            </w:pPr>
            <w:proofErr w:type="spellStart"/>
            <w:r>
              <w:rPr>
                <w:rFonts w:hint="eastAsia"/>
              </w:rPr>
              <w:t>사업명</w:t>
            </w:r>
            <w:proofErr w:type="spellEnd"/>
          </w:p>
        </w:tc>
        <w:tc>
          <w:tcPr>
            <w:tcW w:w="5670" w:type="dxa"/>
            <w:vAlign w:val="center"/>
          </w:tcPr>
          <w:p w14:paraId="5FA45E71" w14:textId="7E67BBAD" w:rsidR="00554083" w:rsidRDefault="006E00B8" w:rsidP="00554083">
            <w:pPr>
              <w:pStyle w:val="0"/>
            </w:pPr>
            <w:r w:rsidRPr="006E00B8">
              <w:rPr>
                <w:rFonts w:hint="eastAsia"/>
              </w:rPr>
              <w:t>조선기자재</w:t>
            </w:r>
            <w:r w:rsidRPr="006E00B8">
              <w:t xml:space="preserve"> 공동납품플랫폼 물류정보관리시스템 구축사업</w:t>
            </w:r>
          </w:p>
        </w:tc>
      </w:tr>
      <w:tr w:rsidR="00554083" w14:paraId="34A39B38" w14:textId="77777777" w:rsidTr="002371E9">
        <w:tc>
          <w:tcPr>
            <w:tcW w:w="2126" w:type="dxa"/>
            <w:vAlign w:val="center"/>
          </w:tcPr>
          <w:p w14:paraId="754F650C" w14:textId="4D58992B" w:rsidR="00554083" w:rsidRDefault="00554083" w:rsidP="00554083">
            <w:pPr>
              <w:pStyle w:val="0"/>
            </w:pPr>
            <w:r>
              <w:rPr>
                <w:rFonts w:hint="eastAsia"/>
              </w:rPr>
              <w:t>주관기관</w:t>
            </w:r>
          </w:p>
        </w:tc>
        <w:tc>
          <w:tcPr>
            <w:tcW w:w="5670" w:type="dxa"/>
            <w:vAlign w:val="center"/>
          </w:tcPr>
          <w:p w14:paraId="01E47686" w14:textId="71B87038" w:rsidR="00554083" w:rsidRDefault="00554083" w:rsidP="00554083">
            <w:pPr>
              <w:pStyle w:val="0"/>
            </w:pPr>
            <w:r>
              <w:rPr>
                <w:rFonts w:hint="eastAsia"/>
              </w:rPr>
              <w:t xml:space="preserve">주식회사 </w:t>
            </w:r>
            <w:proofErr w:type="spellStart"/>
            <w:r>
              <w:rPr>
                <w:rFonts w:hint="eastAsia"/>
              </w:rPr>
              <w:t>케이티</w:t>
            </w:r>
            <w:proofErr w:type="spellEnd"/>
          </w:p>
        </w:tc>
      </w:tr>
    </w:tbl>
    <w:p w14:paraId="235C6E55" w14:textId="77777777" w:rsidR="00554083" w:rsidRDefault="00554083" w:rsidP="00554083">
      <w:pPr>
        <w:pStyle w:val="0"/>
        <w:jc w:val="left"/>
      </w:pPr>
    </w:p>
    <w:p w14:paraId="03867117" w14:textId="77777777" w:rsidR="00554083" w:rsidRDefault="00554083" w:rsidP="00554083">
      <w:pPr>
        <w:pStyle w:val="0"/>
        <w:jc w:val="left"/>
      </w:pPr>
    </w:p>
    <w:p w14:paraId="57AD3D3F" w14:textId="77777777" w:rsidR="00554083" w:rsidRDefault="00554083" w:rsidP="00554083">
      <w:pPr>
        <w:pStyle w:val="0"/>
        <w:jc w:val="left"/>
      </w:pPr>
    </w:p>
    <w:p w14:paraId="2C137513" w14:textId="77777777" w:rsidR="00554083" w:rsidRDefault="00554083" w:rsidP="00554083">
      <w:pPr>
        <w:pStyle w:val="0"/>
        <w:jc w:val="left"/>
      </w:pPr>
    </w:p>
    <w:p w14:paraId="017F35EB" w14:textId="77777777" w:rsidR="00554083" w:rsidRDefault="00554083" w:rsidP="00554083">
      <w:pPr>
        <w:pStyle w:val="0"/>
        <w:jc w:val="left"/>
      </w:pPr>
    </w:p>
    <w:p w14:paraId="08442DF3" w14:textId="77777777" w:rsidR="00554083" w:rsidRDefault="00554083" w:rsidP="00554083">
      <w:pPr>
        <w:pStyle w:val="0"/>
        <w:jc w:val="left"/>
      </w:pPr>
    </w:p>
    <w:p w14:paraId="6FB0A0B3" w14:textId="77777777" w:rsidR="00554083" w:rsidRDefault="00554083" w:rsidP="00554083">
      <w:pPr>
        <w:pStyle w:val="0"/>
        <w:jc w:val="left"/>
      </w:pPr>
    </w:p>
    <w:p w14:paraId="44480C1A" w14:textId="77777777" w:rsidR="00554083" w:rsidRDefault="00554083" w:rsidP="00554083">
      <w:pPr>
        <w:pStyle w:val="0"/>
        <w:jc w:val="left"/>
      </w:pPr>
    </w:p>
    <w:p w14:paraId="1B051944" w14:textId="77777777" w:rsidR="00554083" w:rsidRDefault="00554083" w:rsidP="00554083">
      <w:pPr>
        <w:pStyle w:val="0"/>
        <w:jc w:val="left"/>
      </w:pPr>
    </w:p>
    <w:p w14:paraId="3D8A5E48" w14:textId="57BE866C" w:rsidR="00CB73B2" w:rsidRDefault="00CB73B2" w:rsidP="00554083">
      <w:pPr>
        <w:pStyle w:val="0"/>
        <w:jc w:val="left"/>
      </w:pPr>
    </w:p>
    <w:p w14:paraId="4337CFE0" w14:textId="77777777" w:rsidR="00554083" w:rsidRPr="002F3B54" w:rsidRDefault="00554083" w:rsidP="00554083">
      <w:pPr>
        <w:pStyle w:val="0"/>
        <w:jc w:val="left"/>
      </w:pPr>
    </w:p>
    <w:p w14:paraId="004FC68E" w14:textId="77777777" w:rsidR="00AC7153" w:rsidRDefault="00AC7153" w:rsidP="00DE3357">
      <w:pPr>
        <w:pStyle w:val="0"/>
      </w:pPr>
      <w:r w:rsidRPr="002F3B54">
        <w:rPr>
          <w:rFonts w:hint="eastAsia"/>
        </w:rPr>
        <w:t>목차</w:t>
      </w:r>
    </w:p>
    <w:p w14:paraId="0F80D343" w14:textId="77777777" w:rsidR="002F3B54" w:rsidRDefault="002F3B54" w:rsidP="00EE1612">
      <w:pPr>
        <w:pStyle w:val="af0"/>
      </w:pPr>
    </w:p>
    <w:p w14:paraId="4A89B727" w14:textId="53B136EB" w:rsidR="00550223" w:rsidRDefault="00271FC4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caps/>
        </w:rPr>
        <w:fldChar w:fldCharType="begin"/>
      </w:r>
      <w:r w:rsidR="005B1585">
        <w:rPr>
          <w:rFonts w:hint="eastAsia"/>
        </w:rPr>
        <w:instrText>TOC \o "1-2" \h \z \u</w:instrText>
      </w:r>
      <w:r>
        <w:rPr>
          <w:caps/>
        </w:rPr>
        <w:fldChar w:fldCharType="separate"/>
      </w:r>
      <w:hyperlink w:anchor="_Toc183533137" w:history="1">
        <w:r w:rsidR="00550223" w:rsidRPr="009713FD">
          <w:rPr>
            <w:rStyle w:val="ae"/>
          </w:rPr>
          <w:t>1. 개요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37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3</w:t>
        </w:r>
        <w:r w:rsidR="00550223">
          <w:rPr>
            <w:noProof/>
            <w:webHidden/>
          </w:rPr>
          <w:fldChar w:fldCharType="end"/>
        </w:r>
      </w:hyperlink>
    </w:p>
    <w:p w14:paraId="20442225" w14:textId="3A3A62A5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38" w:history="1">
        <w:r w:rsidR="00550223" w:rsidRPr="009713FD">
          <w:rPr>
            <w:rStyle w:val="ae"/>
          </w:rPr>
          <w:t>1.1. 프로젝트 정보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38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3</w:t>
        </w:r>
        <w:r w:rsidR="00550223">
          <w:rPr>
            <w:noProof/>
            <w:webHidden/>
          </w:rPr>
          <w:fldChar w:fldCharType="end"/>
        </w:r>
      </w:hyperlink>
    </w:p>
    <w:p w14:paraId="70DEAA26" w14:textId="47F7E99A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39" w:history="1">
        <w:r w:rsidR="00550223" w:rsidRPr="009713FD">
          <w:rPr>
            <w:rStyle w:val="ae"/>
          </w:rPr>
          <w:t>1.2. 프로젝트 수행 방향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39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3</w:t>
        </w:r>
        <w:r w:rsidR="00550223">
          <w:rPr>
            <w:noProof/>
            <w:webHidden/>
          </w:rPr>
          <w:fldChar w:fldCharType="end"/>
        </w:r>
      </w:hyperlink>
    </w:p>
    <w:p w14:paraId="2932634D" w14:textId="209E3C23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40" w:history="1">
        <w:r w:rsidR="00550223" w:rsidRPr="009713FD">
          <w:rPr>
            <w:rStyle w:val="ae"/>
          </w:rPr>
          <w:t>1.3. 프로젝트 수행 기준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0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3</w:t>
        </w:r>
        <w:r w:rsidR="00550223">
          <w:rPr>
            <w:noProof/>
            <w:webHidden/>
          </w:rPr>
          <w:fldChar w:fldCharType="end"/>
        </w:r>
      </w:hyperlink>
    </w:p>
    <w:p w14:paraId="0D183F3E" w14:textId="1427F028" w:rsidR="00550223" w:rsidRDefault="007465CF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83533141" w:history="1">
        <w:r w:rsidR="00550223" w:rsidRPr="009713FD">
          <w:rPr>
            <w:rStyle w:val="ae"/>
          </w:rPr>
          <w:t>2. 프로젝트 범위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1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4</w:t>
        </w:r>
        <w:r w:rsidR="00550223">
          <w:rPr>
            <w:noProof/>
            <w:webHidden/>
          </w:rPr>
          <w:fldChar w:fldCharType="end"/>
        </w:r>
      </w:hyperlink>
    </w:p>
    <w:p w14:paraId="763EDED3" w14:textId="52120699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42" w:history="1">
        <w:r w:rsidR="00550223" w:rsidRPr="009713FD">
          <w:rPr>
            <w:rStyle w:val="ae"/>
          </w:rPr>
          <w:t>2.1. 프로젝트 과업 범위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2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4</w:t>
        </w:r>
        <w:r w:rsidR="00550223">
          <w:rPr>
            <w:noProof/>
            <w:webHidden/>
          </w:rPr>
          <w:fldChar w:fldCharType="end"/>
        </w:r>
      </w:hyperlink>
    </w:p>
    <w:p w14:paraId="64F7326C" w14:textId="45330740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43" w:history="1">
        <w:r w:rsidR="00550223" w:rsidRPr="009713FD">
          <w:rPr>
            <w:rStyle w:val="ae"/>
          </w:rPr>
          <w:t>2.2. 작업명세서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3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4</w:t>
        </w:r>
        <w:r w:rsidR="00550223">
          <w:rPr>
            <w:noProof/>
            <w:webHidden/>
          </w:rPr>
          <w:fldChar w:fldCharType="end"/>
        </w:r>
      </w:hyperlink>
    </w:p>
    <w:p w14:paraId="7A56371E" w14:textId="3ED0FB0F" w:rsidR="00550223" w:rsidRDefault="007465CF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83533144" w:history="1">
        <w:r w:rsidR="00550223" w:rsidRPr="009713FD">
          <w:rPr>
            <w:rStyle w:val="ae"/>
          </w:rPr>
          <w:t>3. 프로젝트 추진 체계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4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6</w:t>
        </w:r>
        <w:r w:rsidR="00550223">
          <w:rPr>
            <w:noProof/>
            <w:webHidden/>
          </w:rPr>
          <w:fldChar w:fldCharType="end"/>
        </w:r>
      </w:hyperlink>
    </w:p>
    <w:p w14:paraId="588D6A97" w14:textId="2C3ED03B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45" w:history="1">
        <w:r w:rsidR="00550223" w:rsidRPr="009713FD">
          <w:rPr>
            <w:rStyle w:val="ae"/>
          </w:rPr>
          <w:t>3.1. 참여 인력 총괄표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5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6</w:t>
        </w:r>
        <w:r w:rsidR="00550223">
          <w:rPr>
            <w:noProof/>
            <w:webHidden/>
          </w:rPr>
          <w:fldChar w:fldCharType="end"/>
        </w:r>
      </w:hyperlink>
    </w:p>
    <w:p w14:paraId="443F03E3" w14:textId="5390935B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46" w:history="1">
        <w:r w:rsidR="00550223" w:rsidRPr="009713FD">
          <w:rPr>
            <w:rStyle w:val="ae"/>
          </w:rPr>
          <w:t>3.2. 진척별 투입 인력 계획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6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6</w:t>
        </w:r>
        <w:r w:rsidR="00550223">
          <w:rPr>
            <w:noProof/>
            <w:webHidden/>
          </w:rPr>
          <w:fldChar w:fldCharType="end"/>
        </w:r>
      </w:hyperlink>
    </w:p>
    <w:p w14:paraId="4084FDEC" w14:textId="53BCE806" w:rsidR="00550223" w:rsidRDefault="007465CF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83533147" w:history="1">
        <w:r w:rsidR="00550223" w:rsidRPr="009713FD">
          <w:rPr>
            <w:rStyle w:val="ae"/>
          </w:rPr>
          <w:t>4. 유지보수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7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7</w:t>
        </w:r>
        <w:r w:rsidR="00550223">
          <w:rPr>
            <w:noProof/>
            <w:webHidden/>
          </w:rPr>
          <w:fldChar w:fldCharType="end"/>
        </w:r>
      </w:hyperlink>
    </w:p>
    <w:p w14:paraId="490E1423" w14:textId="082D1223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48" w:history="1">
        <w:r w:rsidR="00550223" w:rsidRPr="009713FD">
          <w:rPr>
            <w:rStyle w:val="ae"/>
          </w:rPr>
          <w:t>4.1. 유지보수 범위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8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7</w:t>
        </w:r>
        <w:r w:rsidR="00550223">
          <w:rPr>
            <w:noProof/>
            <w:webHidden/>
          </w:rPr>
          <w:fldChar w:fldCharType="end"/>
        </w:r>
      </w:hyperlink>
    </w:p>
    <w:p w14:paraId="3C274E8B" w14:textId="71E04054" w:rsidR="00550223" w:rsidRDefault="007465CF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83533149" w:history="1">
        <w:r w:rsidR="00550223" w:rsidRPr="009713FD">
          <w:rPr>
            <w:rStyle w:val="ae"/>
          </w:rPr>
          <w:t>5. 산출물 계획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49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8</w:t>
        </w:r>
        <w:r w:rsidR="00550223">
          <w:rPr>
            <w:noProof/>
            <w:webHidden/>
          </w:rPr>
          <w:fldChar w:fldCharType="end"/>
        </w:r>
      </w:hyperlink>
    </w:p>
    <w:p w14:paraId="4AFCFD71" w14:textId="0AA4CE8B" w:rsidR="00550223" w:rsidRDefault="007465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83533150" w:history="1">
        <w:r w:rsidR="00550223" w:rsidRPr="009713FD">
          <w:rPr>
            <w:rStyle w:val="ae"/>
          </w:rPr>
          <w:t>5.1. 단계별 공식 산출물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50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8</w:t>
        </w:r>
        <w:r w:rsidR="00550223">
          <w:rPr>
            <w:noProof/>
            <w:webHidden/>
          </w:rPr>
          <w:fldChar w:fldCharType="end"/>
        </w:r>
      </w:hyperlink>
    </w:p>
    <w:p w14:paraId="6693B4CF" w14:textId="42FA4599" w:rsidR="00550223" w:rsidRDefault="007465CF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83533151" w:history="1">
        <w:r w:rsidR="00550223" w:rsidRPr="009713FD">
          <w:rPr>
            <w:rStyle w:val="ae"/>
          </w:rPr>
          <w:t>6. 발주처 협조 요청사항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51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9</w:t>
        </w:r>
        <w:r w:rsidR="00550223">
          <w:rPr>
            <w:noProof/>
            <w:webHidden/>
          </w:rPr>
          <w:fldChar w:fldCharType="end"/>
        </w:r>
      </w:hyperlink>
    </w:p>
    <w:p w14:paraId="4B8C6475" w14:textId="02CD1469" w:rsidR="00550223" w:rsidRDefault="007465CF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83533152" w:history="1">
        <w:r w:rsidR="00550223" w:rsidRPr="009713FD">
          <w:rPr>
            <w:rStyle w:val="ae"/>
          </w:rPr>
          <w:t>7. 성능 지표</w:t>
        </w:r>
        <w:r w:rsidR="00550223">
          <w:rPr>
            <w:noProof/>
            <w:webHidden/>
          </w:rPr>
          <w:tab/>
        </w:r>
        <w:r w:rsidR="00550223">
          <w:rPr>
            <w:noProof/>
            <w:webHidden/>
          </w:rPr>
          <w:fldChar w:fldCharType="begin"/>
        </w:r>
        <w:r w:rsidR="00550223">
          <w:rPr>
            <w:noProof/>
            <w:webHidden/>
          </w:rPr>
          <w:instrText xml:space="preserve"> PAGEREF _Toc183533152 \h </w:instrText>
        </w:r>
        <w:r w:rsidR="00550223">
          <w:rPr>
            <w:noProof/>
            <w:webHidden/>
          </w:rPr>
        </w:r>
        <w:r w:rsidR="00550223">
          <w:rPr>
            <w:noProof/>
            <w:webHidden/>
          </w:rPr>
          <w:fldChar w:fldCharType="separate"/>
        </w:r>
        <w:r w:rsidR="00550223">
          <w:rPr>
            <w:noProof/>
            <w:webHidden/>
          </w:rPr>
          <w:t>10</w:t>
        </w:r>
        <w:r w:rsidR="00550223">
          <w:rPr>
            <w:noProof/>
            <w:webHidden/>
          </w:rPr>
          <w:fldChar w:fldCharType="end"/>
        </w:r>
      </w:hyperlink>
    </w:p>
    <w:p w14:paraId="31E8E6D6" w14:textId="3EF7FBF5" w:rsidR="00AC7153" w:rsidRDefault="00271FC4" w:rsidP="00F67388">
      <w:pPr>
        <w:ind w:left="402" w:hanging="402"/>
      </w:pPr>
      <w:r>
        <w:fldChar w:fldCharType="end"/>
      </w:r>
    </w:p>
    <w:p w14:paraId="3537E671" w14:textId="77777777" w:rsidR="00C77AC5" w:rsidRDefault="00082CB6" w:rsidP="00082CB6">
      <w:pPr>
        <w:tabs>
          <w:tab w:val="left" w:pos="3735"/>
        </w:tabs>
        <w:ind w:left="402" w:hanging="402"/>
      </w:pPr>
      <w:r>
        <w:tab/>
      </w:r>
    </w:p>
    <w:p w14:paraId="4EEC73F6" w14:textId="2603B14C" w:rsidR="00C77AC5" w:rsidRDefault="00C77AC5">
      <w:r>
        <w:br w:type="page"/>
      </w:r>
    </w:p>
    <w:p w14:paraId="60298480" w14:textId="2603B14C" w:rsidR="00F61C6B" w:rsidRPr="00346F8F" w:rsidRDefault="00F61C6B" w:rsidP="00554083">
      <w:pPr>
        <w:pStyle w:val="1"/>
        <w:ind w:left="312"/>
      </w:pPr>
      <w:bookmarkStart w:id="0" w:name="_Toc103753049"/>
      <w:bookmarkStart w:id="1" w:name="_Toc340563929"/>
      <w:bookmarkStart w:id="2" w:name="_Toc355645484"/>
      <w:bookmarkStart w:id="3" w:name="_Toc355651529"/>
      <w:bookmarkStart w:id="4" w:name="_Toc355651817"/>
      <w:bookmarkStart w:id="5" w:name="_Toc355651853"/>
      <w:bookmarkStart w:id="6" w:name="_Toc355652153"/>
      <w:bookmarkStart w:id="7" w:name="_Toc355744085"/>
      <w:bookmarkStart w:id="8" w:name="_Toc355744333"/>
      <w:bookmarkStart w:id="9" w:name="_Toc356662099"/>
      <w:bookmarkStart w:id="10" w:name="_Toc183533137"/>
      <w:r w:rsidRPr="00854704"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CCFE10" w14:textId="46AFAF9E" w:rsidR="00863D4D" w:rsidRDefault="00863D4D" w:rsidP="00554856">
      <w:pPr>
        <w:pStyle w:val="2"/>
      </w:pPr>
      <w:bookmarkStart w:id="11" w:name="_Toc329244400"/>
      <w:bookmarkStart w:id="12" w:name="_Toc183533138"/>
      <w:r w:rsidRPr="00D50397">
        <w:rPr>
          <w:rFonts w:hint="eastAsia"/>
        </w:rPr>
        <w:t>프로젝트 정보</w:t>
      </w:r>
      <w:bookmarkEnd w:id="11"/>
      <w:bookmarkEnd w:id="12"/>
    </w:p>
    <w:p w14:paraId="5CF11FC8" w14:textId="5201A269" w:rsidR="00C23FE7" w:rsidRPr="00D50397" w:rsidRDefault="00C23FE7" w:rsidP="00C23FE7">
      <w:pPr>
        <w:pStyle w:val="3"/>
      </w:pPr>
      <w:r>
        <w:rPr>
          <w:rFonts w:hint="eastAsia"/>
        </w:rPr>
        <w:t>프로젝트 기본 정보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7710E" w:rsidRPr="008229ED" w14:paraId="59E255F6" w14:textId="77777777" w:rsidTr="00D87CE0">
        <w:trPr>
          <w:trHeight w:val="327"/>
          <w:tblHeader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3B844D" w14:textId="77777777" w:rsidR="00F7710E" w:rsidRPr="00F7710E" w:rsidRDefault="00F7710E" w:rsidP="00F7710E">
            <w:pPr>
              <w:pStyle w:val="-1"/>
            </w:pPr>
            <w:r w:rsidRPr="00F7710E">
              <w:rPr>
                <w:rFonts w:hint="eastAsia"/>
              </w:rPr>
              <w:t>구분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84F6BAB" w14:textId="77777777" w:rsidR="00F7710E" w:rsidRPr="00F7710E" w:rsidRDefault="00F7710E" w:rsidP="00F7710E">
            <w:pPr>
              <w:pStyle w:val="-1"/>
            </w:pPr>
            <w:r w:rsidRPr="00F7710E">
              <w:rPr>
                <w:rFonts w:hint="eastAsia"/>
              </w:rPr>
              <w:t>내용</w:t>
            </w:r>
          </w:p>
        </w:tc>
      </w:tr>
      <w:tr w:rsidR="00F7710E" w:rsidRPr="008229ED" w14:paraId="43EEA04B" w14:textId="77777777" w:rsidTr="006C50AB">
        <w:trPr>
          <w:trHeight w:val="327"/>
          <w:tblHeader/>
        </w:trPr>
        <w:tc>
          <w:tcPr>
            <w:tcW w:w="1701" w:type="dxa"/>
            <w:vAlign w:val="center"/>
          </w:tcPr>
          <w:p w14:paraId="5B08AC36" w14:textId="77777777" w:rsidR="00F7710E" w:rsidRPr="00D50397" w:rsidRDefault="00F7710E" w:rsidP="00F7710E">
            <w:pPr>
              <w:pStyle w:val="-3"/>
              <w:ind w:left="42"/>
            </w:pPr>
            <w:r w:rsidRPr="00D50397">
              <w:rPr>
                <w:rFonts w:hint="eastAsia"/>
              </w:rPr>
              <w:t>프로젝트 명</w:t>
            </w:r>
          </w:p>
        </w:tc>
        <w:tc>
          <w:tcPr>
            <w:tcW w:w="7371" w:type="dxa"/>
            <w:vAlign w:val="center"/>
          </w:tcPr>
          <w:p w14:paraId="76C37865" w14:textId="09663C02" w:rsidR="00F7710E" w:rsidRPr="00D50397" w:rsidRDefault="006E00B8" w:rsidP="00F7710E">
            <w:pPr>
              <w:pStyle w:val="-2"/>
              <w:ind w:left="42"/>
            </w:pPr>
            <w:r w:rsidRPr="006E00B8">
              <w:rPr>
                <w:rFonts w:hint="eastAsia"/>
              </w:rPr>
              <w:t>조선기자재</w:t>
            </w:r>
            <w:r w:rsidRPr="006E00B8">
              <w:t xml:space="preserve"> 공동납품플랫폼 물류정보관리시스템 구축사업</w:t>
            </w:r>
          </w:p>
        </w:tc>
      </w:tr>
      <w:tr w:rsidR="00F7710E" w:rsidRPr="008229ED" w14:paraId="5FC59217" w14:textId="77777777" w:rsidTr="008167BC">
        <w:trPr>
          <w:cantSplit/>
          <w:trHeight w:val="313"/>
        </w:trPr>
        <w:tc>
          <w:tcPr>
            <w:tcW w:w="1701" w:type="dxa"/>
            <w:vAlign w:val="center"/>
          </w:tcPr>
          <w:p w14:paraId="348842C6" w14:textId="77777777" w:rsidR="00F7710E" w:rsidRPr="00D50397" w:rsidRDefault="00F7710E" w:rsidP="00F7710E">
            <w:pPr>
              <w:pStyle w:val="-3"/>
              <w:ind w:left="42"/>
            </w:pPr>
            <w:r w:rsidRPr="00D50397">
              <w:rPr>
                <w:rFonts w:hint="eastAsia"/>
              </w:rPr>
              <w:t xml:space="preserve">프로젝트 </w:t>
            </w:r>
            <w:proofErr w:type="spellStart"/>
            <w:r w:rsidRPr="00D50397">
              <w:rPr>
                <w:rFonts w:hint="eastAsia"/>
              </w:rPr>
              <w:t>수행기간</w:t>
            </w:r>
            <w:proofErr w:type="spellEnd"/>
          </w:p>
        </w:tc>
        <w:tc>
          <w:tcPr>
            <w:tcW w:w="7371" w:type="dxa"/>
            <w:vAlign w:val="center"/>
          </w:tcPr>
          <w:p w14:paraId="6A76847D" w14:textId="5014BFD9" w:rsidR="00F7710E" w:rsidRPr="00D50397" w:rsidRDefault="001B4C4D" w:rsidP="00CA296D">
            <w:pPr>
              <w:pStyle w:val="-2"/>
              <w:ind w:left="42"/>
            </w:pPr>
            <w:r>
              <w:rPr>
                <w:rFonts w:hint="eastAsia"/>
              </w:rPr>
              <w:t>계약 후</w:t>
            </w:r>
            <w:r w:rsidR="00CA296D">
              <w:rPr>
                <w:rFonts w:hint="eastAsia"/>
              </w:rPr>
              <w:t xml:space="preserve"> </w:t>
            </w:r>
            <w:r w:rsidR="00CA296D">
              <w:t>9</w:t>
            </w:r>
            <w:r>
              <w:rPr>
                <w:rFonts w:hint="eastAsia"/>
              </w:rPr>
              <w:t>개월</w:t>
            </w:r>
            <w:r w:rsidR="006E00B8">
              <w:rPr>
                <w:rFonts w:hint="eastAsia"/>
              </w:rPr>
              <w:t>(</w:t>
            </w:r>
            <w:r w:rsidR="00CA296D">
              <w:t>27</w:t>
            </w:r>
            <w:r>
              <w:rPr>
                <w:rFonts w:hint="eastAsia"/>
              </w:rPr>
              <w:t>0일)</w:t>
            </w:r>
          </w:p>
        </w:tc>
      </w:tr>
    </w:tbl>
    <w:p w14:paraId="14D3DB08" w14:textId="31ECC8B5" w:rsidR="00306B05" w:rsidRDefault="00306B05" w:rsidP="00B41515">
      <w:pPr>
        <w:ind w:left="402" w:hanging="402"/>
      </w:pPr>
    </w:p>
    <w:p w14:paraId="2378E457" w14:textId="77777777" w:rsidR="00C23FE7" w:rsidRPr="00D50397" w:rsidRDefault="00C23FE7" w:rsidP="00C23FE7">
      <w:pPr>
        <w:pStyle w:val="3"/>
      </w:pPr>
      <w:r w:rsidRPr="00D50397">
        <w:rPr>
          <w:rFonts w:hint="eastAsia"/>
        </w:rPr>
        <w:t>추진 배경 및 필요성</w:t>
      </w:r>
    </w:p>
    <w:p w14:paraId="6FDCA35C" w14:textId="77777777" w:rsidR="00C23FE7" w:rsidRDefault="00C23FE7" w:rsidP="00C23FE7">
      <w:pPr>
        <w:pStyle w:val="40"/>
      </w:pPr>
      <w:r>
        <w:rPr>
          <w:rFonts w:hint="eastAsia"/>
        </w:rPr>
        <w:t>데이터 기반 조선업 경쟁력 제고</w:t>
      </w:r>
    </w:p>
    <w:p w14:paraId="7E7404BE" w14:textId="77777777" w:rsidR="00C23FE7" w:rsidRDefault="00C23FE7" w:rsidP="00C23FE7">
      <w:pPr>
        <w:pStyle w:val="50"/>
      </w:pPr>
      <w:r>
        <w:rPr>
          <w:rFonts w:hint="eastAsia"/>
        </w:rPr>
        <w:t>조선기자재 경쟁력 제고를 위해,</w:t>
      </w:r>
      <w:r>
        <w:t xml:space="preserve"> </w:t>
      </w:r>
      <w:r>
        <w:rPr>
          <w:rFonts w:hint="eastAsia"/>
        </w:rPr>
        <w:t>각종 데이터를 통합적으로 수집,</w:t>
      </w:r>
      <w:r>
        <w:t xml:space="preserve"> </w:t>
      </w:r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>분석 및 활용, 제공하는 플랫폼 구축을 추진</w:t>
      </w:r>
    </w:p>
    <w:p w14:paraId="43E6E4D5" w14:textId="77777777" w:rsidR="00C23FE7" w:rsidRPr="00D50397" w:rsidRDefault="00C23FE7" w:rsidP="00C23FE7">
      <w:pPr>
        <w:pStyle w:val="50"/>
      </w:pPr>
      <w:r>
        <w:rPr>
          <w:rFonts w:hint="eastAsia"/>
        </w:rPr>
        <w:t>데이터 기반 조선기자재 경쟁력 진단,</w:t>
      </w:r>
      <w:r>
        <w:t xml:space="preserve"> </w:t>
      </w:r>
      <w:r>
        <w:rPr>
          <w:rFonts w:hint="eastAsia"/>
        </w:rPr>
        <w:t>성과 점검 및 지원 효과 제고</w:t>
      </w:r>
    </w:p>
    <w:p w14:paraId="0BE5AA4E" w14:textId="77777777" w:rsidR="00C23FE7" w:rsidRDefault="00C23FE7" w:rsidP="00C23FE7">
      <w:pPr>
        <w:pStyle w:val="40"/>
      </w:pPr>
      <w:r>
        <w:rPr>
          <w:rFonts w:hint="eastAsia"/>
        </w:rPr>
        <w:t>한국 조선업 중장기 정책 근거자료 활용</w:t>
      </w:r>
    </w:p>
    <w:p w14:paraId="11BFAC00" w14:textId="77777777" w:rsidR="00700F93" w:rsidRDefault="00C23FE7" w:rsidP="00700F93">
      <w:pPr>
        <w:pStyle w:val="50"/>
      </w:pPr>
      <w:r>
        <w:rPr>
          <w:rFonts w:hint="eastAsia"/>
        </w:rPr>
        <w:t xml:space="preserve">과거/현재/예측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자료를 통하여 중장기 정책 수립을 위한 지표/데이터로서 활용</w:t>
      </w:r>
    </w:p>
    <w:p w14:paraId="63DCA1E4" w14:textId="2542E108" w:rsidR="00C23FE7" w:rsidRDefault="00C23FE7" w:rsidP="00700F93">
      <w:pPr>
        <w:pStyle w:val="50"/>
      </w:pPr>
      <w:r>
        <w:rPr>
          <w:rFonts w:hint="eastAsia"/>
        </w:rPr>
        <w:t>조선업 정책의 변화,</w:t>
      </w:r>
      <w:r>
        <w:t xml:space="preserve"> </w:t>
      </w:r>
      <w:r>
        <w:rPr>
          <w:rFonts w:hint="eastAsia"/>
        </w:rPr>
        <w:t>효과를 나타내는 근거자료 활용</w:t>
      </w:r>
    </w:p>
    <w:p w14:paraId="205D7644" w14:textId="77777777" w:rsidR="00C23FE7" w:rsidRDefault="00C23FE7" w:rsidP="00C23FE7">
      <w:pPr>
        <w:ind w:left="402" w:hanging="402"/>
      </w:pPr>
    </w:p>
    <w:p w14:paraId="61B8C8BD" w14:textId="7A40F39D" w:rsidR="00DD3816" w:rsidRPr="00D50397" w:rsidRDefault="00C23FE7" w:rsidP="00C23FE7">
      <w:pPr>
        <w:pStyle w:val="2"/>
      </w:pPr>
      <w:bookmarkStart w:id="13" w:name="_Toc183533139"/>
      <w:bookmarkStart w:id="14" w:name="_Toc340563932"/>
      <w:bookmarkStart w:id="15" w:name="_Toc355645487"/>
      <w:bookmarkStart w:id="16" w:name="_Toc355651532"/>
      <w:bookmarkStart w:id="17" w:name="_Toc355651820"/>
      <w:bookmarkStart w:id="18" w:name="_Toc355651856"/>
      <w:bookmarkStart w:id="19" w:name="_Toc355652156"/>
      <w:bookmarkStart w:id="20" w:name="_Toc355744088"/>
      <w:bookmarkStart w:id="21" w:name="_Toc355744336"/>
      <w:bookmarkStart w:id="22" w:name="_Toc356662102"/>
      <w:r>
        <w:rPr>
          <w:rFonts w:hint="eastAsia"/>
        </w:rPr>
        <w:t>프로젝트 수행 방향</w:t>
      </w:r>
      <w:bookmarkEnd w:id="13"/>
    </w:p>
    <w:p w14:paraId="76622140" w14:textId="59B8DE1C" w:rsidR="00F7710E" w:rsidRPr="00D50397" w:rsidRDefault="00F7710E" w:rsidP="00B760A1">
      <w:pPr>
        <w:pStyle w:val="40"/>
      </w:pPr>
      <w:r w:rsidRPr="00D50397">
        <w:rPr>
          <w:rFonts w:hint="eastAsia"/>
        </w:rPr>
        <w:t xml:space="preserve">KT가 수행하는 </w:t>
      </w:r>
      <w:r w:rsidR="00B760A1" w:rsidRPr="00B760A1">
        <w:rPr>
          <w:rFonts w:hint="eastAsia"/>
        </w:rPr>
        <w:t>조선기자재</w:t>
      </w:r>
      <w:r w:rsidR="00B760A1" w:rsidRPr="00B760A1">
        <w:t xml:space="preserve"> 공동납품플랫폼 물류정보관리시스템 구축사업</w:t>
      </w:r>
      <w:r w:rsidRPr="00D50397">
        <w:rPr>
          <w:rFonts w:hint="eastAsia"/>
        </w:rPr>
        <w:t>에 대한 사업수행 방향은 다음과 같다.</w:t>
      </w:r>
    </w:p>
    <w:p w14:paraId="2DA293DB" w14:textId="77777777" w:rsidR="00F7710E" w:rsidRPr="00D50397" w:rsidRDefault="00F7710E" w:rsidP="00667703">
      <w:pPr>
        <w:pStyle w:val="50"/>
      </w:pPr>
      <w:r w:rsidRPr="00D50397">
        <w:rPr>
          <w:rFonts w:hint="eastAsia"/>
        </w:rPr>
        <w:t xml:space="preserve">안정적인 사업수행 및 </w:t>
      </w:r>
      <w:r w:rsidR="00667703">
        <w:rPr>
          <w:rFonts w:hint="eastAsia"/>
        </w:rPr>
        <w:t>산출물 관리</w:t>
      </w:r>
    </w:p>
    <w:p w14:paraId="510EF8EC" w14:textId="77777777" w:rsidR="00F7710E" w:rsidRPr="00D50397" w:rsidRDefault="00F7710E" w:rsidP="00667703">
      <w:pPr>
        <w:pStyle w:val="50"/>
      </w:pPr>
      <w:r w:rsidRPr="00D50397">
        <w:rPr>
          <w:rFonts w:hint="eastAsia"/>
        </w:rPr>
        <w:t xml:space="preserve">일정 </w:t>
      </w:r>
      <w:r w:rsidR="00667703">
        <w:rPr>
          <w:rFonts w:hint="eastAsia"/>
        </w:rPr>
        <w:t xml:space="preserve">내 </w:t>
      </w:r>
      <w:r w:rsidR="00E159AD">
        <w:rPr>
          <w:rFonts w:hint="eastAsia"/>
        </w:rPr>
        <w:t>구축 완료 및 안정적 시스템 오픈</w:t>
      </w:r>
    </w:p>
    <w:p w14:paraId="467050B2" w14:textId="77777777" w:rsidR="00F7710E" w:rsidRPr="00D50397" w:rsidRDefault="00F7710E" w:rsidP="00667703">
      <w:pPr>
        <w:pStyle w:val="50"/>
      </w:pPr>
      <w:r w:rsidRPr="00D50397">
        <w:rPr>
          <w:rFonts w:hint="eastAsia"/>
        </w:rPr>
        <w:t xml:space="preserve">KT </w:t>
      </w:r>
      <w:r w:rsidR="00667703">
        <w:rPr>
          <w:rFonts w:hint="eastAsia"/>
        </w:rPr>
        <w:t xml:space="preserve">사업수행 </w:t>
      </w:r>
      <w:r w:rsidRPr="00D50397">
        <w:rPr>
          <w:rFonts w:hint="eastAsia"/>
        </w:rPr>
        <w:t>방법론에 근거한 품질수준 확보</w:t>
      </w:r>
    </w:p>
    <w:p w14:paraId="5DD4AA22" w14:textId="290016BB" w:rsidR="00F7710E" w:rsidRDefault="00F7710E" w:rsidP="00F7710E">
      <w:pPr>
        <w:pStyle w:val="af3"/>
        <w:wordWrap/>
        <w:ind w:left="0"/>
        <w:rPr>
          <w:rFonts w:ascii="맑은 고딕" w:eastAsia="맑은 고딕" w:hAnsi="맑은 고딕"/>
          <w:spacing w:val="0"/>
          <w:w w:val="100"/>
        </w:rPr>
      </w:pPr>
    </w:p>
    <w:p w14:paraId="5E4709F5" w14:textId="2188BED2" w:rsidR="00C23FE7" w:rsidRPr="00D50397" w:rsidRDefault="00C23FE7" w:rsidP="00C23FE7">
      <w:pPr>
        <w:pStyle w:val="2"/>
      </w:pPr>
      <w:bookmarkStart w:id="23" w:name="_Toc183533140"/>
      <w:r>
        <w:rPr>
          <w:rFonts w:hint="eastAsia"/>
        </w:rPr>
        <w:t>프로젝트 수행 기준</w:t>
      </w:r>
      <w:bookmarkEnd w:id="23"/>
    </w:p>
    <w:p w14:paraId="202B5484" w14:textId="154BEBAB" w:rsidR="00F7710E" w:rsidRPr="00D50397" w:rsidRDefault="00B85966" w:rsidP="00B85966">
      <w:pPr>
        <w:pStyle w:val="40"/>
      </w:pPr>
      <w:r w:rsidRPr="00B85966">
        <w:rPr>
          <w:rFonts w:hint="eastAsia"/>
        </w:rPr>
        <w:t>조선기자재</w:t>
      </w:r>
      <w:r w:rsidRPr="00B85966">
        <w:t xml:space="preserve"> 공동납품플랫폼 물류정보관리시스템 구축사업</w:t>
      </w:r>
      <w:r w:rsidR="00F7710E" w:rsidRPr="00D50397">
        <w:rPr>
          <w:rFonts w:hint="eastAsia"/>
        </w:rPr>
        <w:t xml:space="preserve">에 대한 </w:t>
      </w:r>
      <w:proofErr w:type="spellStart"/>
      <w:r w:rsidR="00F7710E" w:rsidRPr="00D50397">
        <w:rPr>
          <w:rFonts w:hint="eastAsia"/>
        </w:rPr>
        <w:t>발주처의</w:t>
      </w:r>
      <w:proofErr w:type="spellEnd"/>
      <w:r w:rsidR="00F7710E" w:rsidRPr="00D50397">
        <w:rPr>
          <w:rFonts w:hint="eastAsia"/>
        </w:rPr>
        <w:t xml:space="preserve"> 요구사항을 충족시키기 위한 사업수행 기준은 다음과 같다.</w:t>
      </w:r>
    </w:p>
    <w:p w14:paraId="3956093F" w14:textId="77777777" w:rsidR="00F7710E" w:rsidRPr="00D50397" w:rsidRDefault="00F7710E" w:rsidP="00E159AD">
      <w:pPr>
        <w:pStyle w:val="50"/>
      </w:pPr>
      <w:r w:rsidRPr="00D50397">
        <w:rPr>
          <w:rFonts w:hint="eastAsia"/>
        </w:rPr>
        <w:t xml:space="preserve">고객 및 </w:t>
      </w:r>
      <w:proofErr w:type="spellStart"/>
      <w:r w:rsidRPr="00D50397">
        <w:rPr>
          <w:rFonts w:hint="eastAsia"/>
        </w:rPr>
        <w:t>발주처</w:t>
      </w:r>
      <w:proofErr w:type="spellEnd"/>
      <w:r w:rsidRPr="00D50397">
        <w:rPr>
          <w:rFonts w:hint="eastAsia"/>
        </w:rPr>
        <w:t xml:space="preserve"> 요구사항과 구축사업의 범위에 대한 명확한 이해</w:t>
      </w:r>
    </w:p>
    <w:p w14:paraId="34AD7FB1" w14:textId="77777777" w:rsidR="00F7710E" w:rsidRPr="00D50397" w:rsidRDefault="00F7710E" w:rsidP="00E159AD">
      <w:pPr>
        <w:pStyle w:val="50"/>
      </w:pPr>
      <w:r w:rsidRPr="00D50397">
        <w:rPr>
          <w:rFonts w:hint="eastAsia"/>
        </w:rPr>
        <w:t>필요한 경험과 기술 파악 및 적정 인력 투입</w:t>
      </w:r>
    </w:p>
    <w:p w14:paraId="7F087FEA" w14:textId="77777777" w:rsidR="00F7710E" w:rsidRPr="00D50397" w:rsidRDefault="00F7710E" w:rsidP="00E159AD">
      <w:pPr>
        <w:pStyle w:val="50"/>
      </w:pPr>
      <w:r w:rsidRPr="00D50397">
        <w:rPr>
          <w:rFonts w:hint="eastAsia"/>
        </w:rPr>
        <w:t>조직과 책임 한계의 설정</w:t>
      </w:r>
    </w:p>
    <w:p w14:paraId="04203351" w14:textId="77777777" w:rsidR="00F7710E" w:rsidRPr="00F7710E" w:rsidRDefault="00F7710E" w:rsidP="00E159AD">
      <w:pPr>
        <w:pStyle w:val="50"/>
      </w:pPr>
      <w:r w:rsidRPr="00F7710E">
        <w:rPr>
          <w:rFonts w:hint="eastAsia"/>
        </w:rPr>
        <w:t>정확한 방향 설정과 사업 추진</w:t>
      </w:r>
    </w:p>
    <w:p w14:paraId="30A95275" w14:textId="77777777" w:rsidR="00F7710E" w:rsidRPr="00F7710E" w:rsidRDefault="00F7710E" w:rsidP="00E159AD">
      <w:pPr>
        <w:pStyle w:val="50"/>
      </w:pPr>
      <w:r w:rsidRPr="00F7710E">
        <w:rPr>
          <w:rFonts w:hint="eastAsia"/>
        </w:rPr>
        <w:t>프로젝트 수행 품질 확보를 위해 체계적인 품질보증활동을 수행한다.</w:t>
      </w:r>
    </w:p>
    <w:p w14:paraId="6ACD181C" w14:textId="77777777" w:rsidR="00F7710E" w:rsidRPr="00F7710E" w:rsidRDefault="00F7710E" w:rsidP="00E159AD">
      <w:pPr>
        <w:pStyle w:val="50"/>
      </w:pPr>
      <w:proofErr w:type="spellStart"/>
      <w:r w:rsidRPr="00F7710E">
        <w:rPr>
          <w:rFonts w:hint="eastAsia"/>
        </w:rPr>
        <w:t>발주처의</w:t>
      </w:r>
      <w:proofErr w:type="spellEnd"/>
      <w:r w:rsidRPr="00F7710E">
        <w:rPr>
          <w:rFonts w:hint="eastAsia"/>
        </w:rPr>
        <w:t xml:space="preserve"> 업무지침 준수</w:t>
      </w:r>
    </w:p>
    <w:p w14:paraId="5922E08F" w14:textId="77777777" w:rsidR="00F7710E" w:rsidRPr="00F7710E" w:rsidRDefault="00F7710E" w:rsidP="00E159AD">
      <w:pPr>
        <w:pStyle w:val="50"/>
      </w:pPr>
      <w:r w:rsidRPr="00F7710E">
        <w:rPr>
          <w:rFonts w:hint="eastAsia"/>
        </w:rPr>
        <w:t>관련법규를 준수</w:t>
      </w:r>
    </w:p>
    <w:p w14:paraId="2A0DA77D" w14:textId="77777777" w:rsidR="00F7710E" w:rsidRPr="00F7710E" w:rsidRDefault="00F7710E" w:rsidP="00E159AD">
      <w:pPr>
        <w:pStyle w:val="50"/>
      </w:pPr>
      <w:r w:rsidRPr="00F7710E">
        <w:rPr>
          <w:rFonts w:hint="eastAsia"/>
        </w:rPr>
        <w:t>참고문헌을 기록하여 이해를 도움</w:t>
      </w:r>
    </w:p>
    <w:p w14:paraId="09D411BD" w14:textId="08941876" w:rsidR="00ED6614" w:rsidRDefault="00F7710E" w:rsidP="00F7710E">
      <w:pPr>
        <w:pStyle w:val="50"/>
      </w:pPr>
      <w:proofErr w:type="spellStart"/>
      <w:r w:rsidRPr="00F7710E">
        <w:rPr>
          <w:rFonts w:hint="eastAsia"/>
        </w:rPr>
        <w:t>발주처의</w:t>
      </w:r>
      <w:proofErr w:type="spellEnd"/>
      <w:r w:rsidRPr="00F7710E">
        <w:rPr>
          <w:rFonts w:hint="eastAsia"/>
        </w:rPr>
        <w:t xml:space="preserve"> 교육(사용자, 운영자</w:t>
      </w:r>
      <w:r w:rsidR="00B85966">
        <w:t xml:space="preserve"> </w:t>
      </w:r>
      <w:r w:rsidRPr="00F7710E">
        <w:rPr>
          <w:rFonts w:hint="eastAsia"/>
        </w:rPr>
        <w:t>등)과 프로젝트 투입</w:t>
      </w:r>
      <w:r w:rsidR="00700F93">
        <w:rPr>
          <w:rFonts w:hint="eastAsia"/>
        </w:rPr>
        <w:t xml:space="preserve"> </w:t>
      </w:r>
      <w:r w:rsidRPr="00F7710E">
        <w:rPr>
          <w:rFonts w:hint="eastAsia"/>
        </w:rPr>
        <w:t>인력을 위한 교육을 수립하여 이행</w:t>
      </w:r>
    </w:p>
    <w:p w14:paraId="5070DB07" w14:textId="3240C8FE" w:rsidR="00F7710E" w:rsidRPr="00ED6614" w:rsidRDefault="00ED6614" w:rsidP="00ED6614">
      <w:r>
        <w:br w:type="page"/>
      </w:r>
    </w:p>
    <w:p w14:paraId="27B93323" w14:textId="77777777" w:rsidR="002A4011" w:rsidRPr="00BB370E" w:rsidRDefault="002A4011" w:rsidP="00815D8D">
      <w:pPr>
        <w:pStyle w:val="1"/>
        <w:ind w:left="312"/>
      </w:pPr>
      <w:bookmarkStart w:id="24" w:name="_Toc106058673"/>
      <w:bookmarkStart w:id="25" w:name="_Toc183533141"/>
      <w:bookmarkStart w:id="26" w:name="_Toc329244404"/>
      <w:r w:rsidRPr="00BB370E">
        <w:rPr>
          <w:rFonts w:hint="eastAsia"/>
        </w:rPr>
        <w:lastRenderedPageBreak/>
        <w:t>프로젝트 범위</w:t>
      </w:r>
      <w:bookmarkEnd w:id="24"/>
      <w:bookmarkEnd w:id="25"/>
    </w:p>
    <w:p w14:paraId="06EB9764" w14:textId="3183C543" w:rsidR="002A4011" w:rsidRPr="00D50397" w:rsidRDefault="002A4011" w:rsidP="002A4011">
      <w:pPr>
        <w:pStyle w:val="2"/>
        <w:numPr>
          <w:ilvl w:val="1"/>
          <w:numId w:val="1"/>
        </w:numPr>
      </w:pPr>
      <w:bookmarkStart w:id="27" w:name="_Toc106058674"/>
      <w:bookmarkStart w:id="28" w:name="_Toc183533142"/>
      <w:r w:rsidRPr="00D50397">
        <w:rPr>
          <w:rFonts w:hint="eastAsia"/>
        </w:rPr>
        <w:t>프로젝트 과업</w:t>
      </w:r>
      <w:r w:rsidR="00035534">
        <w:rPr>
          <w:rFonts w:hint="eastAsia"/>
        </w:rPr>
        <w:t xml:space="preserve"> </w:t>
      </w:r>
      <w:r w:rsidRPr="00D50397">
        <w:rPr>
          <w:rFonts w:hint="eastAsia"/>
        </w:rPr>
        <w:t>범위</w:t>
      </w:r>
      <w:bookmarkEnd w:id="27"/>
      <w:bookmarkEnd w:id="28"/>
    </w:p>
    <w:p w14:paraId="171B8A5B" w14:textId="3D93DF97" w:rsidR="002A4011" w:rsidRPr="00D50397" w:rsidRDefault="002A4011" w:rsidP="002A4011">
      <w:pPr>
        <w:pStyle w:val="43"/>
      </w:pPr>
      <w:r w:rsidRPr="00D50397">
        <w:rPr>
          <w:rFonts w:hint="eastAsia"/>
        </w:rPr>
        <w:t>본 프로젝트의 과업</w:t>
      </w:r>
      <w:r w:rsidR="00035534">
        <w:rPr>
          <w:rFonts w:hint="eastAsia"/>
        </w:rPr>
        <w:t xml:space="preserve"> </w:t>
      </w:r>
      <w:r w:rsidRPr="00D50397">
        <w:rPr>
          <w:rFonts w:hint="eastAsia"/>
        </w:rPr>
        <w:t xml:space="preserve">범위는 </w:t>
      </w:r>
      <w:r w:rsidR="00134A13" w:rsidRPr="00B760A1">
        <w:rPr>
          <w:rFonts w:hint="eastAsia"/>
        </w:rPr>
        <w:t>조선기자재</w:t>
      </w:r>
      <w:r w:rsidR="00134A13" w:rsidRPr="00B760A1">
        <w:t xml:space="preserve"> 공동납품플랫폼 물류정보관리시스템 </w:t>
      </w:r>
      <w:r w:rsidRPr="00D50397">
        <w:rPr>
          <w:rFonts w:hint="eastAsia"/>
        </w:rPr>
        <w:t xml:space="preserve">구축을 위한 </w:t>
      </w:r>
      <w:r w:rsidR="002B35C6">
        <w:rPr>
          <w:rFonts w:hint="eastAsia"/>
        </w:rPr>
        <w:t>모델 개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 </w:t>
      </w:r>
      <w:r w:rsidR="00134A13">
        <w:rPr>
          <w:rFonts w:hint="eastAsia"/>
        </w:rPr>
        <w:t xml:space="preserve">응용 플랫폼 </w:t>
      </w:r>
      <w:r>
        <w:rPr>
          <w:rFonts w:hint="eastAsia"/>
        </w:rPr>
        <w:t>포털</w:t>
      </w:r>
      <w:r w:rsidR="00134A13">
        <w:rPr>
          <w:rFonts w:hint="eastAsia"/>
        </w:rPr>
        <w:t xml:space="preserve"> </w:t>
      </w:r>
      <w:r>
        <w:rPr>
          <w:rFonts w:hint="eastAsia"/>
        </w:rPr>
        <w:t>구성,</w:t>
      </w:r>
      <w:r>
        <w:t xml:space="preserve"> </w:t>
      </w:r>
      <w:r w:rsidR="00134A13">
        <w:rPr>
          <w:rFonts w:hint="eastAsia"/>
        </w:rPr>
        <w:t xml:space="preserve">데이터 응용 </w:t>
      </w:r>
      <w:r>
        <w:rPr>
          <w:rFonts w:hint="eastAsia"/>
        </w:rPr>
        <w:t>플랫폼 인프라 구축 부분으로 구성된다.</w:t>
      </w:r>
    </w:p>
    <w:tbl>
      <w:tblPr>
        <w:tblW w:w="8978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292"/>
      </w:tblGrid>
      <w:tr w:rsidR="002A4011" w:rsidRPr="00D50397" w14:paraId="4A280068" w14:textId="77777777" w:rsidTr="00E1186A">
        <w:trPr>
          <w:trHeight w:val="2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979349" w14:textId="77777777" w:rsidR="002A4011" w:rsidRPr="00D50397" w:rsidRDefault="002A4011" w:rsidP="002A4011">
            <w:pPr>
              <w:pStyle w:val="-1"/>
            </w:pPr>
            <w:r w:rsidRPr="00D50397">
              <w:rPr>
                <w:rFonts w:hint="eastAsia"/>
              </w:rPr>
              <w:t>구분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A2345" w14:textId="1E3DD74B" w:rsidR="002A4011" w:rsidRPr="00D50397" w:rsidRDefault="002A4011" w:rsidP="002A4011">
            <w:pPr>
              <w:pStyle w:val="-1"/>
            </w:pPr>
            <w:r w:rsidRPr="00D50397">
              <w:rPr>
                <w:rFonts w:hint="eastAsia"/>
              </w:rPr>
              <w:t>과업</w:t>
            </w:r>
            <w:r w:rsidR="009376C7">
              <w:rPr>
                <w:rFonts w:hint="eastAsia"/>
              </w:rPr>
              <w:t xml:space="preserve"> </w:t>
            </w:r>
            <w:r w:rsidRPr="00D50397">
              <w:rPr>
                <w:rFonts w:hint="eastAsia"/>
              </w:rPr>
              <w:t>범위</w:t>
            </w:r>
          </w:p>
        </w:tc>
      </w:tr>
      <w:tr w:rsidR="002A4011" w:rsidRPr="00D50397" w14:paraId="61AA14D7" w14:textId="77777777" w:rsidTr="00E1186A">
        <w:trPr>
          <w:trHeight w:val="2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476A9" w14:textId="77777777" w:rsidR="002A4011" w:rsidRPr="00D50397" w:rsidRDefault="002A4011" w:rsidP="002A4011">
            <w:pPr>
              <w:pStyle w:val="-1"/>
            </w:pPr>
            <w:r w:rsidRPr="00D50397">
              <w:rPr>
                <w:rFonts w:hint="eastAsia"/>
              </w:rPr>
              <w:t>분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92C46" w14:textId="77777777" w:rsidR="002A4011" w:rsidRPr="00D50397" w:rsidRDefault="002A4011" w:rsidP="002A4011">
            <w:pPr>
              <w:pStyle w:val="-1"/>
            </w:pPr>
            <w:r w:rsidRPr="00D50397">
              <w:rPr>
                <w:rFonts w:hint="eastAsia"/>
              </w:rPr>
              <w:t>세부 분야</w:t>
            </w:r>
          </w:p>
        </w:tc>
        <w:tc>
          <w:tcPr>
            <w:tcW w:w="5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D47570" w14:textId="77777777" w:rsidR="002A4011" w:rsidRPr="00D50397" w:rsidRDefault="002A4011" w:rsidP="002A4011">
            <w:pPr>
              <w:pStyle w:val="af3"/>
              <w:ind w:left="708"/>
              <w:jc w:val="center"/>
              <w:rPr>
                <w:rFonts w:ascii="맑은 고딕" w:eastAsia="맑은 고딕" w:hAnsi="맑은 고딕"/>
                <w:b/>
                <w:bCs/>
                <w:spacing w:val="0"/>
                <w:w w:val="100"/>
                <w:sz w:val="24"/>
                <w:szCs w:val="24"/>
              </w:rPr>
            </w:pPr>
          </w:p>
        </w:tc>
      </w:tr>
      <w:tr w:rsidR="002A4011" w:rsidRPr="00D50397" w14:paraId="00FCDD28" w14:textId="77777777" w:rsidTr="00E1186A">
        <w:trPr>
          <w:trHeight w:val="12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5D10" w14:textId="778DFA06" w:rsidR="002A4011" w:rsidRPr="00D50397" w:rsidRDefault="00333A55" w:rsidP="002A4011">
            <w:pPr>
              <w:pStyle w:val="-3"/>
              <w:ind w:left="42"/>
            </w:pPr>
            <w:r>
              <w:rPr>
                <w:rFonts w:hint="eastAsia"/>
              </w:rPr>
              <w:t>모델 개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D7F" w14:textId="5DFD0BC4" w:rsidR="002A4011" w:rsidRPr="00D50397" w:rsidRDefault="00333A55" w:rsidP="002A4011">
            <w:pPr>
              <w:pStyle w:val="-3"/>
              <w:ind w:left="42"/>
            </w:pPr>
            <w:proofErr w:type="spellStart"/>
            <w:r w:rsidRPr="00333A55">
              <w:rPr>
                <w:rFonts w:hint="eastAsia"/>
              </w:rPr>
              <w:t>모델별</w:t>
            </w:r>
            <w:proofErr w:type="spellEnd"/>
            <w:r w:rsidRPr="00333A55">
              <w:t xml:space="preserve"> 학습 데이터 SET</w:t>
            </w:r>
            <w:r w:rsidR="009376C7">
              <w:t xml:space="preserve"> </w:t>
            </w:r>
            <w:r w:rsidR="009376C7">
              <w:rPr>
                <w:rFonts w:hint="eastAsia"/>
              </w:rPr>
              <w:t>구축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F628" w14:textId="77777777" w:rsidR="00275E87" w:rsidRDefault="00275E87" w:rsidP="009376C7">
            <w:pPr>
              <w:pStyle w:val="-2"/>
              <w:numPr>
                <w:ilvl w:val="0"/>
                <w:numId w:val="34"/>
              </w:numPr>
              <w:ind w:left="442"/>
            </w:pPr>
            <w:proofErr w:type="spellStart"/>
            <w:r w:rsidRPr="00275E87">
              <w:rPr>
                <w:rFonts w:hint="eastAsia"/>
              </w:rPr>
              <w:t>모델별</w:t>
            </w:r>
            <w:proofErr w:type="spellEnd"/>
            <w:r w:rsidRPr="00275E87">
              <w:t xml:space="preserve"> 학습 데이터 SET 구축</w:t>
            </w:r>
            <w:r w:rsidRPr="00275E87">
              <w:rPr>
                <w:rFonts w:hint="eastAsia"/>
              </w:rPr>
              <w:t xml:space="preserve"> </w:t>
            </w:r>
          </w:p>
          <w:p w14:paraId="03A19B5B" w14:textId="27114E44" w:rsidR="009376C7" w:rsidRDefault="00275E87" w:rsidP="009376C7">
            <w:pPr>
              <w:pStyle w:val="-2"/>
              <w:numPr>
                <w:ilvl w:val="0"/>
                <w:numId w:val="34"/>
              </w:numPr>
              <w:ind w:left="442"/>
            </w:pPr>
            <w:r>
              <w:rPr>
                <w:rFonts w:hint="eastAsia"/>
              </w:rPr>
              <w:t>학습 완료 데이터</w:t>
            </w:r>
            <w:r>
              <w:t xml:space="preserve"> DB </w:t>
            </w:r>
            <w:r>
              <w:rPr>
                <w:rFonts w:hint="eastAsia"/>
              </w:rPr>
              <w:t>표준화 및 설계</w:t>
            </w:r>
          </w:p>
          <w:p w14:paraId="2A0E486A" w14:textId="40A9E73F" w:rsidR="002A4011" w:rsidRPr="00D50397" w:rsidRDefault="00275E87" w:rsidP="00275E87">
            <w:pPr>
              <w:pStyle w:val="-2"/>
              <w:numPr>
                <w:ilvl w:val="0"/>
                <w:numId w:val="34"/>
              </w:numPr>
              <w:ind w:left="442"/>
            </w:pPr>
            <w:r>
              <w:rPr>
                <w:rFonts w:hint="eastAsia"/>
              </w:rPr>
              <w:t>학습 데이터 분석 모델링</w:t>
            </w:r>
          </w:p>
        </w:tc>
      </w:tr>
      <w:tr w:rsidR="002A4011" w:rsidRPr="00D50397" w14:paraId="4427ED48" w14:textId="77777777" w:rsidTr="00E1186A">
        <w:trPr>
          <w:trHeight w:val="12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086A" w14:textId="77777777" w:rsidR="002A4011" w:rsidRPr="00D50397" w:rsidRDefault="002A4011" w:rsidP="002A4011">
            <w:pPr>
              <w:pStyle w:val="-3"/>
              <w:ind w:left="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D641" w14:textId="4AC4F3BB" w:rsidR="002A4011" w:rsidRPr="00D50397" w:rsidRDefault="00333A55" w:rsidP="002A4011">
            <w:pPr>
              <w:pStyle w:val="-3"/>
              <w:ind w:left="42"/>
            </w:pPr>
            <w:r>
              <w:rPr>
                <w:rFonts w:hint="eastAsia"/>
              </w:rPr>
              <w:t>모델 개발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4A9" w14:textId="050C0049" w:rsidR="009376C7" w:rsidRDefault="009376C7" w:rsidP="009376C7">
            <w:pPr>
              <w:pStyle w:val="-2"/>
              <w:numPr>
                <w:ilvl w:val="0"/>
                <w:numId w:val="36"/>
              </w:numPr>
              <w:ind w:left="442"/>
            </w:pPr>
            <w:proofErr w:type="spellStart"/>
            <w:r w:rsidRPr="00333A55">
              <w:rPr>
                <w:rFonts w:hint="eastAsia"/>
              </w:rPr>
              <w:t>모델훈련</w:t>
            </w:r>
            <w:proofErr w:type="spellEnd"/>
            <w:r w:rsidRPr="00333A55">
              <w:rPr>
                <w:rFonts w:hint="eastAsia"/>
              </w:rPr>
              <w:t xml:space="preserve">, </w:t>
            </w:r>
            <w:proofErr w:type="spellStart"/>
            <w:r w:rsidRPr="00333A55">
              <w:rPr>
                <w:rFonts w:hint="eastAsia"/>
              </w:rPr>
              <w:t>모델평가</w:t>
            </w:r>
            <w:proofErr w:type="spellEnd"/>
            <w:r w:rsidRPr="00333A55">
              <w:rPr>
                <w:rFonts w:hint="eastAsia"/>
              </w:rPr>
              <w:t>/검증 환경 구축</w:t>
            </w:r>
          </w:p>
          <w:p w14:paraId="68E19B9F" w14:textId="77777777" w:rsidR="002A4011" w:rsidRDefault="00275E87" w:rsidP="00275E87">
            <w:pPr>
              <w:pStyle w:val="-2"/>
              <w:numPr>
                <w:ilvl w:val="0"/>
                <w:numId w:val="36"/>
              </w:numPr>
              <w:ind w:left="442"/>
            </w:pPr>
            <w:r w:rsidRPr="00333A55">
              <w:rPr>
                <w:rFonts w:hint="eastAsia"/>
              </w:rPr>
              <w:t>모델 배포/운영 및 모니터링 환경 구축</w:t>
            </w:r>
          </w:p>
          <w:p w14:paraId="0CEB1403" w14:textId="04492231" w:rsidR="00E75B3D" w:rsidRDefault="00047427" w:rsidP="00E75B3D">
            <w:pPr>
              <w:pStyle w:val="-2"/>
              <w:numPr>
                <w:ilvl w:val="0"/>
                <w:numId w:val="36"/>
              </w:numPr>
              <w:ind w:left="442"/>
            </w:pPr>
            <w:r>
              <w:rPr>
                <w:rFonts w:hint="eastAsia"/>
              </w:rPr>
              <w:t>아래 명시된 모델 개발</w:t>
            </w:r>
          </w:p>
          <w:p w14:paraId="316B76DB" w14:textId="226F710D" w:rsidR="00E75B3D" w:rsidRPr="00333A55" w:rsidRDefault="00E75B3D" w:rsidP="00E75B3D">
            <w:pPr>
              <w:pStyle w:val="-2"/>
              <w:ind w:left="42"/>
            </w:pPr>
            <w:r w:rsidRPr="00333A55">
              <w:rPr>
                <w:rFonts w:hint="eastAsia"/>
              </w:rPr>
              <w:t>-</w:t>
            </w:r>
            <w:r w:rsidRPr="00333A55">
              <w:t xml:space="preserve"> </w:t>
            </w:r>
            <w:proofErr w:type="spellStart"/>
            <w:r w:rsidRPr="00E75B3D">
              <w:rPr>
                <w:rFonts w:hint="eastAsia"/>
              </w:rPr>
              <w:t>권역분류</w:t>
            </w:r>
            <w:proofErr w:type="spellEnd"/>
            <w:r w:rsidRPr="00E75B3D">
              <w:rPr>
                <w:rFonts w:hint="eastAsia"/>
              </w:rPr>
              <w:t xml:space="preserve"> 최적화 분석/모델</w:t>
            </w:r>
          </w:p>
          <w:p w14:paraId="02BB7924" w14:textId="1F37345A" w:rsidR="00E75B3D" w:rsidRPr="00333A55" w:rsidRDefault="00E75B3D" w:rsidP="00E75B3D">
            <w:pPr>
              <w:pStyle w:val="-2"/>
              <w:ind w:left="42"/>
            </w:pPr>
            <w:r w:rsidRPr="00333A55">
              <w:rPr>
                <w:rFonts w:hint="eastAsia"/>
              </w:rPr>
              <w:t>-</w:t>
            </w:r>
            <w:r w:rsidRPr="00333A55">
              <w:t xml:space="preserve"> </w:t>
            </w:r>
            <w:proofErr w:type="spellStart"/>
            <w:r w:rsidRPr="00E75B3D">
              <w:rPr>
                <w:rFonts w:hint="eastAsia"/>
              </w:rPr>
              <w:t>기자자사별</w:t>
            </w:r>
            <w:proofErr w:type="spellEnd"/>
            <w:r w:rsidRPr="00E75B3D">
              <w:rPr>
                <w:rFonts w:hint="eastAsia"/>
              </w:rPr>
              <w:t>/</w:t>
            </w:r>
            <w:proofErr w:type="spellStart"/>
            <w:r w:rsidRPr="00E75B3D">
              <w:rPr>
                <w:rFonts w:hint="eastAsia"/>
              </w:rPr>
              <w:t>품목군별</w:t>
            </w:r>
            <w:proofErr w:type="spellEnd"/>
            <w:r w:rsidRPr="00E75B3D">
              <w:rPr>
                <w:rFonts w:hint="eastAsia"/>
              </w:rPr>
              <w:t xml:space="preserve"> </w:t>
            </w:r>
            <w:proofErr w:type="spellStart"/>
            <w:r w:rsidRPr="00E75B3D">
              <w:rPr>
                <w:rFonts w:hint="eastAsia"/>
              </w:rPr>
              <w:t>상차시간</w:t>
            </w:r>
            <w:proofErr w:type="spellEnd"/>
            <w:r w:rsidRPr="00E75B3D">
              <w:rPr>
                <w:rFonts w:hint="eastAsia"/>
              </w:rPr>
              <w:t xml:space="preserve"> 분석 예측</w:t>
            </w:r>
          </w:p>
          <w:p w14:paraId="6D231BCA" w14:textId="28FB0F4D" w:rsidR="00E75B3D" w:rsidRPr="00333A55" w:rsidRDefault="00E75B3D" w:rsidP="00E75B3D">
            <w:pPr>
              <w:pStyle w:val="-2"/>
              <w:ind w:left="42"/>
            </w:pPr>
            <w:r w:rsidRPr="00333A55">
              <w:t xml:space="preserve">- </w:t>
            </w:r>
            <w:r w:rsidRPr="00E75B3D">
              <w:rPr>
                <w:rFonts w:hint="eastAsia"/>
              </w:rPr>
              <w:t xml:space="preserve">창고 이용 물량 </w:t>
            </w:r>
            <w:proofErr w:type="spellStart"/>
            <w:r w:rsidRPr="00E75B3D">
              <w:rPr>
                <w:rFonts w:hint="eastAsia"/>
              </w:rPr>
              <w:t>품목군별</w:t>
            </w:r>
            <w:proofErr w:type="spellEnd"/>
            <w:r w:rsidRPr="00E75B3D">
              <w:rPr>
                <w:rFonts w:hint="eastAsia"/>
              </w:rPr>
              <w:t> ABC분석/모델</w:t>
            </w:r>
          </w:p>
          <w:p w14:paraId="62B1517A" w14:textId="73ABDF94" w:rsidR="00ED00BF" w:rsidRPr="00333A55" w:rsidRDefault="00E75B3D" w:rsidP="00ED00BF">
            <w:pPr>
              <w:pStyle w:val="-2"/>
              <w:ind w:left="42"/>
            </w:pPr>
            <w:r w:rsidRPr="00333A55">
              <w:t xml:space="preserve">- </w:t>
            </w:r>
            <w:r w:rsidRPr="00E75B3D">
              <w:rPr>
                <w:rFonts w:hint="eastAsia"/>
              </w:rPr>
              <w:t>조선소 도착예정시간 예측</w:t>
            </w:r>
          </w:p>
          <w:p w14:paraId="58ADF3FF" w14:textId="77777777" w:rsidR="00ED00BF" w:rsidRDefault="00ED00BF" w:rsidP="00ED00BF">
            <w:pPr>
              <w:pStyle w:val="-2"/>
              <w:ind w:left="42"/>
            </w:pPr>
            <w:r w:rsidRPr="00333A55">
              <w:t xml:space="preserve">-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운영차량</w:t>
            </w:r>
            <w:proofErr w:type="spellEnd"/>
            <w:r>
              <w:rPr>
                <w:rFonts w:hint="eastAsia"/>
              </w:rPr>
              <w:t xml:space="preserve"> 최소화 모델</w:t>
            </w:r>
          </w:p>
          <w:p w14:paraId="23B7258A" w14:textId="4FDA21B6" w:rsidR="00ED00BF" w:rsidRPr="00ED00BF" w:rsidRDefault="00ED00BF" w:rsidP="00ED00BF">
            <w:pPr>
              <w:pStyle w:val="-2"/>
              <w:ind w:left="42"/>
            </w:pPr>
            <w:r w:rsidRPr="00ED00BF">
              <w:rPr>
                <w:rFonts w:hint="eastAsia"/>
              </w:rPr>
              <w:t>※</w:t>
            </w:r>
            <w:r w:rsidRPr="00ED00BF">
              <w:t xml:space="preserve"> 상세개발모델은 </w:t>
            </w:r>
            <w:proofErr w:type="spellStart"/>
            <w:r w:rsidRPr="00ED00BF">
              <w:t>수집데이터</w:t>
            </w:r>
            <w:proofErr w:type="spellEnd"/>
            <w:r w:rsidRPr="00ED00BF">
              <w:t xml:space="preserve"> 및 </w:t>
            </w:r>
            <w:proofErr w:type="spellStart"/>
            <w:r w:rsidRPr="00ED00BF">
              <w:t>운영환경을</w:t>
            </w:r>
            <w:proofErr w:type="spellEnd"/>
            <w:r w:rsidRPr="00ED00BF">
              <w:t xml:space="preserve"> 고려 </w:t>
            </w:r>
            <w:proofErr w:type="spellStart"/>
            <w:r w:rsidRPr="00ED00BF">
              <w:t>고객사와</w:t>
            </w:r>
            <w:proofErr w:type="spellEnd"/>
            <w:r w:rsidRPr="00ED00BF">
              <w:t xml:space="preserve"> 협의 후 변경가능</w:t>
            </w:r>
          </w:p>
        </w:tc>
      </w:tr>
      <w:tr w:rsidR="00333A55" w:rsidRPr="00D50397" w14:paraId="31EA8702" w14:textId="77777777" w:rsidTr="00E1186A">
        <w:trPr>
          <w:trHeight w:val="125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CE4E" w14:textId="51D9E0A0" w:rsidR="00333A55" w:rsidRPr="00D50397" w:rsidRDefault="00333A55" w:rsidP="00333A55">
            <w:pPr>
              <w:pStyle w:val="-3"/>
              <w:ind w:left="42"/>
            </w:pPr>
            <w:r w:rsidRPr="00134A13">
              <w:rPr>
                <w:rFonts w:hint="eastAsia"/>
              </w:rPr>
              <w:t>데이터</w:t>
            </w:r>
            <w:r w:rsidRPr="00134A13">
              <w:t xml:space="preserve"> 응용 플랫폼 포털 구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C0D5" w14:textId="5FBDC6FF" w:rsidR="00333A55" w:rsidRPr="00D50397" w:rsidRDefault="00333A55" w:rsidP="002A4011">
            <w:pPr>
              <w:pStyle w:val="-3"/>
              <w:ind w:left="42"/>
            </w:pPr>
            <w:r>
              <w:rPr>
                <w:rFonts w:hint="eastAsia"/>
              </w:rPr>
              <w:t>데이터 응용 플랫폼 포털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A29" w14:textId="0DEAD882" w:rsidR="009376C7" w:rsidRPr="009376C7" w:rsidRDefault="009376C7" w:rsidP="009376C7">
            <w:pPr>
              <w:pStyle w:val="-2"/>
              <w:numPr>
                <w:ilvl w:val="0"/>
                <w:numId w:val="37"/>
              </w:numPr>
              <w:ind w:left="442"/>
            </w:pPr>
            <w:r w:rsidRPr="009376C7">
              <w:rPr>
                <w:rFonts w:hint="eastAsia"/>
              </w:rPr>
              <w:t xml:space="preserve">전자정부프레임워크 기반 </w:t>
            </w:r>
            <w:r w:rsidR="005A76E3">
              <w:rPr>
                <w:rFonts w:hint="eastAsia"/>
              </w:rPr>
              <w:t xml:space="preserve">매머드 </w:t>
            </w:r>
            <w:r w:rsidR="005A76E3">
              <w:t>MSA</w:t>
            </w:r>
            <w:r w:rsidRPr="009376C7">
              <w:rPr>
                <w:rFonts w:hint="eastAsia"/>
              </w:rPr>
              <w:t xml:space="preserve"> </w:t>
            </w:r>
            <w:r w:rsidR="005A76E3">
              <w:rPr>
                <w:rFonts w:hint="eastAsia"/>
              </w:rPr>
              <w:t>포털</w:t>
            </w:r>
            <w:r w:rsidRPr="009376C7">
              <w:rPr>
                <w:rFonts w:hint="eastAsia"/>
              </w:rPr>
              <w:t xml:space="preserve"> 구축</w:t>
            </w:r>
          </w:p>
          <w:p w14:paraId="35F92418" w14:textId="28E3A17B" w:rsidR="00333A55" w:rsidRPr="00D50397" w:rsidRDefault="009376C7" w:rsidP="009376C7">
            <w:pPr>
              <w:pStyle w:val="-2"/>
              <w:numPr>
                <w:ilvl w:val="0"/>
                <w:numId w:val="37"/>
              </w:numPr>
              <w:ind w:left="442"/>
            </w:pPr>
            <w:r w:rsidRPr="009376C7">
              <w:rPr>
                <w:rFonts w:hint="eastAsia"/>
              </w:rPr>
              <w:t>포털 UI/UX 기획</w:t>
            </w:r>
          </w:p>
        </w:tc>
      </w:tr>
      <w:tr w:rsidR="00333A55" w:rsidRPr="00D50397" w14:paraId="3462B0EB" w14:textId="77777777" w:rsidTr="00E1186A">
        <w:trPr>
          <w:trHeight w:val="125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CD9" w14:textId="4D7981B6" w:rsidR="00333A55" w:rsidRPr="00D50397" w:rsidRDefault="00333A55" w:rsidP="002A4011">
            <w:pPr>
              <w:pStyle w:val="-3"/>
              <w:ind w:left="4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417E" w14:textId="4F5F6874" w:rsidR="00333A55" w:rsidRPr="00D50397" w:rsidRDefault="00333A55" w:rsidP="002A4011">
            <w:pPr>
              <w:pStyle w:val="-3"/>
              <w:ind w:left="42"/>
            </w:pPr>
            <w:r>
              <w:rPr>
                <w:rFonts w:hint="eastAsia"/>
              </w:rPr>
              <w:t>데이터 시각화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AB9F" w14:textId="77777777" w:rsidR="00333A55" w:rsidRPr="00333A55" w:rsidRDefault="00333A55" w:rsidP="00333A55">
            <w:pPr>
              <w:pStyle w:val="-2"/>
              <w:numPr>
                <w:ilvl w:val="0"/>
                <w:numId w:val="33"/>
              </w:numPr>
              <w:ind w:left="442"/>
            </w:pPr>
            <w:r w:rsidRPr="00333A55">
              <w:rPr>
                <w:rFonts w:hint="eastAsia"/>
              </w:rPr>
              <w:t>시각화 디자인</w:t>
            </w:r>
          </w:p>
          <w:p w14:paraId="1FFAEEF8" w14:textId="49A138D1" w:rsidR="00333A55" w:rsidRDefault="00473D46" w:rsidP="00ED00BF">
            <w:pPr>
              <w:pStyle w:val="-2"/>
              <w:numPr>
                <w:ilvl w:val="0"/>
                <w:numId w:val="33"/>
              </w:numPr>
              <w:ind w:left="442"/>
            </w:pPr>
            <w:r w:rsidRPr="00333A55">
              <w:rPr>
                <w:rFonts w:hint="eastAsia"/>
              </w:rPr>
              <w:t xml:space="preserve">개발된 </w:t>
            </w:r>
            <w:proofErr w:type="spellStart"/>
            <w:r w:rsidR="00E1186A">
              <w:rPr>
                <w:rFonts w:hint="eastAsia"/>
              </w:rPr>
              <w:t>응용</w:t>
            </w:r>
            <w:r w:rsidRPr="00333A55">
              <w:rPr>
                <w:rFonts w:hint="eastAsia"/>
              </w:rPr>
              <w:t>모델별</w:t>
            </w:r>
            <w:proofErr w:type="spellEnd"/>
            <w:r w:rsidRPr="00333A55">
              <w:rPr>
                <w:rFonts w:hint="eastAsia"/>
              </w:rPr>
              <w:t xml:space="preserve"> </w:t>
            </w:r>
            <w:r w:rsidR="00E1186A">
              <w:rPr>
                <w:rFonts w:hint="eastAsia"/>
              </w:rPr>
              <w:t xml:space="preserve">기초 데이터 및 결과 </w:t>
            </w:r>
            <w:r w:rsidRPr="00333A55">
              <w:rPr>
                <w:rFonts w:hint="eastAsia"/>
              </w:rPr>
              <w:t>시각화</w:t>
            </w:r>
          </w:p>
          <w:p w14:paraId="1A44568B" w14:textId="26D688C0" w:rsidR="00E1186A" w:rsidRPr="00333A55" w:rsidRDefault="00E1186A" w:rsidP="00E1186A">
            <w:pPr>
              <w:pStyle w:val="-2"/>
              <w:ind w:left="42"/>
            </w:pPr>
            <w:r w:rsidRPr="00333A55">
              <w:rPr>
                <w:rFonts w:hint="eastAsia"/>
              </w:rPr>
              <w:t>-</w:t>
            </w:r>
            <w:r w:rsidRPr="00333A55">
              <w:t xml:space="preserve"> </w:t>
            </w:r>
            <w:proofErr w:type="spellStart"/>
            <w:r w:rsidRPr="00E75B3D">
              <w:rPr>
                <w:rFonts w:hint="eastAsia"/>
              </w:rPr>
              <w:t>권역분류</w:t>
            </w:r>
            <w:proofErr w:type="spellEnd"/>
            <w:r w:rsidRPr="00E75B3D">
              <w:rPr>
                <w:rFonts w:hint="eastAsia"/>
              </w:rPr>
              <w:t xml:space="preserve"> 최적화 분석</w:t>
            </w:r>
            <w:r>
              <w:t xml:space="preserve"> </w:t>
            </w:r>
            <w:r>
              <w:rPr>
                <w:rFonts w:hint="eastAsia"/>
              </w:rPr>
              <w:t>결과 시각화</w:t>
            </w:r>
          </w:p>
          <w:p w14:paraId="4AB8CE97" w14:textId="18FB741A" w:rsidR="00E1186A" w:rsidRPr="00333A55" w:rsidRDefault="00E1186A" w:rsidP="00E1186A">
            <w:pPr>
              <w:pStyle w:val="-2"/>
              <w:ind w:left="42"/>
            </w:pPr>
            <w:r w:rsidRPr="00333A55">
              <w:rPr>
                <w:rFonts w:hint="eastAsia"/>
              </w:rPr>
              <w:t>-</w:t>
            </w:r>
            <w:r w:rsidRPr="00333A55">
              <w:t xml:space="preserve"> </w:t>
            </w:r>
            <w:proofErr w:type="spellStart"/>
            <w:r w:rsidRPr="00E75B3D">
              <w:rPr>
                <w:rFonts w:hint="eastAsia"/>
              </w:rPr>
              <w:t>기자자사별</w:t>
            </w:r>
            <w:proofErr w:type="spellEnd"/>
            <w:r w:rsidRPr="00E75B3D">
              <w:rPr>
                <w:rFonts w:hint="eastAsia"/>
              </w:rPr>
              <w:t>/</w:t>
            </w:r>
            <w:proofErr w:type="spellStart"/>
            <w:r w:rsidRPr="00E75B3D">
              <w:rPr>
                <w:rFonts w:hint="eastAsia"/>
              </w:rPr>
              <w:t>품목군별</w:t>
            </w:r>
            <w:proofErr w:type="spellEnd"/>
            <w:r w:rsidRPr="00E75B3D">
              <w:rPr>
                <w:rFonts w:hint="eastAsia"/>
              </w:rPr>
              <w:t xml:space="preserve"> </w:t>
            </w:r>
            <w:proofErr w:type="spellStart"/>
            <w:r w:rsidRPr="00E75B3D">
              <w:rPr>
                <w:rFonts w:hint="eastAsia"/>
              </w:rPr>
              <w:t>상차시간</w:t>
            </w:r>
            <w:proofErr w:type="spellEnd"/>
            <w:r w:rsidRPr="00E75B3D">
              <w:rPr>
                <w:rFonts w:hint="eastAsia"/>
              </w:rPr>
              <w:t xml:space="preserve"> 분석 </w:t>
            </w:r>
            <w:r>
              <w:rPr>
                <w:rFonts w:hint="eastAsia"/>
              </w:rPr>
              <w:t>시각화</w:t>
            </w:r>
          </w:p>
          <w:p w14:paraId="2EDA4442" w14:textId="12751430" w:rsidR="00E1186A" w:rsidRPr="00333A55" w:rsidRDefault="00E1186A" w:rsidP="00E1186A">
            <w:pPr>
              <w:pStyle w:val="-2"/>
              <w:ind w:left="42"/>
            </w:pPr>
            <w:r w:rsidRPr="00333A55">
              <w:t xml:space="preserve">- </w:t>
            </w:r>
            <w:r w:rsidRPr="00E75B3D">
              <w:rPr>
                <w:rFonts w:hint="eastAsia"/>
              </w:rPr>
              <w:t xml:space="preserve">창고 이용 물량 </w:t>
            </w:r>
            <w:proofErr w:type="spellStart"/>
            <w:r w:rsidRPr="00E75B3D">
              <w:rPr>
                <w:rFonts w:hint="eastAsia"/>
              </w:rPr>
              <w:t>품목군별</w:t>
            </w:r>
            <w:proofErr w:type="spellEnd"/>
            <w:r w:rsidRPr="00E75B3D">
              <w:rPr>
                <w:rFonts w:hint="eastAsia"/>
              </w:rPr>
              <w:t> ABC분석</w:t>
            </w:r>
            <w:r>
              <w:rPr>
                <w:rFonts w:hint="eastAsia"/>
              </w:rPr>
              <w:t>결과 시각화</w:t>
            </w:r>
          </w:p>
          <w:p w14:paraId="067963CF" w14:textId="313A8A79" w:rsidR="00E1186A" w:rsidRPr="00333A55" w:rsidRDefault="00E1186A" w:rsidP="00E1186A">
            <w:pPr>
              <w:pStyle w:val="-2"/>
              <w:ind w:left="42"/>
            </w:pPr>
            <w:r w:rsidRPr="00333A55">
              <w:t xml:space="preserve">- </w:t>
            </w:r>
            <w:r w:rsidRPr="00E75B3D">
              <w:rPr>
                <w:rFonts w:hint="eastAsia"/>
              </w:rPr>
              <w:t xml:space="preserve">조선소 도착예정시간 </w:t>
            </w:r>
            <w:proofErr w:type="spellStart"/>
            <w:r w:rsidRPr="00E75B3D">
              <w:rPr>
                <w:rFonts w:hint="eastAsia"/>
              </w:rPr>
              <w:t>예측</w:t>
            </w:r>
            <w:r>
              <w:rPr>
                <w:rFonts w:hint="eastAsia"/>
              </w:rPr>
              <w:t>결과</w:t>
            </w:r>
            <w:proofErr w:type="spellEnd"/>
            <w:r>
              <w:rPr>
                <w:rFonts w:hint="eastAsia"/>
              </w:rPr>
              <w:t xml:space="preserve"> 시각화</w:t>
            </w:r>
          </w:p>
          <w:p w14:paraId="44E8DC92" w14:textId="742E3FF1" w:rsidR="00E1186A" w:rsidRPr="00D50397" w:rsidRDefault="00E1186A" w:rsidP="00E1186A">
            <w:pPr>
              <w:pStyle w:val="-2"/>
              <w:ind w:leftChars="0" w:left="42"/>
            </w:pPr>
            <w:r w:rsidRPr="00333A55">
              <w:t xml:space="preserve">-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운영차량</w:t>
            </w:r>
            <w:proofErr w:type="spellEnd"/>
            <w:r>
              <w:rPr>
                <w:rFonts w:hint="eastAsia"/>
              </w:rPr>
              <w:t xml:space="preserve"> 최소화 </w:t>
            </w:r>
            <w:proofErr w:type="spellStart"/>
            <w:r>
              <w:rPr>
                <w:rFonts w:hint="eastAsia"/>
              </w:rPr>
              <w:t>모델결과</w:t>
            </w:r>
            <w:proofErr w:type="spellEnd"/>
            <w:r>
              <w:rPr>
                <w:rFonts w:hint="eastAsia"/>
              </w:rPr>
              <w:t xml:space="preserve"> 시각화</w:t>
            </w:r>
          </w:p>
        </w:tc>
      </w:tr>
      <w:tr w:rsidR="002A4011" w:rsidRPr="00D50397" w14:paraId="2B1A9887" w14:textId="77777777" w:rsidTr="00E1186A">
        <w:trPr>
          <w:trHeight w:val="1259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E762" w14:textId="58D5D62B" w:rsidR="002A4011" w:rsidRPr="00D50397" w:rsidRDefault="00134A13" w:rsidP="002A4011">
            <w:pPr>
              <w:pStyle w:val="-3"/>
              <w:ind w:left="42"/>
            </w:pPr>
            <w:r w:rsidRPr="00134A13">
              <w:rPr>
                <w:rFonts w:hint="eastAsia"/>
              </w:rPr>
              <w:t>데이터</w:t>
            </w:r>
            <w:r w:rsidRPr="00134A13">
              <w:t xml:space="preserve"> 응용 플랫폼 인프라 구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5353" w14:textId="1335D7EC" w:rsidR="002A4011" w:rsidRPr="00D50397" w:rsidRDefault="00E75B3D" w:rsidP="00333A55">
            <w:pPr>
              <w:pStyle w:val="-3"/>
              <w:ind w:left="42"/>
            </w:pPr>
            <w:r>
              <w:rPr>
                <w:rFonts w:hint="eastAsia"/>
              </w:rPr>
              <w:t>S</w:t>
            </w:r>
            <w:r w:rsidR="00685AC9">
              <w:t>/</w:t>
            </w:r>
            <w:r w:rsidR="00333A55" w:rsidRPr="00333A55">
              <w:rPr>
                <w:rFonts w:hint="eastAsia"/>
              </w:rPr>
              <w:t>W, 솔루션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E700" w14:textId="77777777" w:rsidR="00754667" w:rsidRPr="00754667" w:rsidRDefault="00993BCF" w:rsidP="00754667">
            <w:pPr>
              <w:pStyle w:val="-2"/>
              <w:numPr>
                <w:ilvl w:val="0"/>
                <w:numId w:val="39"/>
              </w:numPr>
              <w:ind w:left="442"/>
              <w:rPr>
                <w:rFonts w:asciiTheme="majorEastAsia" w:eastAsiaTheme="majorEastAsia" w:hAnsiTheme="majorEastAsia"/>
              </w:rPr>
            </w:pPr>
            <w:r w:rsidRPr="00754667">
              <w:rPr>
                <w:rFonts w:hint="eastAsia"/>
              </w:rPr>
              <w:t xml:space="preserve">매머드 </w:t>
            </w:r>
            <w:r w:rsidRPr="00754667">
              <w:t xml:space="preserve">MSA </w:t>
            </w:r>
            <w:r w:rsidRPr="00754667">
              <w:rPr>
                <w:rFonts w:hint="eastAsia"/>
              </w:rPr>
              <w:t>포</w:t>
            </w:r>
            <w:r w:rsidR="005A76E3" w:rsidRPr="00754667">
              <w:rPr>
                <w:rFonts w:hint="eastAsia"/>
              </w:rPr>
              <w:t>털</w:t>
            </w:r>
          </w:p>
          <w:p w14:paraId="3618A944" w14:textId="77777777" w:rsidR="00754667" w:rsidRPr="00754667" w:rsidRDefault="00754667" w:rsidP="00754667">
            <w:pPr>
              <w:pStyle w:val="-2"/>
              <w:ind w:leftChars="0"/>
              <w:rPr>
                <w:rFonts w:asciiTheme="majorEastAsia" w:eastAsiaTheme="majorEastAsia" w:hAnsiTheme="majorEastAsia"/>
              </w:rPr>
            </w:pPr>
            <w:r w:rsidRPr="00754667">
              <w:rPr>
                <w:rFonts w:asciiTheme="majorEastAsia" w:eastAsiaTheme="majorEastAsia" w:hAnsiTheme="majorEastAsia" w:hint="eastAsia"/>
              </w:rPr>
              <w:t>-</w:t>
            </w:r>
            <w:r w:rsidRPr="00754667">
              <w:rPr>
                <w:rFonts w:asciiTheme="majorEastAsia" w:eastAsiaTheme="majorEastAsia" w:hAnsiTheme="majorEastAsia"/>
              </w:rPr>
              <w:t xml:space="preserve"> </w:t>
            </w:r>
            <w:r w:rsidRPr="00754667">
              <w:rPr>
                <w:rFonts w:asciiTheme="majorEastAsia" w:eastAsiaTheme="majorEastAsia" w:hAnsiTheme="majorEastAsia" w:hint="eastAsia"/>
              </w:rPr>
              <w:t xml:space="preserve">로그인 </w:t>
            </w:r>
            <w:r w:rsidRPr="00754667">
              <w:rPr>
                <w:rFonts w:asciiTheme="majorEastAsia" w:eastAsiaTheme="majorEastAsia" w:hAnsiTheme="majorEastAsia"/>
              </w:rPr>
              <w:t>(</w:t>
            </w:r>
            <w:r w:rsidRPr="00754667">
              <w:rPr>
                <w:rFonts w:asciiTheme="majorEastAsia" w:eastAsiaTheme="majorEastAsia" w:hAnsiTheme="majorEastAsia" w:hint="eastAsia"/>
              </w:rPr>
              <w:t>사용자 정보 수정)</w:t>
            </w:r>
          </w:p>
          <w:p w14:paraId="6B226D5E" w14:textId="77777777" w:rsidR="00754667" w:rsidRPr="00754667" w:rsidRDefault="00754667" w:rsidP="00754667">
            <w:pPr>
              <w:pStyle w:val="-2"/>
              <w:ind w:leftChars="0"/>
              <w:rPr>
                <w:rFonts w:asciiTheme="majorEastAsia" w:eastAsiaTheme="majorEastAsia" w:hAnsiTheme="majorEastAsia"/>
              </w:rPr>
            </w:pPr>
            <w:r w:rsidRPr="00754667">
              <w:rPr>
                <w:rFonts w:asciiTheme="majorEastAsia" w:eastAsiaTheme="majorEastAsia" w:hAnsiTheme="majorEastAsia"/>
              </w:rPr>
              <w:t xml:space="preserve">- </w:t>
            </w:r>
            <w:r w:rsidRPr="00754667">
              <w:rPr>
                <w:rFonts w:asciiTheme="majorEastAsia" w:eastAsiaTheme="majorEastAsia" w:hAnsiTheme="majorEastAsia" w:hint="eastAsia"/>
              </w:rPr>
              <w:t>사용자 관리</w:t>
            </w:r>
          </w:p>
          <w:p w14:paraId="4FFBE8A2" w14:textId="3CB60953" w:rsidR="00754667" w:rsidRPr="00754667" w:rsidRDefault="00754667" w:rsidP="00754667">
            <w:pPr>
              <w:pStyle w:val="-2"/>
              <w:ind w:leftChars="0"/>
              <w:rPr>
                <w:rFonts w:asciiTheme="majorEastAsia" w:eastAsiaTheme="majorEastAsia" w:hAnsiTheme="majorEastAsia"/>
              </w:rPr>
            </w:pPr>
            <w:r w:rsidRPr="00754667">
              <w:rPr>
                <w:rFonts w:asciiTheme="majorEastAsia" w:eastAsiaTheme="majorEastAsia" w:hAnsiTheme="majorEastAsia" w:hint="eastAsia"/>
              </w:rPr>
              <w:t>-</w:t>
            </w:r>
            <w:r w:rsidRPr="00754667">
              <w:rPr>
                <w:rFonts w:asciiTheme="majorEastAsia" w:eastAsiaTheme="majorEastAsia" w:hAnsiTheme="majorEastAsia"/>
              </w:rPr>
              <w:t xml:space="preserve"> </w:t>
            </w:r>
            <w:r w:rsidRPr="00754667">
              <w:rPr>
                <w:rFonts w:asciiTheme="majorEastAsia" w:eastAsiaTheme="majorEastAsia" w:hAnsiTheme="majorEastAsia" w:hint="eastAsia"/>
              </w:rPr>
              <w:t>메뉴 권한 관리</w:t>
            </w:r>
          </w:p>
          <w:p w14:paraId="06B6BA6D" w14:textId="4532EB1D" w:rsidR="00993BCF" w:rsidRPr="00993BCF" w:rsidRDefault="00993BCF" w:rsidP="0054505E">
            <w:pPr>
              <w:pStyle w:val="-2"/>
              <w:numPr>
                <w:ilvl w:val="0"/>
                <w:numId w:val="39"/>
              </w:numPr>
              <w:ind w:left="442"/>
            </w:pPr>
            <w:r>
              <w:rPr>
                <w:rFonts w:hint="eastAsia"/>
              </w:rPr>
              <w:t xml:space="preserve">매머드 </w:t>
            </w:r>
            <w:proofErr w:type="spellStart"/>
            <w:r>
              <w:t>MLOps</w:t>
            </w:r>
            <w:proofErr w:type="spellEnd"/>
          </w:p>
        </w:tc>
      </w:tr>
    </w:tbl>
    <w:p w14:paraId="47D861FF" w14:textId="49A1F4B3" w:rsidR="00E1186A" w:rsidRDefault="00E1186A" w:rsidP="00E1186A">
      <w:pPr>
        <w:pStyle w:val="af3"/>
        <w:tabs>
          <w:tab w:val="left" w:pos="2442"/>
        </w:tabs>
        <w:ind w:left="0" w:firstLineChars="200" w:firstLine="394"/>
        <w:jc w:val="left"/>
        <w:rPr>
          <w:rFonts w:asciiTheme="majorHAnsi" w:eastAsiaTheme="majorHAnsi" w:hAnsiTheme="majorHAnsi"/>
        </w:rPr>
      </w:pPr>
      <w:r w:rsidRPr="00E1186A">
        <w:rPr>
          <w:rFonts w:asciiTheme="majorHAnsi" w:eastAsiaTheme="majorHAnsi" w:hAnsiTheme="majorHAnsi" w:hint="eastAsia"/>
        </w:rPr>
        <w:t>※ 데이터 제공 플랫폼에서 학습에 필요한 데이터가 제공되어야 모델 개발 가능</w:t>
      </w:r>
    </w:p>
    <w:p w14:paraId="25454AA0" w14:textId="7A5467E3" w:rsidR="00E1186A" w:rsidRDefault="00E1186A" w:rsidP="00E1186A">
      <w:pPr>
        <w:pStyle w:val="af3"/>
        <w:tabs>
          <w:tab w:val="left" w:pos="2442"/>
        </w:tabs>
        <w:ind w:left="0" w:firstLineChars="200" w:firstLine="394"/>
        <w:jc w:val="left"/>
        <w:rPr>
          <w:rFonts w:asciiTheme="majorHAnsi" w:eastAsiaTheme="majorHAnsi" w:hAnsiTheme="majorHAnsi"/>
        </w:rPr>
      </w:pPr>
      <w:r w:rsidRPr="00E1186A">
        <w:rPr>
          <w:rFonts w:asciiTheme="majorHAnsi" w:eastAsiaTheme="majorHAnsi" w:hAnsiTheme="majorHAnsi" w:hint="eastAsia"/>
        </w:rPr>
        <w:t>※</w:t>
      </w:r>
      <w:r>
        <w:rPr>
          <w:rFonts w:asciiTheme="majorHAnsi" w:eastAsiaTheme="majorHAnsi" w:hAnsiTheme="majorHAnsi"/>
        </w:rPr>
        <w:t xml:space="preserve"> </w:t>
      </w:r>
      <w:r w:rsidRPr="00E1186A">
        <w:rPr>
          <w:rFonts w:asciiTheme="majorHAnsi" w:eastAsiaTheme="majorHAnsi" w:hAnsiTheme="majorHAnsi"/>
        </w:rPr>
        <w:t xml:space="preserve"> ‘데이터 시각화’의</w:t>
      </w:r>
      <w:r>
        <w:rPr>
          <w:rFonts w:asciiTheme="majorHAnsi" w:eastAsiaTheme="majorHAnsi" w:hAnsiTheme="majorHAnsi"/>
        </w:rPr>
        <w:t xml:space="preserve"> </w:t>
      </w:r>
      <w:r w:rsidRPr="00E1186A">
        <w:rPr>
          <w:rFonts w:asciiTheme="majorHAnsi" w:eastAsiaTheme="majorHAnsi" w:hAnsiTheme="majorHAnsi"/>
        </w:rPr>
        <w:t xml:space="preserve">결과 시각화는 별도 구성 DM 기반 구현, </w:t>
      </w:r>
      <w:proofErr w:type="spellStart"/>
      <w:r w:rsidRPr="00E1186A">
        <w:rPr>
          <w:rFonts w:asciiTheme="majorHAnsi" w:eastAsiaTheme="majorHAnsi" w:hAnsiTheme="majorHAnsi"/>
        </w:rPr>
        <w:t>기초데이터</w:t>
      </w:r>
      <w:proofErr w:type="spellEnd"/>
      <w:r w:rsidRPr="00E1186A">
        <w:rPr>
          <w:rFonts w:asciiTheme="majorHAnsi" w:eastAsiaTheme="majorHAnsi" w:hAnsiTheme="majorHAnsi"/>
        </w:rPr>
        <w:t xml:space="preserve"> 시각화는 데이터제공플랫폼 DW기반 구현</w:t>
      </w:r>
    </w:p>
    <w:p w14:paraId="6535525D" w14:textId="77777777" w:rsidR="00E1186A" w:rsidRPr="00E1186A" w:rsidRDefault="00E1186A" w:rsidP="00E1186A">
      <w:pPr>
        <w:pStyle w:val="af3"/>
        <w:tabs>
          <w:tab w:val="left" w:pos="2442"/>
        </w:tabs>
        <w:ind w:left="0" w:firstLineChars="200" w:firstLine="394"/>
        <w:jc w:val="left"/>
        <w:rPr>
          <w:rFonts w:asciiTheme="majorHAnsi" w:eastAsiaTheme="majorHAnsi" w:hAnsiTheme="majorHAnsi"/>
        </w:rPr>
      </w:pPr>
    </w:p>
    <w:p w14:paraId="392F45B6" w14:textId="77777777" w:rsidR="00E1186A" w:rsidRPr="00E1186A" w:rsidRDefault="00E1186A" w:rsidP="004E497F">
      <w:pPr>
        <w:pStyle w:val="af3"/>
        <w:tabs>
          <w:tab w:val="left" w:pos="2442"/>
        </w:tabs>
        <w:ind w:left="0" w:firstLineChars="200" w:firstLine="394"/>
        <w:jc w:val="left"/>
        <w:rPr>
          <w:rFonts w:asciiTheme="majorHAnsi" w:eastAsiaTheme="majorHAnsi" w:hAnsiTheme="majorHAnsi"/>
        </w:rPr>
      </w:pPr>
    </w:p>
    <w:p w14:paraId="6A28D1EA" w14:textId="77777777" w:rsidR="004E497F" w:rsidRPr="00F91D06" w:rsidRDefault="004E497F" w:rsidP="004E497F">
      <w:pPr>
        <w:pStyle w:val="af3"/>
        <w:tabs>
          <w:tab w:val="left" w:pos="2442"/>
        </w:tabs>
        <w:ind w:left="0"/>
        <w:jc w:val="left"/>
        <w:rPr>
          <w:rFonts w:ascii="맑은 고딕" w:eastAsia="맑은 고딕" w:hAnsi="맑은 고딕"/>
          <w:spacing w:val="0"/>
          <w:w w:val="100"/>
        </w:rPr>
      </w:pPr>
    </w:p>
    <w:p w14:paraId="1D1F488E" w14:textId="0D35B872" w:rsidR="00815D8D" w:rsidRPr="00D50397" w:rsidRDefault="00815D8D" w:rsidP="00815D8D">
      <w:pPr>
        <w:pStyle w:val="2"/>
        <w:numPr>
          <w:ilvl w:val="1"/>
          <w:numId w:val="1"/>
        </w:numPr>
      </w:pPr>
      <w:bookmarkStart w:id="29" w:name="_Toc106191689"/>
      <w:bookmarkStart w:id="30" w:name="_Toc106198970"/>
      <w:bookmarkStart w:id="31" w:name="_Toc183533143"/>
      <w:proofErr w:type="spellStart"/>
      <w:r>
        <w:rPr>
          <w:rFonts w:hint="eastAsia"/>
        </w:rPr>
        <w:t>작업명세서</w:t>
      </w:r>
      <w:bookmarkEnd w:id="29"/>
      <w:bookmarkEnd w:id="30"/>
      <w:bookmarkEnd w:id="31"/>
      <w:proofErr w:type="spellEnd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2542"/>
        <w:gridCol w:w="3936"/>
        <w:gridCol w:w="1126"/>
      </w:tblGrid>
      <w:tr w:rsidR="00815D8D" w:rsidRPr="00D50397" w14:paraId="55FDF0FC" w14:textId="77777777" w:rsidTr="00B85966">
        <w:trPr>
          <w:trHeight w:val="244"/>
        </w:trPr>
        <w:tc>
          <w:tcPr>
            <w:tcW w:w="1042" w:type="dxa"/>
            <w:shd w:val="pct10" w:color="auto" w:fill="auto"/>
            <w:vAlign w:val="center"/>
          </w:tcPr>
          <w:p w14:paraId="542F1F04" w14:textId="77777777" w:rsidR="00815D8D" w:rsidRPr="00D50397" w:rsidRDefault="00815D8D" w:rsidP="002606FE">
            <w:pPr>
              <w:pStyle w:val="-1"/>
            </w:pPr>
            <w:proofErr w:type="spellStart"/>
            <w:r>
              <w:rPr>
                <w:rFonts w:hint="eastAsia"/>
              </w:rPr>
              <w:t>작업구분</w:t>
            </w:r>
            <w:proofErr w:type="spellEnd"/>
          </w:p>
        </w:tc>
        <w:tc>
          <w:tcPr>
            <w:tcW w:w="2542" w:type="dxa"/>
            <w:shd w:val="pct10" w:color="auto" w:fill="auto"/>
            <w:vAlign w:val="center"/>
          </w:tcPr>
          <w:p w14:paraId="2EC5B578" w14:textId="77777777" w:rsidR="00815D8D" w:rsidRPr="00D50397" w:rsidRDefault="00815D8D" w:rsidP="002606FE">
            <w:pPr>
              <w:pStyle w:val="-1"/>
            </w:pPr>
            <w:r>
              <w:rPr>
                <w:rFonts w:hint="eastAsia"/>
              </w:rPr>
              <w:t>항목</w:t>
            </w:r>
          </w:p>
        </w:tc>
        <w:tc>
          <w:tcPr>
            <w:tcW w:w="3936" w:type="dxa"/>
            <w:shd w:val="pct10" w:color="auto" w:fill="auto"/>
            <w:vAlign w:val="center"/>
          </w:tcPr>
          <w:p w14:paraId="71CF8E56" w14:textId="77777777" w:rsidR="00815D8D" w:rsidRPr="00D50397" w:rsidRDefault="00815D8D" w:rsidP="002606FE">
            <w:pPr>
              <w:pStyle w:val="-1"/>
            </w:pPr>
            <w:r>
              <w:rPr>
                <w:rFonts w:hint="eastAsia"/>
              </w:rPr>
              <w:t>내용</w:t>
            </w:r>
          </w:p>
        </w:tc>
        <w:tc>
          <w:tcPr>
            <w:tcW w:w="1126" w:type="dxa"/>
            <w:shd w:val="pct10" w:color="auto" w:fill="auto"/>
            <w:vAlign w:val="center"/>
          </w:tcPr>
          <w:p w14:paraId="42947FF7" w14:textId="77777777" w:rsidR="00815D8D" w:rsidRPr="00D50397" w:rsidRDefault="00815D8D" w:rsidP="002606FE">
            <w:pPr>
              <w:pStyle w:val="-1"/>
            </w:pPr>
            <w:r>
              <w:rPr>
                <w:rFonts w:hint="eastAsia"/>
              </w:rPr>
              <w:t>비고</w:t>
            </w:r>
          </w:p>
        </w:tc>
      </w:tr>
      <w:tr w:rsidR="00685AC9" w:rsidRPr="00D50397" w14:paraId="241357A2" w14:textId="77777777" w:rsidTr="00B85966">
        <w:trPr>
          <w:trHeight w:val="151"/>
        </w:trPr>
        <w:tc>
          <w:tcPr>
            <w:tcW w:w="1042" w:type="dxa"/>
            <w:vMerge w:val="restart"/>
            <w:vAlign w:val="center"/>
          </w:tcPr>
          <w:p w14:paraId="0A12CD9D" w14:textId="77777777" w:rsidR="00685AC9" w:rsidRPr="00D50397" w:rsidRDefault="00685AC9" w:rsidP="002606FE">
            <w:pPr>
              <w:pStyle w:val="-3"/>
              <w:ind w:left="42"/>
            </w:pPr>
            <w:r w:rsidRPr="00D50397">
              <w:rPr>
                <w:rFonts w:hint="eastAsia"/>
              </w:rPr>
              <w:t>분석</w:t>
            </w:r>
          </w:p>
        </w:tc>
        <w:tc>
          <w:tcPr>
            <w:tcW w:w="2542" w:type="dxa"/>
            <w:vAlign w:val="center"/>
          </w:tcPr>
          <w:p w14:paraId="0E66C041" w14:textId="77777777" w:rsidR="00685AC9" w:rsidRPr="00181A3A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181A3A">
              <w:rPr>
                <w:rFonts w:hint="eastAsia"/>
                <w:sz w:val="18"/>
                <w:szCs w:val="18"/>
              </w:rPr>
              <w:t>요구사항 정의</w:t>
            </w:r>
          </w:p>
        </w:tc>
        <w:tc>
          <w:tcPr>
            <w:tcW w:w="3936" w:type="dxa"/>
            <w:vAlign w:val="center"/>
          </w:tcPr>
          <w:p w14:paraId="16EA2447" w14:textId="1DC11B98" w:rsidR="00685AC9" w:rsidRPr="00181A3A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</w:t>
            </w:r>
            <w:r w:rsidRPr="00181A3A">
              <w:rPr>
                <w:rFonts w:hint="eastAsia"/>
              </w:rPr>
              <w:t>에 대한 요구사항을 협의하고 요구사항정의서를 작성</w:t>
            </w:r>
          </w:p>
        </w:tc>
        <w:tc>
          <w:tcPr>
            <w:tcW w:w="1126" w:type="dxa"/>
            <w:vAlign w:val="center"/>
          </w:tcPr>
          <w:p w14:paraId="2F7E8725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1756AB51" w14:textId="77777777" w:rsidTr="00B85966">
        <w:trPr>
          <w:trHeight w:val="70"/>
        </w:trPr>
        <w:tc>
          <w:tcPr>
            <w:tcW w:w="1042" w:type="dxa"/>
            <w:vMerge/>
            <w:vAlign w:val="center"/>
          </w:tcPr>
          <w:p w14:paraId="15159661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7836C760" w14:textId="1F3061AE" w:rsidR="00685AC9" w:rsidRPr="00BC1CBF" w:rsidRDefault="00685AC9" w:rsidP="00E75B3D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현행 시스템 분석</w:t>
            </w:r>
          </w:p>
        </w:tc>
        <w:tc>
          <w:tcPr>
            <w:tcW w:w="3936" w:type="dxa"/>
            <w:vAlign w:val="center"/>
          </w:tcPr>
          <w:p w14:paraId="688B9A4B" w14:textId="4B0586A6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현행 시스템에 대한 분석작업을 실시</w:t>
            </w:r>
          </w:p>
        </w:tc>
        <w:tc>
          <w:tcPr>
            <w:tcW w:w="1126" w:type="dxa"/>
            <w:vAlign w:val="center"/>
          </w:tcPr>
          <w:p w14:paraId="4EAB2927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59080DA6" w14:textId="77777777" w:rsidTr="00B85966">
        <w:trPr>
          <w:trHeight w:val="244"/>
        </w:trPr>
        <w:tc>
          <w:tcPr>
            <w:tcW w:w="1042" w:type="dxa"/>
            <w:vMerge/>
            <w:vAlign w:val="center"/>
          </w:tcPr>
          <w:p w14:paraId="72F6F659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0755AFD1" w14:textId="77777777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아키텍처 설계</w:t>
            </w:r>
          </w:p>
        </w:tc>
        <w:tc>
          <w:tcPr>
            <w:tcW w:w="3936" w:type="dxa"/>
            <w:vAlign w:val="center"/>
          </w:tcPr>
          <w:p w14:paraId="7D46A596" w14:textId="55EE76AF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 아키텍처 설계 진행</w:t>
            </w:r>
          </w:p>
        </w:tc>
        <w:tc>
          <w:tcPr>
            <w:tcW w:w="1126" w:type="dxa"/>
            <w:vAlign w:val="center"/>
          </w:tcPr>
          <w:p w14:paraId="1A4B6255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47D5DF22" w14:textId="77777777" w:rsidTr="00B85966">
        <w:trPr>
          <w:trHeight w:val="244"/>
        </w:trPr>
        <w:tc>
          <w:tcPr>
            <w:tcW w:w="1042" w:type="dxa"/>
            <w:vMerge/>
            <w:vAlign w:val="center"/>
          </w:tcPr>
          <w:p w14:paraId="2500910B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21C91084" w14:textId="77777777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현행 데이터 분석</w:t>
            </w:r>
          </w:p>
        </w:tc>
        <w:tc>
          <w:tcPr>
            <w:tcW w:w="3936" w:type="dxa"/>
            <w:vAlign w:val="center"/>
          </w:tcPr>
          <w:p w14:paraId="398B504D" w14:textId="0DBD0265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 구축을 위한 현행 시스템의 분석작업 실시</w:t>
            </w:r>
          </w:p>
        </w:tc>
        <w:tc>
          <w:tcPr>
            <w:tcW w:w="1126" w:type="dxa"/>
            <w:vAlign w:val="center"/>
          </w:tcPr>
          <w:p w14:paraId="3094643A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34E4EE6C" w14:textId="77777777" w:rsidTr="00B85966">
        <w:trPr>
          <w:trHeight w:val="244"/>
        </w:trPr>
        <w:tc>
          <w:tcPr>
            <w:tcW w:w="1042" w:type="dxa"/>
            <w:vMerge/>
            <w:vAlign w:val="center"/>
          </w:tcPr>
          <w:p w14:paraId="611E5D76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64F46449" w14:textId="37DDCDDA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데이터 응용 플랫폼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 xml:space="preserve"> 기획 분석</w:t>
            </w:r>
          </w:p>
        </w:tc>
        <w:tc>
          <w:tcPr>
            <w:tcW w:w="3936" w:type="dxa"/>
            <w:vAlign w:val="center"/>
          </w:tcPr>
          <w:p w14:paraId="0EB83E5B" w14:textId="4D41AC07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 기획을 위한 사전 분석 실시</w:t>
            </w:r>
          </w:p>
        </w:tc>
        <w:tc>
          <w:tcPr>
            <w:tcW w:w="1126" w:type="dxa"/>
            <w:vAlign w:val="center"/>
          </w:tcPr>
          <w:p w14:paraId="4D3CE9DF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74DC09D0" w14:textId="77777777" w:rsidTr="00B85966">
        <w:trPr>
          <w:trHeight w:val="365"/>
        </w:trPr>
        <w:tc>
          <w:tcPr>
            <w:tcW w:w="1042" w:type="dxa"/>
            <w:vMerge w:val="restart"/>
            <w:vAlign w:val="center"/>
          </w:tcPr>
          <w:p w14:paraId="783948AF" w14:textId="6D4501FE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설계</w:t>
            </w:r>
          </w:p>
        </w:tc>
        <w:tc>
          <w:tcPr>
            <w:tcW w:w="2542" w:type="dxa"/>
            <w:vAlign w:val="center"/>
          </w:tcPr>
          <w:p w14:paraId="48A654F7" w14:textId="046FC4E2" w:rsidR="00685AC9" w:rsidRPr="00BC1CBF" w:rsidRDefault="00AA62A3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테이블</w:t>
            </w:r>
            <w:r w:rsidR="00685AC9" w:rsidRPr="00BC1CBF">
              <w:rPr>
                <w:rFonts w:hint="eastAsia"/>
                <w:color w:val="000000"/>
                <w:sz w:val="18"/>
                <w:szCs w:val="18"/>
              </w:rPr>
              <w:t xml:space="preserve"> 설계</w:t>
            </w:r>
          </w:p>
        </w:tc>
        <w:tc>
          <w:tcPr>
            <w:tcW w:w="3936" w:type="dxa"/>
            <w:vAlign w:val="center"/>
          </w:tcPr>
          <w:p w14:paraId="30165715" w14:textId="5A5EAFDF" w:rsidR="00685AC9" w:rsidRPr="00D50397" w:rsidRDefault="00685AC9" w:rsidP="00AA62A3">
            <w:pPr>
              <w:pStyle w:val="-3"/>
              <w:ind w:left="42"/>
            </w:pPr>
            <w:r>
              <w:rPr>
                <w:rFonts w:hint="eastAsia"/>
              </w:rPr>
              <w:t xml:space="preserve">학습 완료된 데이터의 </w:t>
            </w:r>
            <w:proofErr w:type="spellStart"/>
            <w:r w:rsidR="00AA62A3">
              <w:rPr>
                <w:rFonts w:hint="eastAsia"/>
              </w:rPr>
              <w:t>모델별</w:t>
            </w:r>
            <w:proofErr w:type="spellEnd"/>
            <w:r w:rsidR="00AA62A3">
              <w:rPr>
                <w:rFonts w:hint="eastAsia"/>
              </w:rPr>
              <w:t xml:space="preserve"> 테이블을</w:t>
            </w:r>
            <w:r>
              <w:rPr>
                <w:rFonts w:hint="eastAsia"/>
              </w:rPr>
              <w:t xml:space="preserve"> 구축 하기 위한 설계</w:t>
            </w:r>
          </w:p>
        </w:tc>
        <w:tc>
          <w:tcPr>
            <w:tcW w:w="1126" w:type="dxa"/>
            <w:vAlign w:val="center"/>
          </w:tcPr>
          <w:p w14:paraId="641781D1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52556AE3" w14:textId="77777777" w:rsidTr="00B85966">
        <w:trPr>
          <w:trHeight w:val="365"/>
        </w:trPr>
        <w:tc>
          <w:tcPr>
            <w:tcW w:w="1042" w:type="dxa"/>
            <w:vMerge/>
            <w:vAlign w:val="center"/>
          </w:tcPr>
          <w:p w14:paraId="38715711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6F25ED3B" w14:textId="17DA08C8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모델 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>설계</w:t>
            </w:r>
          </w:p>
        </w:tc>
        <w:tc>
          <w:tcPr>
            <w:tcW w:w="3936" w:type="dxa"/>
            <w:vAlign w:val="center"/>
          </w:tcPr>
          <w:p w14:paraId="1D0AEA45" w14:textId="53FF3E99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사전 정의된 모델 구현을 위한 설계 작업</w:t>
            </w:r>
          </w:p>
        </w:tc>
        <w:tc>
          <w:tcPr>
            <w:tcW w:w="1126" w:type="dxa"/>
            <w:vAlign w:val="center"/>
          </w:tcPr>
          <w:p w14:paraId="46CA1A07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128D4DA0" w14:textId="77777777" w:rsidTr="00B85966">
        <w:trPr>
          <w:trHeight w:val="365"/>
        </w:trPr>
        <w:tc>
          <w:tcPr>
            <w:tcW w:w="1042" w:type="dxa"/>
            <w:vMerge/>
            <w:vAlign w:val="center"/>
          </w:tcPr>
          <w:p w14:paraId="31F27955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3E2576D0" w14:textId="2C25FE31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시각화 설계</w:t>
            </w:r>
          </w:p>
        </w:tc>
        <w:tc>
          <w:tcPr>
            <w:tcW w:w="3936" w:type="dxa"/>
            <w:vAlign w:val="center"/>
          </w:tcPr>
          <w:p w14:paraId="3E4BE799" w14:textId="31A8EE50" w:rsidR="00685AC9" w:rsidRPr="00D50397" w:rsidRDefault="00AA62A3" w:rsidP="00AA62A3">
            <w:pPr>
              <w:pStyle w:val="-3"/>
              <w:ind w:left="42"/>
            </w:pPr>
            <w:r>
              <w:rPr>
                <w:rFonts w:hint="eastAsia"/>
              </w:rPr>
              <w:t xml:space="preserve">제공되어질 </w:t>
            </w:r>
            <w:r w:rsidR="007465CF">
              <w:rPr>
                <w:rFonts w:hint="eastAsia"/>
              </w:rPr>
              <w:t xml:space="preserve">데이터를 </w:t>
            </w:r>
            <w:bookmarkStart w:id="32" w:name="_GoBack"/>
            <w:bookmarkEnd w:id="32"/>
            <w:r>
              <w:rPr>
                <w:rFonts w:hint="eastAsia"/>
              </w:rPr>
              <w:t>분석</w:t>
            </w:r>
            <w:r w:rsidR="00685AC9">
              <w:rPr>
                <w:rFonts w:hint="eastAsia"/>
              </w:rPr>
              <w:t>하여</w:t>
            </w:r>
            <w:r w:rsidR="00685AC9">
              <w:t xml:space="preserve"> </w:t>
            </w:r>
            <w:r w:rsidR="00685AC9">
              <w:rPr>
                <w:rFonts w:hint="eastAsia"/>
              </w:rPr>
              <w:t>시각화 설계</w:t>
            </w:r>
          </w:p>
        </w:tc>
        <w:tc>
          <w:tcPr>
            <w:tcW w:w="1126" w:type="dxa"/>
            <w:vAlign w:val="center"/>
          </w:tcPr>
          <w:p w14:paraId="0100B0DA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70A9BD9E" w14:textId="77777777" w:rsidTr="00B85966">
        <w:trPr>
          <w:trHeight w:val="365"/>
        </w:trPr>
        <w:tc>
          <w:tcPr>
            <w:tcW w:w="1042" w:type="dxa"/>
            <w:vMerge/>
            <w:vAlign w:val="center"/>
          </w:tcPr>
          <w:p w14:paraId="51E7AFF8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40568EF4" w14:textId="774E217A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데이터 응용 플랫폼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 xml:space="preserve"> 기획 설계</w:t>
            </w:r>
          </w:p>
        </w:tc>
        <w:tc>
          <w:tcPr>
            <w:tcW w:w="3936" w:type="dxa"/>
            <w:vAlign w:val="center"/>
          </w:tcPr>
          <w:p w14:paraId="53B6FE4E" w14:textId="14BD6D9A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사전 분석을 통해 기획된 데이터 응용 플랫폼을 설계 </w:t>
            </w:r>
          </w:p>
        </w:tc>
        <w:tc>
          <w:tcPr>
            <w:tcW w:w="1126" w:type="dxa"/>
            <w:vAlign w:val="center"/>
          </w:tcPr>
          <w:p w14:paraId="2E46E41B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241EE5EE" w14:textId="77777777" w:rsidTr="00B85966">
        <w:trPr>
          <w:trHeight w:val="365"/>
        </w:trPr>
        <w:tc>
          <w:tcPr>
            <w:tcW w:w="1042" w:type="dxa"/>
            <w:vMerge/>
            <w:vAlign w:val="center"/>
          </w:tcPr>
          <w:p w14:paraId="3ADC401F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2E94CA7E" w14:textId="3BE28085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데이터 응용 플랫폼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 xml:space="preserve"> 디자인</w:t>
            </w:r>
          </w:p>
        </w:tc>
        <w:tc>
          <w:tcPr>
            <w:tcW w:w="3936" w:type="dxa"/>
            <w:vAlign w:val="center"/>
          </w:tcPr>
          <w:p w14:paraId="1D290676" w14:textId="77777777" w:rsidR="00685AC9" w:rsidRPr="00D50397" w:rsidRDefault="00685AC9" w:rsidP="002606FE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기획안에</w:t>
            </w:r>
            <w:proofErr w:type="spellEnd"/>
            <w:r>
              <w:rPr>
                <w:rFonts w:hint="eastAsia"/>
              </w:rPr>
              <w:t xml:space="preserve"> 의해 도출된 시안을 디자인</w:t>
            </w:r>
          </w:p>
        </w:tc>
        <w:tc>
          <w:tcPr>
            <w:tcW w:w="1126" w:type="dxa"/>
            <w:vAlign w:val="center"/>
          </w:tcPr>
          <w:p w14:paraId="49E9A9AB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4807550C" w14:textId="77777777" w:rsidTr="00B85966">
        <w:trPr>
          <w:trHeight w:val="365"/>
        </w:trPr>
        <w:tc>
          <w:tcPr>
            <w:tcW w:w="1042" w:type="dxa"/>
            <w:vMerge/>
            <w:vAlign w:val="center"/>
          </w:tcPr>
          <w:p w14:paraId="5067A903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33CBB1DB" w14:textId="0F166E52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데이터 응용 플랫폼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 xml:space="preserve"> 퍼블리싱</w:t>
            </w:r>
          </w:p>
        </w:tc>
        <w:tc>
          <w:tcPr>
            <w:tcW w:w="3936" w:type="dxa"/>
            <w:vAlign w:val="center"/>
          </w:tcPr>
          <w:p w14:paraId="2872E944" w14:textId="77777777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결정된 디자인 시안의 퍼블리싱 작업</w:t>
            </w:r>
          </w:p>
        </w:tc>
        <w:tc>
          <w:tcPr>
            <w:tcW w:w="1126" w:type="dxa"/>
            <w:vAlign w:val="center"/>
          </w:tcPr>
          <w:p w14:paraId="5B6B8CD9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74A7954E" w14:textId="77777777" w:rsidTr="00B85966">
        <w:trPr>
          <w:trHeight w:val="365"/>
        </w:trPr>
        <w:tc>
          <w:tcPr>
            <w:tcW w:w="1042" w:type="dxa"/>
            <w:vMerge/>
            <w:vAlign w:val="center"/>
          </w:tcPr>
          <w:p w14:paraId="5C567CA2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7CF8336E" w14:textId="249C3195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데이터 응용 플랫폼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 xml:space="preserve"> 설계</w:t>
            </w:r>
          </w:p>
        </w:tc>
        <w:tc>
          <w:tcPr>
            <w:tcW w:w="3936" w:type="dxa"/>
            <w:vAlign w:val="center"/>
          </w:tcPr>
          <w:p w14:paraId="58DA0855" w14:textId="48FEC13D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 사이트 구축을 위한 설계 작업 실시</w:t>
            </w:r>
          </w:p>
        </w:tc>
        <w:tc>
          <w:tcPr>
            <w:tcW w:w="1126" w:type="dxa"/>
            <w:vAlign w:val="center"/>
          </w:tcPr>
          <w:p w14:paraId="3F7E8B02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685AC9" w:rsidRPr="00D50397" w14:paraId="2DC999FA" w14:textId="77777777" w:rsidTr="00B85966">
        <w:trPr>
          <w:trHeight w:val="70"/>
        </w:trPr>
        <w:tc>
          <w:tcPr>
            <w:tcW w:w="1042" w:type="dxa"/>
            <w:vMerge/>
            <w:vAlign w:val="center"/>
          </w:tcPr>
          <w:p w14:paraId="0916F943" w14:textId="77777777" w:rsidR="00685AC9" w:rsidRPr="00D50397" w:rsidRDefault="00685AC9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51652FF8" w14:textId="625D8624" w:rsidR="00685AC9" w:rsidRPr="00BC1CBF" w:rsidRDefault="00685AC9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00"/>
                <w:sz w:val="18"/>
                <w:szCs w:val="18"/>
              </w:rPr>
              <w:t>솔루션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 xml:space="preserve"> 설치</w:t>
            </w:r>
          </w:p>
        </w:tc>
        <w:tc>
          <w:tcPr>
            <w:tcW w:w="3936" w:type="dxa"/>
            <w:vAlign w:val="center"/>
          </w:tcPr>
          <w:p w14:paraId="31EE1283" w14:textId="506C7931" w:rsidR="00685AC9" w:rsidRPr="00D50397" w:rsidRDefault="00685AC9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데이터 응용 플랫폼 관련된 </w:t>
            </w:r>
            <w:r>
              <w:t xml:space="preserve">SW </w:t>
            </w:r>
            <w:r>
              <w:rPr>
                <w:rFonts w:hint="eastAsia"/>
              </w:rPr>
              <w:t>및 솔루션 설치</w:t>
            </w:r>
          </w:p>
        </w:tc>
        <w:tc>
          <w:tcPr>
            <w:tcW w:w="1126" w:type="dxa"/>
            <w:vAlign w:val="center"/>
          </w:tcPr>
          <w:p w14:paraId="15490821" w14:textId="77777777" w:rsidR="00685AC9" w:rsidRPr="00D50397" w:rsidRDefault="00685AC9" w:rsidP="002606FE">
            <w:pPr>
              <w:pStyle w:val="-3"/>
              <w:ind w:left="42"/>
            </w:pPr>
          </w:p>
        </w:tc>
      </w:tr>
      <w:tr w:rsidR="00815D8D" w:rsidRPr="00D50397" w14:paraId="5D6EF58C" w14:textId="77777777" w:rsidTr="00B85966">
        <w:trPr>
          <w:trHeight w:val="176"/>
        </w:trPr>
        <w:tc>
          <w:tcPr>
            <w:tcW w:w="1042" w:type="dxa"/>
            <w:vMerge w:val="restart"/>
            <w:vAlign w:val="center"/>
          </w:tcPr>
          <w:p w14:paraId="2A24EA4E" w14:textId="77777777" w:rsidR="00815D8D" w:rsidRPr="00D50397" w:rsidRDefault="00815D8D" w:rsidP="002606FE">
            <w:pPr>
              <w:pStyle w:val="-3"/>
              <w:ind w:left="42"/>
            </w:pPr>
            <w:r w:rsidRPr="00D50397">
              <w:rPr>
                <w:rFonts w:hint="eastAsia"/>
              </w:rPr>
              <w:t>구현</w:t>
            </w:r>
          </w:p>
        </w:tc>
        <w:tc>
          <w:tcPr>
            <w:tcW w:w="2542" w:type="dxa"/>
            <w:vAlign w:val="center"/>
          </w:tcPr>
          <w:p w14:paraId="653D8E0C" w14:textId="5D49EB54" w:rsidR="00815D8D" w:rsidRPr="00BC1CBF" w:rsidRDefault="00AA62A3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테이블</w:t>
            </w:r>
            <w:r w:rsidR="00815D8D" w:rsidRPr="00BC1CBF">
              <w:rPr>
                <w:rFonts w:hint="eastAsia"/>
                <w:color w:val="000000"/>
                <w:sz w:val="18"/>
                <w:szCs w:val="18"/>
              </w:rPr>
              <w:t xml:space="preserve"> 구축</w:t>
            </w:r>
          </w:p>
        </w:tc>
        <w:tc>
          <w:tcPr>
            <w:tcW w:w="3936" w:type="dxa"/>
            <w:vAlign w:val="center"/>
          </w:tcPr>
          <w:p w14:paraId="057F48CA" w14:textId="55B16AF3" w:rsidR="00815D8D" w:rsidRPr="00D50397" w:rsidRDefault="00AC75A7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학습 완료된 </w:t>
            </w:r>
            <w:r w:rsidR="00815D8D">
              <w:rPr>
                <w:rFonts w:hint="eastAsia"/>
              </w:rPr>
              <w:t>데이터 적재 준비</w:t>
            </w:r>
          </w:p>
        </w:tc>
        <w:tc>
          <w:tcPr>
            <w:tcW w:w="1126" w:type="dxa"/>
            <w:vAlign w:val="center"/>
          </w:tcPr>
          <w:p w14:paraId="7F182C78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1E5E2D0B" w14:textId="77777777" w:rsidTr="00B85966">
        <w:trPr>
          <w:trHeight w:val="176"/>
        </w:trPr>
        <w:tc>
          <w:tcPr>
            <w:tcW w:w="1042" w:type="dxa"/>
            <w:vMerge/>
            <w:vAlign w:val="center"/>
          </w:tcPr>
          <w:p w14:paraId="04CEE2BD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0FDD2F33" w14:textId="53F45E20" w:rsidR="00815D8D" w:rsidRPr="00BC1CBF" w:rsidRDefault="00E75B3D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 가공</w:t>
            </w:r>
          </w:p>
        </w:tc>
        <w:tc>
          <w:tcPr>
            <w:tcW w:w="3936" w:type="dxa"/>
            <w:vAlign w:val="center"/>
          </w:tcPr>
          <w:p w14:paraId="33687665" w14:textId="5A5106AA" w:rsidR="00815D8D" w:rsidRPr="00D50397" w:rsidRDefault="00E75B3D" w:rsidP="00E75B3D">
            <w:pPr>
              <w:pStyle w:val="-3"/>
              <w:ind w:left="42"/>
            </w:pPr>
            <w:r>
              <w:rPr>
                <w:rFonts w:hint="eastAsia"/>
              </w:rPr>
              <w:t xml:space="preserve">모델 학습에 필요한 학습 </w:t>
            </w:r>
            <w:r w:rsidR="00815D8D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가</w:t>
            </w:r>
            <w:r w:rsidR="00AC75A7">
              <w:rPr>
                <w:rFonts w:hint="eastAsia"/>
              </w:rPr>
              <w:t>공</w:t>
            </w:r>
          </w:p>
        </w:tc>
        <w:tc>
          <w:tcPr>
            <w:tcW w:w="1126" w:type="dxa"/>
            <w:vAlign w:val="center"/>
          </w:tcPr>
          <w:p w14:paraId="4992C361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0554EFCE" w14:textId="77777777" w:rsidTr="00B85966">
        <w:trPr>
          <w:trHeight w:val="176"/>
        </w:trPr>
        <w:tc>
          <w:tcPr>
            <w:tcW w:w="1042" w:type="dxa"/>
            <w:vMerge/>
            <w:vAlign w:val="center"/>
          </w:tcPr>
          <w:p w14:paraId="1DF2B971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03C0F19B" w14:textId="455B5E76" w:rsidR="00815D8D" w:rsidRPr="00BC1CBF" w:rsidRDefault="00E75B3D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모델 </w:t>
            </w:r>
            <w:r w:rsidR="00815D8D" w:rsidRPr="00BC1CBF">
              <w:rPr>
                <w:rFonts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3936" w:type="dxa"/>
            <w:vAlign w:val="center"/>
          </w:tcPr>
          <w:p w14:paraId="1C017AB6" w14:textId="1B270F5C" w:rsidR="00815D8D" w:rsidRPr="00D50397" w:rsidRDefault="00815D8D" w:rsidP="00E75B3D">
            <w:pPr>
              <w:pStyle w:val="-3"/>
              <w:ind w:left="42"/>
            </w:pPr>
            <w:r>
              <w:rPr>
                <w:rFonts w:hint="eastAsia"/>
              </w:rPr>
              <w:t xml:space="preserve">분석/설계된 </w:t>
            </w:r>
            <w:r w:rsidR="00E75B3D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개발</w:t>
            </w:r>
          </w:p>
        </w:tc>
        <w:tc>
          <w:tcPr>
            <w:tcW w:w="1126" w:type="dxa"/>
            <w:vAlign w:val="center"/>
          </w:tcPr>
          <w:p w14:paraId="7FCD62D1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656399F8" w14:textId="77777777" w:rsidTr="00B85966">
        <w:trPr>
          <w:trHeight w:val="94"/>
        </w:trPr>
        <w:tc>
          <w:tcPr>
            <w:tcW w:w="1042" w:type="dxa"/>
            <w:vMerge/>
            <w:vAlign w:val="center"/>
          </w:tcPr>
          <w:p w14:paraId="26805953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24EF946E" w14:textId="54E3A7AC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시각화 개발</w:t>
            </w:r>
          </w:p>
        </w:tc>
        <w:tc>
          <w:tcPr>
            <w:tcW w:w="3936" w:type="dxa"/>
            <w:vAlign w:val="center"/>
          </w:tcPr>
          <w:p w14:paraId="161DFA2F" w14:textId="7B8673B9" w:rsidR="00815D8D" w:rsidRPr="00D50397" w:rsidRDefault="00815D8D" w:rsidP="00E75B3D">
            <w:pPr>
              <w:pStyle w:val="-3"/>
              <w:ind w:left="42"/>
            </w:pPr>
            <w:r>
              <w:rPr>
                <w:rFonts w:hint="eastAsia"/>
              </w:rPr>
              <w:t>분석/설계된 시각화 개발</w:t>
            </w:r>
          </w:p>
        </w:tc>
        <w:tc>
          <w:tcPr>
            <w:tcW w:w="1126" w:type="dxa"/>
            <w:vAlign w:val="center"/>
          </w:tcPr>
          <w:p w14:paraId="171395B9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740780AB" w14:textId="77777777" w:rsidTr="00B85966">
        <w:trPr>
          <w:trHeight w:val="70"/>
        </w:trPr>
        <w:tc>
          <w:tcPr>
            <w:tcW w:w="1042" w:type="dxa"/>
            <w:vMerge/>
            <w:vAlign w:val="center"/>
          </w:tcPr>
          <w:p w14:paraId="3916AF0A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3645D459" w14:textId="17C531BF" w:rsidR="00815D8D" w:rsidRPr="00BC1CBF" w:rsidRDefault="00B85966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데이터 응용 플랫폼</w:t>
            </w:r>
            <w:r w:rsidR="00815D8D" w:rsidRPr="00BC1CBF">
              <w:rPr>
                <w:rFonts w:hint="eastAsia"/>
                <w:color w:val="000000"/>
                <w:sz w:val="18"/>
                <w:szCs w:val="18"/>
              </w:rPr>
              <w:t xml:space="preserve"> 개발</w:t>
            </w:r>
          </w:p>
        </w:tc>
        <w:tc>
          <w:tcPr>
            <w:tcW w:w="3936" w:type="dxa"/>
            <w:vAlign w:val="center"/>
          </w:tcPr>
          <w:p w14:paraId="2FF01946" w14:textId="6A5A2793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분석/설계된 </w:t>
            </w:r>
            <w:r w:rsidR="00B85966">
              <w:rPr>
                <w:rFonts w:hint="eastAsia"/>
              </w:rPr>
              <w:t>데이터 응용 플랫폼</w:t>
            </w:r>
            <w:r>
              <w:rPr>
                <w:rFonts w:hint="eastAsia"/>
              </w:rPr>
              <w:t xml:space="preserve"> 개발</w:t>
            </w:r>
          </w:p>
        </w:tc>
        <w:tc>
          <w:tcPr>
            <w:tcW w:w="1126" w:type="dxa"/>
            <w:vAlign w:val="center"/>
          </w:tcPr>
          <w:p w14:paraId="29065C16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4B0ED9D3" w14:textId="77777777" w:rsidTr="00B85966">
        <w:trPr>
          <w:trHeight w:val="216"/>
        </w:trPr>
        <w:tc>
          <w:tcPr>
            <w:tcW w:w="1042" w:type="dxa"/>
            <w:vMerge/>
            <w:vAlign w:val="center"/>
          </w:tcPr>
          <w:p w14:paraId="5EE027AA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585E9539" w14:textId="13343990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각종 S</w:t>
            </w:r>
            <w:r w:rsidR="00685AC9">
              <w:rPr>
                <w:color w:val="000000"/>
                <w:sz w:val="18"/>
                <w:szCs w:val="18"/>
              </w:rPr>
              <w:t>/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>W 연동 및 테스트</w:t>
            </w:r>
          </w:p>
        </w:tc>
        <w:tc>
          <w:tcPr>
            <w:tcW w:w="3936" w:type="dxa"/>
            <w:vAlign w:val="center"/>
          </w:tcPr>
          <w:p w14:paraId="3F8F9E33" w14:textId="65947F18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각종 </w:t>
            </w:r>
            <w:r>
              <w:t>S</w:t>
            </w:r>
            <w:r w:rsidR="00685AC9">
              <w:t>/</w:t>
            </w:r>
            <w:r>
              <w:t>W</w:t>
            </w:r>
            <w:r>
              <w:rPr>
                <w:rFonts w:hint="eastAsia"/>
              </w:rPr>
              <w:t xml:space="preserve">연동 </w:t>
            </w:r>
            <w:proofErr w:type="gramStart"/>
            <w:r>
              <w:rPr>
                <w:rFonts w:hint="eastAsia"/>
              </w:rPr>
              <w:t xml:space="preserve">및 </w:t>
            </w:r>
            <w:r>
              <w:t xml:space="preserve"> </w:t>
            </w:r>
            <w:r>
              <w:rPr>
                <w:rFonts w:hint="eastAsia"/>
              </w:rPr>
              <w:t>테스트</w:t>
            </w:r>
            <w:proofErr w:type="gramEnd"/>
            <w:r>
              <w:rPr>
                <w:rFonts w:hint="eastAsia"/>
              </w:rPr>
              <w:t xml:space="preserve"> 작업 실시</w:t>
            </w:r>
          </w:p>
        </w:tc>
        <w:tc>
          <w:tcPr>
            <w:tcW w:w="1126" w:type="dxa"/>
            <w:vAlign w:val="center"/>
          </w:tcPr>
          <w:p w14:paraId="03B4D2FD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041191BF" w14:textId="77777777" w:rsidTr="00B85966">
        <w:trPr>
          <w:trHeight w:val="120"/>
        </w:trPr>
        <w:tc>
          <w:tcPr>
            <w:tcW w:w="1042" w:type="dxa"/>
            <w:vMerge w:val="restart"/>
            <w:vAlign w:val="center"/>
          </w:tcPr>
          <w:p w14:paraId="13C74A0C" w14:textId="77777777" w:rsidR="00815D8D" w:rsidRPr="00D50397" w:rsidRDefault="00815D8D" w:rsidP="002606FE">
            <w:pPr>
              <w:pStyle w:val="-3"/>
              <w:ind w:left="42"/>
            </w:pPr>
            <w:r w:rsidRPr="00D50397">
              <w:rPr>
                <w:rFonts w:hint="eastAsia"/>
              </w:rPr>
              <w:t>시험</w:t>
            </w:r>
          </w:p>
        </w:tc>
        <w:tc>
          <w:tcPr>
            <w:tcW w:w="2542" w:type="dxa"/>
            <w:vAlign w:val="center"/>
          </w:tcPr>
          <w:p w14:paraId="5F707265" w14:textId="77777777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proofErr w:type="spellStart"/>
            <w:r w:rsidRPr="00BC1CBF">
              <w:rPr>
                <w:rFonts w:hint="eastAsia"/>
                <w:color w:val="000000"/>
                <w:sz w:val="18"/>
                <w:szCs w:val="18"/>
              </w:rPr>
              <w:t>단위테스트</w:t>
            </w:r>
            <w:proofErr w:type="spellEnd"/>
          </w:p>
        </w:tc>
        <w:tc>
          <w:tcPr>
            <w:tcW w:w="3936" w:type="dxa"/>
            <w:vAlign w:val="center"/>
          </w:tcPr>
          <w:p w14:paraId="77E163D4" w14:textId="03D63F94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구축된 </w:t>
            </w:r>
            <w:r w:rsidR="00B85966">
              <w:rPr>
                <w:rFonts w:hint="eastAsia"/>
              </w:rPr>
              <w:t>데이터 응용 플랫폼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rPr>
                <w:rFonts w:hint="eastAsia"/>
              </w:rPr>
              <w:t>단위테스트</w:t>
            </w:r>
            <w:proofErr w:type="spellEnd"/>
            <w:r>
              <w:rPr>
                <w:rFonts w:hint="eastAsia"/>
              </w:rPr>
              <w:t xml:space="preserve"> 실시</w:t>
            </w:r>
          </w:p>
        </w:tc>
        <w:tc>
          <w:tcPr>
            <w:tcW w:w="1126" w:type="dxa"/>
            <w:vAlign w:val="center"/>
          </w:tcPr>
          <w:p w14:paraId="1CBFC5BC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4CA9C338" w14:textId="77777777" w:rsidTr="00B85966">
        <w:trPr>
          <w:trHeight w:val="120"/>
        </w:trPr>
        <w:tc>
          <w:tcPr>
            <w:tcW w:w="1042" w:type="dxa"/>
            <w:vMerge/>
            <w:vAlign w:val="center"/>
          </w:tcPr>
          <w:p w14:paraId="3110F4B3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72884639" w14:textId="77777777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proofErr w:type="spellStart"/>
            <w:r w:rsidRPr="00BC1CBF">
              <w:rPr>
                <w:rFonts w:hint="eastAsia"/>
                <w:color w:val="000000"/>
                <w:sz w:val="18"/>
                <w:szCs w:val="18"/>
              </w:rPr>
              <w:t>통합테스트</w:t>
            </w:r>
            <w:proofErr w:type="spellEnd"/>
          </w:p>
        </w:tc>
        <w:tc>
          <w:tcPr>
            <w:tcW w:w="3936" w:type="dxa"/>
            <w:vAlign w:val="center"/>
          </w:tcPr>
          <w:p w14:paraId="70FAF8AF" w14:textId="5657FF62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 xml:space="preserve">구축된 </w:t>
            </w:r>
            <w:r w:rsidR="00B85966">
              <w:rPr>
                <w:rFonts w:hint="eastAsia"/>
              </w:rPr>
              <w:t>데이터 응용 플랫폼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rPr>
                <w:rFonts w:hint="eastAsia"/>
              </w:rPr>
              <w:t>통합테스트</w:t>
            </w:r>
            <w:proofErr w:type="spellEnd"/>
            <w:r>
              <w:rPr>
                <w:rFonts w:hint="eastAsia"/>
              </w:rPr>
              <w:t xml:space="preserve"> 실시</w:t>
            </w:r>
          </w:p>
        </w:tc>
        <w:tc>
          <w:tcPr>
            <w:tcW w:w="1126" w:type="dxa"/>
            <w:vAlign w:val="center"/>
          </w:tcPr>
          <w:p w14:paraId="672334B4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3E0DBBA8" w14:textId="77777777" w:rsidTr="00B85966">
        <w:trPr>
          <w:trHeight w:val="120"/>
        </w:trPr>
        <w:tc>
          <w:tcPr>
            <w:tcW w:w="1042" w:type="dxa"/>
            <w:vMerge/>
            <w:vAlign w:val="center"/>
          </w:tcPr>
          <w:p w14:paraId="27B30F6A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1B6327B5" w14:textId="1466E47A" w:rsidR="00815D8D" w:rsidRPr="00BC1CBF" w:rsidRDefault="00E75B3D" w:rsidP="002606FE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학습 완료 </w:t>
            </w:r>
            <w:r w:rsidR="00815D8D" w:rsidRPr="00BC1CBF">
              <w:rPr>
                <w:rFonts w:hint="eastAsia"/>
                <w:color w:val="000000"/>
                <w:sz w:val="18"/>
                <w:szCs w:val="18"/>
              </w:rPr>
              <w:t>데이터 초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15D8D" w:rsidRPr="00BC1CBF">
              <w:rPr>
                <w:rFonts w:hint="eastAsia"/>
                <w:color w:val="000000"/>
                <w:sz w:val="18"/>
                <w:szCs w:val="18"/>
              </w:rPr>
              <w:t>적재</w:t>
            </w:r>
          </w:p>
        </w:tc>
        <w:tc>
          <w:tcPr>
            <w:tcW w:w="3936" w:type="dxa"/>
            <w:vAlign w:val="center"/>
          </w:tcPr>
          <w:p w14:paraId="45F70832" w14:textId="63DA40E2" w:rsidR="00815D8D" w:rsidRPr="00D50397" w:rsidRDefault="00E75B3D" w:rsidP="00E75B3D">
            <w:pPr>
              <w:pStyle w:val="-3"/>
              <w:ind w:left="42"/>
              <w:jc w:val="left"/>
            </w:pPr>
            <w:r>
              <w:rPr>
                <w:rFonts w:hint="eastAsia"/>
              </w:rPr>
              <w:t>모델 학습을</w:t>
            </w:r>
            <w:r w:rsidR="00815D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통한 학습 완료 </w:t>
            </w:r>
            <w:r w:rsidR="00815D8D">
              <w:rPr>
                <w:rFonts w:hint="eastAsia"/>
              </w:rPr>
              <w:t>데이터 초기</w:t>
            </w:r>
            <w:r>
              <w:rPr>
                <w:rFonts w:hint="eastAsia"/>
              </w:rPr>
              <w:t xml:space="preserve"> </w:t>
            </w:r>
            <w:r w:rsidR="00815D8D">
              <w:rPr>
                <w:rFonts w:hint="eastAsia"/>
              </w:rPr>
              <w:t>적재</w:t>
            </w:r>
          </w:p>
        </w:tc>
        <w:tc>
          <w:tcPr>
            <w:tcW w:w="1126" w:type="dxa"/>
            <w:vAlign w:val="center"/>
          </w:tcPr>
          <w:p w14:paraId="31023DE8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5518F1C4" w14:textId="77777777" w:rsidTr="00B85966">
        <w:trPr>
          <w:trHeight w:val="120"/>
        </w:trPr>
        <w:tc>
          <w:tcPr>
            <w:tcW w:w="1042" w:type="dxa"/>
            <w:vMerge w:val="restart"/>
            <w:vAlign w:val="center"/>
          </w:tcPr>
          <w:p w14:paraId="72EF3C87" w14:textId="77777777" w:rsidR="00815D8D" w:rsidRPr="00D50397" w:rsidRDefault="00815D8D" w:rsidP="002606FE">
            <w:pPr>
              <w:pStyle w:val="-3"/>
              <w:ind w:left="42"/>
            </w:pPr>
            <w:r w:rsidRPr="00D50397">
              <w:rPr>
                <w:rFonts w:hint="eastAsia"/>
              </w:rPr>
              <w:t>이행</w:t>
            </w:r>
          </w:p>
        </w:tc>
        <w:tc>
          <w:tcPr>
            <w:tcW w:w="2542" w:type="dxa"/>
            <w:vAlign w:val="center"/>
          </w:tcPr>
          <w:p w14:paraId="5EF20AEA" w14:textId="6748ADC6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업무</w:t>
            </w:r>
            <w:r w:rsidR="00C51E4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>전환</w:t>
            </w:r>
          </w:p>
        </w:tc>
        <w:tc>
          <w:tcPr>
            <w:tcW w:w="3936" w:type="dxa"/>
            <w:vAlign w:val="center"/>
          </w:tcPr>
          <w:p w14:paraId="0699A73A" w14:textId="22D137E4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>시스템 오픈 후 실 운영을 위한 업무</w:t>
            </w:r>
            <w:r w:rsidR="00C51E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</w:p>
        </w:tc>
        <w:tc>
          <w:tcPr>
            <w:tcW w:w="1126" w:type="dxa"/>
            <w:vAlign w:val="center"/>
          </w:tcPr>
          <w:p w14:paraId="4FB104FB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2A0D7724" w14:textId="77777777" w:rsidTr="00B85966">
        <w:trPr>
          <w:trHeight w:val="120"/>
        </w:trPr>
        <w:tc>
          <w:tcPr>
            <w:tcW w:w="1042" w:type="dxa"/>
            <w:vMerge/>
            <w:vAlign w:val="center"/>
          </w:tcPr>
          <w:p w14:paraId="38FFCB37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4823BCBF" w14:textId="0B6AAC23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이행</w:t>
            </w:r>
            <w:r w:rsidR="00C51E4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>결과 점검</w:t>
            </w:r>
          </w:p>
        </w:tc>
        <w:tc>
          <w:tcPr>
            <w:tcW w:w="3936" w:type="dxa"/>
            <w:vAlign w:val="center"/>
          </w:tcPr>
          <w:p w14:paraId="1E0CB4F8" w14:textId="37E81F10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>업무</w:t>
            </w:r>
            <w:r w:rsidR="00C51E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  <w:r w:rsidR="00C51E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이행</w:t>
            </w:r>
            <w:r w:rsidR="00C51E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 점검</w:t>
            </w:r>
          </w:p>
        </w:tc>
        <w:tc>
          <w:tcPr>
            <w:tcW w:w="1126" w:type="dxa"/>
            <w:vAlign w:val="center"/>
          </w:tcPr>
          <w:p w14:paraId="68874FCE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088FACDB" w14:textId="77777777" w:rsidTr="00B85966">
        <w:trPr>
          <w:trHeight w:val="120"/>
        </w:trPr>
        <w:tc>
          <w:tcPr>
            <w:tcW w:w="1042" w:type="dxa"/>
            <w:vMerge w:val="restart"/>
            <w:vAlign w:val="center"/>
          </w:tcPr>
          <w:p w14:paraId="61A069BB" w14:textId="77777777" w:rsidR="00815D8D" w:rsidRPr="00D50397" w:rsidRDefault="00815D8D" w:rsidP="002606FE">
            <w:pPr>
              <w:pStyle w:val="-3"/>
              <w:ind w:left="42"/>
            </w:pPr>
            <w:r>
              <w:rPr>
                <w:rFonts w:hint="eastAsia"/>
              </w:rPr>
              <w:t>안정화</w:t>
            </w:r>
          </w:p>
        </w:tc>
        <w:tc>
          <w:tcPr>
            <w:tcW w:w="2542" w:type="dxa"/>
            <w:vAlign w:val="center"/>
          </w:tcPr>
          <w:p w14:paraId="620519FA" w14:textId="77777777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모니터링 및 운영 안정화</w:t>
            </w:r>
          </w:p>
        </w:tc>
        <w:tc>
          <w:tcPr>
            <w:tcW w:w="3936" w:type="dxa"/>
            <w:vAlign w:val="center"/>
          </w:tcPr>
          <w:p w14:paraId="78C26D00" w14:textId="0DF13B2D" w:rsidR="00815D8D" w:rsidRPr="00D50397" w:rsidRDefault="00B85966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</w:t>
            </w:r>
            <w:r w:rsidR="00815D8D">
              <w:rPr>
                <w:rFonts w:hint="eastAsia"/>
              </w:rPr>
              <w:t>의 모니터링 및 운영 안정화 수행</w:t>
            </w:r>
          </w:p>
        </w:tc>
        <w:tc>
          <w:tcPr>
            <w:tcW w:w="1126" w:type="dxa"/>
            <w:vAlign w:val="center"/>
          </w:tcPr>
          <w:p w14:paraId="55DC8964" w14:textId="77777777" w:rsidR="00815D8D" w:rsidRPr="00D50397" w:rsidRDefault="00815D8D" w:rsidP="002606FE">
            <w:pPr>
              <w:pStyle w:val="-3"/>
              <w:ind w:left="42"/>
            </w:pPr>
          </w:p>
        </w:tc>
      </w:tr>
      <w:tr w:rsidR="00815D8D" w:rsidRPr="00D50397" w14:paraId="60C1DDBB" w14:textId="77777777" w:rsidTr="00B85966">
        <w:trPr>
          <w:trHeight w:val="120"/>
        </w:trPr>
        <w:tc>
          <w:tcPr>
            <w:tcW w:w="1042" w:type="dxa"/>
            <w:vMerge/>
            <w:vAlign w:val="center"/>
          </w:tcPr>
          <w:p w14:paraId="0AE6F3C7" w14:textId="77777777" w:rsidR="00815D8D" w:rsidRPr="00D50397" w:rsidRDefault="00815D8D" w:rsidP="002606FE">
            <w:pPr>
              <w:pStyle w:val="-3"/>
              <w:ind w:left="42"/>
            </w:pPr>
          </w:p>
        </w:tc>
        <w:tc>
          <w:tcPr>
            <w:tcW w:w="2542" w:type="dxa"/>
            <w:vAlign w:val="center"/>
          </w:tcPr>
          <w:p w14:paraId="5922BED5" w14:textId="3BA8B114" w:rsidR="00815D8D" w:rsidRPr="00BC1CBF" w:rsidRDefault="00815D8D" w:rsidP="002606FE">
            <w:pPr>
              <w:pStyle w:val="-3"/>
              <w:ind w:left="42"/>
              <w:rPr>
                <w:sz w:val="18"/>
                <w:szCs w:val="18"/>
              </w:rPr>
            </w:pPr>
            <w:r w:rsidRPr="00BC1CBF">
              <w:rPr>
                <w:rFonts w:hint="eastAsia"/>
                <w:color w:val="000000"/>
                <w:sz w:val="18"/>
                <w:szCs w:val="18"/>
              </w:rPr>
              <w:t>운영자</w:t>
            </w:r>
            <w:r w:rsidR="00C51E4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BC1CBF">
              <w:rPr>
                <w:rFonts w:hint="eastAsia"/>
                <w:color w:val="000000"/>
                <w:sz w:val="18"/>
                <w:szCs w:val="18"/>
              </w:rPr>
              <w:t>교육 및 인수인계</w:t>
            </w:r>
          </w:p>
        </w:tc>
        <w:tc>
          <w:tcPr>
            <w:tcW w:w="3936" w:type="dxa"/>
            <w:vAlign w:val="center"/>
          </w:tcPr>
          <w:p w14:paraId="24FFCB4B" w14:textId="623E243D" w:rsidR="00815D8D" w:rsidRPr="00D50397" w:rsidRDefault="00B85966" w:rsidP="002606FE">
            <w:pPr>
              <w:pStyle w:val="-3"/>
              <w:ind w:left="42"/>
            </w:pPr>
            <w:r>
              <w:rPr>
                <w:rFonts w:hint="eastAsia"/>
              </w:rPr>
              <w:t>데이터 응용 플랫폼</w:t>
            </w:r>
            <w:r w:rsidR="00815D8D">
              <w:rPr>
                <w:rFonts w:hint="eastAsia"/>
              </w:rPr>
              <w:t>의 운영자 교육 및 인수인계 실시</w:t>
            </w:r>
          </w:p>
        </w:tc>
        <w:tc>
          <w:tcPr>
            <w:tcW w:w="1126" w:type="dxa"/>
            <w:vAlign w:val="center"/>
          </w:tcPr>
          <w:p w14:paraId="0426D4E4" w14:textId="77777777" w:rsidR="00815D8D" w:rsidRPr="00D50397" w:rsidRDefault="00815D8D" w:rsidP="002606FE">
            <w:pPr>
              <w:pStyle w:val="-3"/>
              <w:ind w:left="42"/>
            </w:pPr>
          </w:p>
        </w:tc>
      </w:tr>
    </w:tbl>
    <w:p w14:paraId="51D0A161" w14:textId="78DEF4AB" w:rsidR="00466A77" w:rsidRPr="00466A77" w:rsidRDefault="00466A77" w:rsidP="00466A77">
      <w:pPr>
        <w:pStyle w:val="af1"/>
        <w:numPr>
          <w:ilvl w:val="0"/>
          <w:numId w:val="38"/>
        </w:numPr>
        <w:ind w:leftChars="0"/>
        <w:rPr>
          <w:sz w:val="22"/>
          <w:szCs w:val="20"/>
        </w:rPr>
      </w:pPr>
      <w:bookmarkStart w:id="33" w:name="_Toc329244408"/>
      <w:bookmarkEnd w:id="26"/>
      <w:r w:rsidRPr="00466A77">
        <w:rPr>
          <w:sz w:val="22"/>
          <w:szCs w:val="20"/>
        </w:rPr>
        <w:br w:type="page"/>
      </w:r>
    </w:p>
    <w:p w14:paraId="5E145F54" w14:textId="4BCBF74E" w:rsidR="00F7710E" w:rsidRPr="00D50397" w:rsidRDefault="00466A77" w:rsidP="00815D8D">
      <w:pPr>
        <w:pStyle w:val="1"/>
        <w:ind w:left="312"/>
      </w:pPr>
      <w:bookmarkStart w:id="34" w:name="_Toc183533144"/>
      <w:r w:rsidRPr="00D50397">
        <w:rPr>
          <w:rFonts w:hint="eastAsia"/>
        </w:rPr>
        <w:lastRenderedPageBreak/>
        <w:t>프로젝트 추진 체계</w:t>
      </w:r>
      <w:bookmarkEnd w:id="33"/>
      <w:bookmarkEnd w:id="34"/>
    </w:p>
    <w:p w14:paraId="444C51B6" w14:textId="77777777" w:rsidR="00A6645A" w:rsidRDefault="00F7710E" w:rsidP="00A6645A">
      <w:pPr>
        <w:pStyle w:val="2"/>
      </w:pPr>
      <w:bookmarkStart w:id="35" w:name="_Toc329244411"/>
      <w:bookmarkStart w:id="36" w:name="_Toc183533145"/>
      <w:r w:rsidRPr="00D50397">
        <w:rPr>
          <w:rFonts w:hint="eastAsia"/>
        </w:rPr>
        <w:t xml:space="preserve">참여 인력 </w:t>
      </w:r>
      <w:proofErr w:type="spellStart"/>
      <w:r w:rsidRPr="00D50397">
        <w:rPr>
          <w:rFonts w:hint="eastAsia"/>
        </w:rPr>
        <w:t>총괄표</w:t>
      </w:r>
      <w:bookmarkEnd w:id="35"/>
      <w:bookmarkEnd w:id="36"/>
      <w:proofErr w:type="spellEnd"/>
    </w:p>
    <w:p w14:paraId="3EE7998B" w14:textId="77777777" w:rsidR="008221B8" w:rsidRPr="00D50397" w:rsidRDefault="008221B8" w:rsidP="008221B8">
      <w:pPr>
        <w:pStyle w:val="40"/>
      </w:pPr>
      <w:proofErr w:type="spellStart"/>
      <w:r>
        <w:rPr>
          <w:rFonts w:hint="eastAsia"/>
        </w:rPr>
        <w:t>투입인력</w:t>
      </w:r>
      <w:proofErr w:type="spellEnd"/>
    </w:p>
    <w:tbl>
      <w:tblPr>
        <w:tblW w:w="8918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1302"/>
        <w:gridCol w:w="2809"/>
        <w:gridCol w:w="1122"/>
        <w:gridCol w:w="1365"/>
        <w:gridCol w:w="1184"/>
      </w:tblGrid>
      <w:tr w:rsidR="00A6645A" w:rsidRPr="00D50397" w14:paraId="7137D395" w14:textId="77777777" w:rsidTr="00AC75A7">
        <w:trPr>
          <w:trHeight w:val="244"/>
        </w:trPr>
        <w:tc>
          <w:tcPr>
            <w:tcW w:w="1136" w:type="dxa"/>
            <w:shd w:val="pct10" w:color="auto" w:fill="auto"/>
            <w:vAlign w:val="center"/>
          </w:tcPr>
          <w:p w14:paraId="55FA4EF3" w14:textId="77777777" w:rsidR="00F7710E" w:rsidRPr="00D50397" w:rsidRDefault="00F7710E" w:rsidP="001252A4">
            <w:pPr>
              <w:pStyle w:val="-1"/>
            </w:pPr>
            <w:r w:rsidRPr="00D50397">
              <w:rPr>
                <w:rFonts w:hint="eastAsia"/>
              </w:rPr>
              <w:t>성명</w:t>
            </w:r>
          </w:p>
        </w:tc>
        <w:tc>
          <w:tcPr>
            <w:tcW w:w="1302" w:type="dxa"/>
            <w:shd w:val="pct10" w:color="auto" w:fill="auto"/>
            <w:vAlign w:val="center"/>
          </w:tcPr>
          <w:p w14:paraId="7EB397DD" w14:textId="77777777" w:rsidR="00F7710E" w:rsidRPr="00D50397" w:rsidRDefault="00F7710E" w:rsidP="001252A4">
            <w:pPr>
              <w:pStyle w:val="-1"/>
            </w:pPr>
            <w:r w:rsidRPr="00D50397">
              <w:rPr>
                <w:rFonts w:hint="eastAsia"/>
              </w:rPr>
              <w:t>소속</w:t>
            </w:r>
          </w:p>
        </w:tc>
        <w:tc>
          <w:tcPr>
            <w:tcW w:w="2809" w:type="dxa"/>
            <w:shd w:val="pct10" w:color="auto" w:fill="auto"/>
            <w:vAlign w:val="center"/>
          </w:tcPr>
          <w:p w14:paraId="4AD60673" w14:textId="77777777" w:rsidR="00F7710E" w:rsidRPr="00D50397" w:rsidRDefault="00F7710E" w:rsidP="001252A4">
            <w:pPr>
              <w:pStyle w:val="-1"/>
            </w:pPr>
            <w:r w:rsidRPr="00D50397">
              <w:rPr>
                <w:rFonts w:hint="eastAsia"/>
              </w:rPr>
              <w:t>담당업무</w:t>
            </w:r>
          </w:p>
        </w:tc>
        <w:tc>
          <w:tcPr>
            <w:tcW w:w="1122" w:type="dxa"/>
            <w:shd w:val="pct10" w:color="auto" w:fill="auto"/>
            <w:vAlign w:val="center"/>
          </w:tcPr>
          <w:p w14:paraId="0FC24BB6" w14:textId="77777777" w:rsidR="00F7710E" w:rsidRPr="00D50397" w:rsidRDefault="00F7710E" w:rsidP="001252A4">
            <w:pPr>
              <w:pStyle w:val="-1"/>
            </w:pPr>
            <w:proofErr w:type="spellStart"/>
            <w:r w:rsidRPr="00D50397">
              <w:rPr>
                <w:rFonts w:hint="eastAsia"/>
              </w:rPr>
              <w:t>기술등급</w:t>
            </w:r>
            <w:proofErr w:type="spellEnd"/>
          </w:p>
        </w:tc>
        <w:tc>
          <w:tcPr>
            <w:tcW w:w="1365" w:type="dxa"/>
            <w:shd w:val="pct10" w:color="auto" w:fill="auto"/>
            <w:vAlign w:val="center"/>
          </w:tcPr>
          <w:p w14:paraId="2BDF481B" w14:textId="77777777" w:rsidR="00F7710E" w:rsidRPr="00D50397" w:rsidRDefault="00F7710E" w:rsidP="001252A4">
            <w:pPr>
              <w:pStyle w:val="-1"/>
            </w:pPr>
            <w:proofErr w:type="spellStart"/>
            <w:r w:rsidRPr="00D50397">
              <w:rPr>
                <w:rFonts w:hint="eastAsia"/>
              </w:rPr>
              <w:t>총투입</w:t>
            </w:r>
            <w:proofErr w:type="spellEnd"/>
            <w:r w:rsidRPr="00D50397">
              <w:rPr>
                <w:rFonts w:hint="eastAsia"/>
              </w:rPr>
              <w:t>M/M</w:t>
            </w:r>
          </w:p>
        </w:tc>
        <w:tc>
          <w:tcPr>
            <w:tcW w:w="1184" w:type="dxa"/>
            <w:shd w:val="pct10" w:color="auto" w:fill="auto"/>
            <w:vAlign w:val="center"/>
          </w:tcPr>
          <w:p w14:paraId="2FDDF61F" w14:textId="77777777" w:rsidR="00F7710E" w:rsidRPr="00D50397" w:rsidRDefault="00F7710E" w:rsidP="001252A4">
            <w:pPr>
              <w:pStyle w:val="-1"/>
            </w:pPr>
            <w:proofErr w:type="spellStart"/>
            <w:r w:rsidRPr="00D50397">
              <w:rPr>
                <w:rFonts w:hint="eastAsia"/>
              </w:rPr>
              <w:t>투입률</w:t>
            </w:r>
            <w:proofErr w:type="spellEnd"/>
          </w:p>
        </w:tc>
      </w:tr>
      <w:tr w:rsidR="006E0D5B" w:rsidRPr="00D50397" w14:paraId="34D4252B" w14:textId="77777777" w:rsidTr="00AC75A7">
        <w:trPr>
          <w:trHeight w:val="543"/>
        </w:trPr>
        <w:tc>
          <w:tcPr>
            <w:tcW w:w="1136" w:type="dxa"/>
            <w:vAlign w:val="center"/>
          </w:tcPr>
          <w:p w14:paraId="05BCF08C" w14:textId="76E55CC2" w:rsidR="006E0D5B" w:rsidRPr="00AA62A3" w:rsidRDefault="00AA62A3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양승환</w:t>
            </w:r>
          </w:p>
        </w:tc>
        <w:tc>
          <w:tcPr>
            <w:tcW w:w="1302" w:type="dxa"/>
            <w:vAlign w:val="center"/>
          </w:tcPr>
          <w:p w14:paraId="3C64D040" w14:textId="4E0FF746" w:rsidR="006E0D5B" w:rsidRPr="00AA62A3" w:rsidRDefault="00AA62A3" w:rsidP="006E0D5B">
            <w:pPr>
              <w:pStyle w:val="-3"/>
              <w:ind w:left="42"/>
            </w:pPr>
            <w:proofErr w:type="spellStart"/>
            <w:r w:rsidRPr="00AA62A3">
              <w:rPr>
                <w:rFonts w:hint="eastAsia"/>
              </w:rPr>
              <w:t>타임소프트</w:t>
            </w:r>
            <w:proofErr w:type="spellEnd"/>
          </w:p>
        </w:tc>
        <w:tc>
          <w:tcPr>
            <w:tcW w:w="2809" w:type="dxa"/>
            <w:vAlign w:val="center"/>
          </w:tcPr>
          <w:p w14:paraId="0295F33B" w14:textId="77777777" w:rsidR="006E0D5B" w:rsidRPr="00AA62A3" w:rsidRDefault="006E0D5B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프로젝트 관리자</w:t>
            </w:r>
          </w:p>
          <w:p w14:paraId="4DA0D8F4" w14:textId="77777777" w:rsidR="006E0D5B" w:rsidRPr="00AA62A3" w:rsidRDefault="006E0D5B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(PM)</w:t>
            </w:r>
          </w:p>
        </w:tc>
        <w:tc>
          <w:tcPr>
            <w:tcW w:w="1122" w:type="dxa"/>
            <w:vAlign w:val="center"/>
          </w:tcPr>
          <w:p w14:paraId="2EAFDD2A" w14:textId="06A123C3" w:rsidR="006E0D5B" w:rsidRPr="00AA62A3" w:rsidRDefault="00AA62A3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특</w:t>
            </w:r>
            <w:r w:rsidR="006E0D5B" w:rsidRPr="00AA62A3">
              <w:rPr>
                <w:rFonts w:hint="eastAsia"/>
              </w:rPr>
              <w:t>급</w:t>
            </w:r>
          </w:p>
        </w:tc>
        <w:tc>
          <w:tcPr>
            <w:tcW w:w="1365" w:type="dxa"/>
            <w:vAlign w:val="center"/>
          </w:tcPr>
          <w:p w14:paraId="2BC45A8B" w14:textId="20140CFB" w:rsidR="006E0D5B" w:rsidRPr="00AA62A3" w:rsidRDefault="00AA62A3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1</w:t>
            </w:r>
          </w:p>
        </w:tc>
        <w:tc>
          <w:tcPr>
            <w:tcW w:w="1184" w:type="dxa"/>
            <w:vAlign w:val="center"/>
          </w:tcPr>
          <w:p w14:paraId="26D24883" w14:textId="77777777" w:rsidR="006E0D5B" w:rsidRPr="00AA62A3" w:rsidRDefault="006E0D5B" w:rsidP="006E0D5B">
            <w:pPr>
              <w:pStyle w:val="-3"/>
              <w:ind w:left="42"/>
            </w:pPr>
            <w:r w:rsidRPr="00AA62A3">
              <w:t>100</w:t>
            </w:r>
            <w:r w:rsidRPr="00AA62A3">
              <w:rPr>
                <w:rFonts w:hint="eastAsia"/>
              </w:rPr>
              <w:t>%</w:t>
            </w:r>
          </w:p>
          <w:p w14:paraId="6C347E0A" w14:textId="5CD6384B" w:rsidR="006E0D5B" w:rsidRPr="00AA62A3" w:rsidRDefault="006E0D5B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(</w:t>
            </w:r>
            <w:proofErr w:type="spellStart"/>
            <w:r w:rsidR="00C51E41" w:rsidRPr="00AA62A3">
              <w:rPr>
                <w:rFonts w:hint="eastAsia"/>
              </w:rPr>
              <w:t>비</w:t>
            </w:r>
            <w:r w:rsidRPr="00AA62A3">
              <w:rPr>
                <w:rFonts w:hint="eastAsia"/>
              </w:rPr>
              <w:t>상주</w:t>
            </w:r>
            <w:proofErr w:type="spellEnd"/>
            <w:r w:rsidRPr="00AA62A3">
              <w:rPr>
                <w:rFonts w:hint="eastAsia"/>
              </w:rPr>
              <w:t>)</w:t>
            </w:r>
          </w:p>
        </w:tc>
      </w:tr>
      <w:tr w:rsidR="006E0D5B" w:rsidRPr="00D50397" w14:paraId="0964B7C4" w14:textId="77777777" w:rsidTr="00AC75A7">
        <w:trPr>
          <w:trHeight w:val="549"/>
        </w:trPr>
        <w:tc>
          <w:tcPr>
            <w:tcW w:w="1136" w:type="dxa"/>
            <w:vAlign w:val="center"/>
          </w:tcPr>
          <w:p w14:paraId="49A2ACE0" w14:textId="6D0F07F2" w:rsidR="006E0D5B" w:rsidRPr="00AA62A3" w:rsidRDefault="00AA62A3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박수경</w:t>
            </w:r>
          </w:p>
        </w:tc>
        <w:tc>
          <w:tcPr>
            <w:tcW w:w="1302" w:type="dxa"/>
            <w:vAlign w:val="center"/>
          </w:tcPr>
          <w:p w14:paraId="00CEE771" w14:textId="77777777" w:rsidR="006E0D5B" w:rsidRPr="00AA62A3" w:rsidRDefault="006E0D5B" w:rsidP="006E0D5B">
            <w:pPr>
              <w:pStyle w:val="-3"/>
              <w:ind w:left="42"/>
            </w:pPr>
            <w:proofErr w:type="spellStart"/>
            <w:r w:rsidRPr="00AA62A3">
              <w:rPr>
                <w:rFonts w:hint="eastAsia"/>
              </w:rPr>
              <w:t>타임소프트</w:t>
            </w:r>
            <w:proofErr w:type="spellEnd"/>
          </w:p>
        </w:tc>
        <w:tc>
          <w:tcPr>
            <w:tcW w:w="2809" w:type="dxa"/>
            <w:vAlign w:val="center"/>
          </w:tcPr>
          <w:p w14:paraId="18D7EFBC" w14:textId="3D0E31BE" w:rsidR="006E0D5B" w:rsidRPr="00AA62A3" w:rsidRDefault="005C4556" w:rsidP="00AA62A3">
            <w:pPr>
              <w:pStyle w:val="-3"/>
              <w:ind w:left="42"/>
            </w:pPr>
            <w:r>
              <w:rPr>
                <w:rFonts w:hint="eastAsia"/>
              </w:rPr>
              <w:t>UI/UX</w:t>
            </w:r>
            <w:r w:rsidR="00AA62A3" w:rsidRPr="00AA62A3">
              <w:rPr>
                <w:rFonts w:hint="eastAsia"/>
              </w:rPr>
              <w:t xml:space="preserve"> 기획</w:t>
            </w:r>
          </w:p>
        </w:tc>
        <w:tc>
          <w:tcPr>
            <w:tcW w:w="1122" w:type="dxa"/>
            <w:vAlign w:val="center"/>
          </w:tcPr>
          <w:p w14:paraId="2F14B3C9" w14:textId="3BB675B5" w:rsidR="006E0D5B" w:rsidRPr="00AA62A3" w:rsidRDefault="00AA62A3" w:rsidP="006E0D5B">
            <w:pPr>
              <w:pStyle w:val="-3"/>
              <w:ind w:left="42"/>
            </w:pPr>
            <w:r w:rsidRPr="00AA62A3">
              <w:rPr>
                <w:rFonts w:hint="eastAsia"/>
              </w:rPr>
              <w:t>고</w:t>
            </w:r>
            <w:r w:rsidR="006E0D5B" w:rsidRPr="00AA62A3">
              <w:rPr>
                <w:rFonts w:hint="eastAsia"/>
              </w:rPr>
              <w:t>급</w:t>
            </w:r>
          </w:p>
        </w:tc>
        <w:tc>
          <w:tcPr>
            <w:tcW w:w="1365" w:type="dxa"/>
            <w:vAlign w:val="center"/>
          </w:tcPr>
          <w:p w14:paraId="4841F5DB" w14:textId="1C765675" w:rsidR="006E0D5B" w:rsidRPr="00AA62A3" w:rsidRDefault="00AA62A3" w:rsidP="006E0D5B">
            <w:pPr>
              <w:pStyle w:val="-3"/>
              <w:ind w:left="42"/>
            </w:pPr>
            <w:r>
              <w:t>1.5</w:t>
            </w:r>
          </w:p>
        </w:tc>
        <w:tc>
          <w:tcPr>
            <w:tcW w:w="1184" w:type="dxa"/>
            <w:vAlign w:val="center"/>
          </w:tcPr>
          <w:p w14:paraId="6454BD11" w14:textId="77777777" w:rsidR="00E91A02" w:rsidRPr="00AA62A3" w:rsidRDefault="00E91A02" w:rsidP="00E91A02">
            <w:pPr>
              <w:pStyle w:val="-3"/>
              <w:ind w:left="42"/>
            </w:pPr>
            <w:r w:rsidRPr="00AA62A3">
              <w:t>100</w:t>
            </w:r>
            <w:r w:rsidRPr="00AA62A3">
              <w:rPr>
                <w:rFonts w:hint="eastAsia"/>
              </w:rPr>
              <w:t>%</w:t>
            </w:r>
          </w:p>
          <w:p w14:paraId="7AF7A43D" w14:textId="31CE86C8" w:rsidR="006E0D5B" w:rsidRPr="00AA62A3" w:rsidRDefault="00E91A02" w:rsidP="00E91A02">
            <w:pPr>
              <w:pStyle w:val="-3"/>
              <w:ind w:left="42"/>
            </w:pPr>
            <w:r w:rsidRPr="00AA62A3">
              <w:rPr>
                <w:rFonts w:hint="eastAsia"/>
              </w:rPr>
              <w:t>(</w:t>
            </w:r>
            <w:proofErr w:type="spellStart"/>
            <w:r w:rsidRPr="00AA62A3">
              <w:rPr>
                <w:rFonts w:hint="eastAsia"/>
              </w:rPr>
              <w:t>비상주</w:t>
            </w:r>
            <w:proofErr w:type="spellEnd"/>
            <w:r w:rsidR="00C74E4A">
              <w:rPr>
                <w:rFonts w:hint="eastAsia"/>
              </w:rPr>
              <w:t>)</w:t>
            </w:r>
          </w:p>
        </w:tc>
      </w:tr>
      <w:tr w:rsidR="006E0D5B" w:rsidRPr="00D50397" w14:paraId="2050F385" w14:textId="77777777" w:rsidTr="00AC75A7">
        <w:trPr>
          <w:trHeight w:val="549"/>
        </w:trPr>
        <w:tc>
          <w:tcPr>
            <w:tcW w:w="1136" w:type="dxa"/>
            <w:vAlign w:val="center"/>
          </w:tcPr>
          <w:p w14:paraId="3090D75F" w14:textId="0EF9354A" w:rsidR="006E0D5B" w:rsidRPr="00D50397" w:rsidRDefault="00AA62A3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김임선</w:t>
            </w:r>
            <w:proofErr w:type="spellEnd"/>
          </w:p>
        </w:tc>
        <w:tc>
          <w:tcPr>
            <w:tcW w:w="1302" w:type="dxa"/>
            <w:vAlign w:val="center"/>
          </w:tcPr>
          <w:p w14:paraId="3FA32E47" w14:textId="77777777" w:rsidR="006E0D5B" w:rsidRPr="00D50397" w:rsidRDefault="006E0D5B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타임소프트</w:t>
            </w:r>
            <w:proofErr w:type="spellEnd"/>
          </w:p>
        </w:tc>
        <w:tc>
          <w:tcPr>
            <w:tcW w:w="2809" w:type="dxa"/>
            <w:vAlign w:val="center"/>
          </w:tcPr>
          <w:p w14:paraId="723340AB" w14:textId="23896889" w:rsidR="006E0D5B" w:rsidRPr="00D50397" w:rsidRDefault="005C4556" w:rsidP="006E0D5B">
            <w:pPr>
              <w:pStyle w:val="-3"/>
              <w:ind w:left="42"/>
            </w:pPr>
            <w:r>
              <w:rPr>
                <w:rFonts w:hint="eastAsia"/>
              </w:rPr>
              <w:t>인공지능</w:t>
            </w:r>
            <w:r w:rsidR="00AA62A3">
              <w:rPr>
                <w:rFonts w:hint="eastAsia"/>
              </w:rPr>
              <w:t xml:space="preserve"> </w:t>
            </w:r>
            <w:r w:rsidR="006E0D5B">
              <w:rPr>
                <w:rFonts w:hint="eastAsia"/>
              </w:rPr>
              <w:t>개발</w:t>
            </w:r>
          </w:p>
        </w:tc>
        <w:tc>
          <w:tcPr>
            <w:tcW w:w="1122" w:type="dxa"/>
            <w:vAlign w:val="center"/>
          </w:tcPr>
          <w:p w14:paraId="3344C906" w14:textId="5076E1F9" w:rsidR="006E0D5B" w:rsidRPr="00D50397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중급</w:t>
            </w:r>
          </w:p>
        </w:tc>
        <w:tc>
          <w:tcPr>
            <w:tcW w:w="1365" w:type="dxa"/>
            <w:vAlign w:val="center"/>
          </w:tcPr>
          <w:p w14:paraId="70E0AA0B" w14:textId="4AC3FC93" w:rsidR="006E0D5B" w:rsidRPr="00D50397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6</w:t>
            </w:r>
          </w:p>
        </w:tc>
        <w:tc>
          <w:tcPr>
            <w:tcW w:w="1184" w:type="dxa"/>
            <w:vAlign w:val="center"/>
          </w:tcPr>
          <w:p w14:paraId="1C9446A7" w14:textId="77777777" w:rsidR="00E91A02" w:rsidRPr="00AA62A3" w:rsidRDefault="00E91A02" w:rsidP="00E91A02">
            <w:pPr>
              <w:pStyle w:val="-3"/>
              <w:ind w:left="42"/>
            </w:pPr>
            <w:r w:rsidRPr="00AA62A3">
              <w:t>100</w:t>
            </w:r>
            <w:r w:rsidRPr="00AA62A3">
              <w:rPr>
                <w:rFonts w:hint="eastAsia"/>
              </w:rPr>
              <w:t>%</w:t>
            </w:r>
          </w:p>
          <w:p w14:paraId="6C7A064F" w14:textId="3D0447CA" w:rsidR="006E0D5B" w:rsidRPr="00D50397" w:rsidRDefault="00E91A02" w:rsidP="00E91A02">
            <w:pPr>
              <w:pStyle w:val="-3"/>
              <w:ind w:left="42"/>
            </w:pPr>
            <w:r w:rsidRPr="00AA62A3">
              <w:rPr>
                <w:rFonts w:hint="eastAsia"/>
              </w:rPr>
              <w:t>(</w:t>
            </w:r>
            <w:proofErr w:type="spellStart"/>
            <w:r w:rsidRPr="00AA62A3">
              <w:rPr>
                <w:rFonts w:hint="eastAsia"/>
              </w:rPr>
              <w:t>비상주</w:t>
            </w:r>
            <w:proofErr w:type="spellEnd"/>
            <w:r w:rsidR="00C74E4A">
              <w:rPr>
                <w:rFonts w:hint="eastAsia"/>
              </w:rPr>
              <w:t>)</w:t>
            </w:r>
          </w:p>
        </w:tc>
      </w:tr>
      <w:tr w:rsidR="006E0D5B" w:rsidRPr="00D50397" w14:paraId="7BEF78F8" w14:textId="77777777" w:rsidTr="00AC75A7">
        <w:trPr>
          <w:trHeight w:val="549"/>
        </w:trPr>
        <w:tc>
          <w:tcPr>
            <w:tcW w:w="1136" w:type="dxa"/>
            <w:vAlign w:val="center"/>
          </w:tcPr>
          <w:p w14:paraId="5C9B01AB" w14:textId="3F9287FA" w:rsidR="006E0D5B" w:rsidRPr="00D50397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김자영</w:t>
            </w:r>
          </w:p>
        </w:tc>
        <w:tc>
          <w:tcPr>
            <w:tcW w:w="1302" w:type="dxa"/>
            <w:vAlign w:val="center"/>
          </w:tcPr>
          <w:p w14:paraId="419BDA7B" w14:textId="77777777" w:rsidR="006E0D5B" w:rsidRPr="00D50397" w:rsidRDefault="006E0D5B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타임소프트</w:t>
            </w:r>
            <w:proofErr w:type="spellEnd"/>
          </w:p>
        </w:tc>
        <w:tc>
          <w:tcPr>
            <w:tcW w:w="2809" w:type="dxa"/>
            <w:vAlign w:val="center"/>
          </w:tcPr>
          <w:p w14:paraId="555B62E2" w14:textId="65E11AA2" w:rsidR="006E0D5B" w:rsidRPr="00D50397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UI/UX디자인</w:t>
            </w:r>
          </w:p>
        </w:tc>
        <w:tc>
          <w:tcPr>
            <w:tcW w:w="1122" w:type="dxa"/>
            <w:vAlign w:val="center"/>
          </w:tcPr>
          <w:p w14:paraId="2DED57F0" w14:textId="7AAD0040" w:rsidR="006E0D5B" w:rsidRPr="00D50397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초급</w:t>
            </w:r>
          </w:p>
        </w:tc>
        <w:tc>
          <w:tcPr>
            <w:tcW w:w="1365" w:type="dxa"/>
            <w:vAlign w:val="center"/>
          </w:tcPr>
          <w:p w14:paraId="055351E1" w14:textId="0321ECDA" w:rsidR="006E0D5B" w:rsidRPr="00D50397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84" w:type="dxa"/>
            <w:vAlign w:val="center"/>
          </w:tcPr>
          <w:p w14:paraId="51799104" w14:textId="77777777" w:rsidR="00E91A02" w:rsidRPr="00AA62A3" w:rsidRDefault="00E91A02" w:rsidP="00E91A02">
            <w:pPr>
              <w:pStyle w:val="-3"/>
              <w:ind w:left="42"/>
            </w:pPr>
            <w:r w:rsidRPr="00AA62A3">
              <w:t>100</w:t>
            </w:r>
            <w:r w:rsidRPr="00AA62A3">
              <w:rPr>
                <w:rFonts w:hint="eastAsia"/>
              </w:rPr>
              <w:t>%</w:t>
            </w:r>
          </w:p>
          <w:p w14:paraId="01502D88" w14:textId="5BA1DFD1" w:rsidR="006E0D5B" w:rsidRPr="00D50397" w:rsidRDefault="00E91A02" w:rsidP="00E91A02">
            <w:pPr>
              <w:pStyle w:val="-3"/>
              <w:ind w:left="42"/>
            </w:pPr>
            <w:r w:rsidRPr="00AA62A3">
              <w:rPr>
                <w:rFonts w:hint="eastAsia"/>
              </w:rPr>
              <w:t>(</w:t>
            </w:r>
            <w:proofErr w:type="spellStart"/>
            <w:r w:rsidRPr="00AA62A3">
              <w:rPr>
                <w:rFonts w:hint="eastAsia"/>
              </w:rPr>
              <w:t>비상주</w:t>
            </w:r>
            <w:proofErr w:type="spellEnd"/>
            <w:r w:rsidR="00C74E4A">
              <w:rPr>
                <w:rFonts w:hint="eastAsia"/>
              </w:rPr>
              <w:t>)</w:t>
            </w:r>
          </w:p>
        </w:tc>
      </w:tr>
      <w:tr w:rsidR="006E0D5B" w:rsidRPr="00D50397" w14:paraId="4DD7736D" w14:textId="77777777" w:rsidTr="00AC75A7">
        <w:trPr>
          <w:trHeight w:val="549"/>
        </w:trPr>
        <w:tc>
          <w:tcPr>
            <w:tcW w:w="1136" w:type="dxa"/>
            <w:vAlign w:val="center"/>
          </w:tcPr>
          <w:p w14:paraId="49BC9C1E" w14:textId="1780C2F8" w:rsidR="006E0D5B" w:rsidRDefault="00AA62A3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노완태</w:t>
            </w:r>
            <w:proofErr w:type="spellEnd"/>
          </w:p>
        </w:tc>
        <w:tc>
          <w:tcPr>
            <w:tcW w:w="1302" w:type="dxa"/>
            <w:vAlign w:val="center"/>
          </w:tcPr>
          <w:p w14:paraId="63BE03D6" w14:textId="77777777" w:rsidR="006E0D5B" w:rsidRDefault="006E0D5B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타임소프트</w:t>
            </w:r>
            <w:proofErr w:type="spellEnd"/>
          </w:p>
        </w:tc>
        <w:tc>
          <w:tcPr>
            <w:tcW w:w="2809" w:type="dxa"/>
            <w:vAlign w:val="center"/>
          </w:tcPr>
          <w:p w14:paraId="0BA6255A" w14:textId="371CBEDC" w:rsidR="006E0D5B" w:rsidRDefault="00AA62A3" w:rsidP="006E0D5B">
            <w:pPr>
              <w:pStyle w:val="-3"/>
              <w:ind w:left="42"/>
            </w:pPr>
            <w:proofErr w:type="spellStart"/>
            <w:r w:rsidRPr="00AA62A3">
              <w:t>Infastructure</w:t>
            </w:r>
            <w:proofErr w:type="spellEnd"/>
            <w:r w:rsidRPr="00AA62A3">
              <w:t xml:space="preserve"> </w:t>
            </w:r>
            <w:proofErr w:type="spellStart"/>
            <w:r w:rsidRPr="00AA62A3">
              <w:rPr>
                <w:rFonts w:hint="eastAsia"/>
              </w:rPr>
              <w:t>아키텍트</w:t>
            </w:r>
            <w:proofErr w:type="spellEnd"/>
          </w:p>
        </w:tc>
        <w:tc>
          <w:tcPr>
            <w:tcW w:w="1122" w:type="dxa"/>
            <w:vAlign w:val="center"/>
          </w:tcPr>
          <w:p w14:paraId="7FF3A3CA" w14:textId="4E54BFEB" w:rsidR="006E0D5B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초급</w:t>
            </w:r>
          </w:p>
        </w:tc>
        <w:tc>
          <w:tcPr>
            <w:tcW w:w="1365" w:type="dxa"/>
            <w:vAlign w:val="center"/>
          </w:tcPr>
          <w:p w14:paraId="40DF8221" w14:textId="06ABB1E3" w:rsidR="006E0D5B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vAlign w:val="center"/>
          </w:tcPr>
          <w:p w14:paraId="1CF052B9" w14:textId="77777777" w:rsidR="00E91A02" w:rsidRPr="00AA62A3" w:rsidRDefault="00E91A02" w:rsidP="00E91A02">
            <w:pPr>
              <w:pStyle w:val="-3"/>
              <w:ind w:left="42"/>
            </w:pPr>
            <w:r w:rsidRPr="00AA62A3">
              <w:t>100</w:t>
            </w:r>
            <w:r w:rsidRPr="00AA62A3">
              <w:rPr>
                <w:rFonts w:hint="eastAsia"/>
              </w:rPr>
              <w:t>%</w:t>
            </w:r>
          </w:p>
          <w:p w14:paraId="068F986E" w14:textId="64AF8426" w:rsidR="006E0D5B" w:rsidRDefault="00E91A02" w:rsidP="00E91A02">
            <w:pPr>
              <w:pStyle w:val="-3"/>
              <w:ind w:left="42"/>
            </w:pPr>
            <w:r w:rsidRPr="00AA62A3">
              <w:rPr>
                <w:rFonts w:hint="eastAsia"/>
              </w:rPr>
              <w:t>(</w:t>
            </w:r>
            <w:proofErr w:type="spellStart"/>
            <w:r w:rsidRPr="00AA62A3">
              <w:rPr>
                <w:rFonts w:hint="eastAsia"/>
              </w:rPr>
              <w:t>비상주</w:t>
            </w:r>
            <w:proofErr w:type="spellEnd"/>
            <w:r w:rsidR="00C74E4A">
              <w:rPr>
                <w:rFonts w:hint="eastAsia"/>
              </w:rPr>
              <w:t>)</w:t>
            </w:r>
          </w:p>
        </w:tc>
      </w:tr>
      <w:tr w:rsidR="006E0D5B" w:rsidRPr="00D50397" w14:paraId="61C8F183" w14:textId="77777777" w:rsidTr="00AC75A7">
        <w:trPr>
          <w:trHeight w:val="549"/>
        </w:trPr>
        <w:tc>
          <w:tcPr>
            <w:tcW w:w="1136" w:type="dxa"/>
            <w:vAlign w:val="center"/>
          </w:tcPr>
          <w:p w14:paraId="5D73F0AA" w14:textId="4B1DE464" w:rsidR="006E0D5B" w:rsidRDefault="00AA62A3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정승준</w:t>
            </w:r>
            <w:proofErr w:type="spellEnd"/>
          </w:p>
        </w:tc>
        <w:tc>
          <w:tcPr>
            <w:tcW w:w="1302" w:type="dxa"/>
            <w:vAlign w:val="center"/>
          </w:tcPr>
          <w:p w14:paraId="43E4A251" w14:textId="77777777" w:rsidR="006E0D5B" w:rsidRDefault="006E0D5B" w:rsidP="006E0D5B">
            <w:pPr>
              <w:pStyle w:val="-3"/>
              <w:ind w:left="42"/>
            </w:pPr>
            <w:proofErr w:type="spellStart"/>
            <w:r>
              <w:rPr>
                <w:rFonts w:hint="eastAsia"/>
              </w:rPr>
              <w:t>타임소포트</w:t>
            </w:r>
            <w:proofErr w:type="spellEnd"/>
          </w:p>
        </w:tc>
        <w:tc>
          <w:tcPr>
            <w:tcW w:w="2809" w:type="dxa"/>
            <w:vAlign w:val="center"/>
          </w:tcPr>
          <w:p w14:paraId="3533E13B" w14:textId="77777777" w:rsidR="006E0D5B" w:rsidRDefault="006E0D5B" w:rsidP="006E0D5B">
            <w:pPr>
              <w:pStyle w:val="-3"/>
              <w:ind w:left="42"/>
            </w:pPr>
            <w:r>
              <w:rPr>
                <w:rFonts w:hint="eastAsia"/>
              </w:rPr>
              <w:t xml:space="preserve">응용 </w:t>
            </w:r>
            <w:r>
              <w:t xml:space="preserve">SW </w:t>
            </w:r>
            <w:r>
              <w:rPr>
                <w:rFonts w:hint="eastAsia"/>
              </w:rPr>
              <w:t>개발</w:t>
            </w:r>
          </w:p>
        </w:tc>
        <w:tc>
          <w:tcPr>
            <w:tcW w:w="1122" w:type="dxa"/>
            <w:vAlign w:val="center"/>
          </w:tcPr>
          <w:p w14:paraId="22546C2D" w14:textId="19B76466" w:rsidR="006E0D5B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초급</w:t>
            </w:r>
          </w:p>
        </w:tc>
        <w:tc>
          <w:tcPr>
            <w:tcW w:w="1365" w:type="dxa"/>
            <w:vAlign w:val="center"/>
          </w:tcPr>
          <w:p w14:paraId="1BC6C8BA" w14:textId="13F85A31" w:rsidR="006E0D5B" w:rsidRDefault="00AA62A3" w:rsidP="006E0D5B">
            <w:pPr>
              <w:pStyle w:val="-3"/>
              <w:ind w:left="42"/>
            </w:pPr>
            <w:r>
              <w:rPr>
                <w:rFonts w:hint="eastAsia"/>
              </w:rPr>
              <w:t>5</w:t>
            </w:r>
          </w:p>
        </w:tc>
        <w:tc>
          <w:tcPr>
            <w:tcW w:w="1184" w:type="dxa"/>
            <w:vAlign w:val="center"/>
          </w:tcPr>
          <w:p w14:paraId="632CE787" w14:textId="77777777" w:rsidR="00E91A02" w:rsidRPr="00AA62A3" w:rsidRDefault="00E91A02" w:rsidP="00E91A02">
            <w:pPr>
              <w:pStyle w:val="-3"/>
              <w:ind w:left="42"/>
            </w:pPr>
            <w:r w:rsidRPr="00AA62A3">
              <w:t>100</w:t>
            </w:r>
            <w:r w:rsidRPr="00AA62A3">
              <w:rPr>
                <w:rFonts w:hint="eastAsia"/>
              </w:rPr>
              <w:t>%</w:t>
            </w:r>
          </w:p>
          <w:p w14:paraId="47534D4A" w14:textId="326C3DFF" w:rsidR="006E0D5B" w:rsidRDefault="00E91A02" w:rsidP="00E91A02">
            <w:pPr>
              <w:pStyle w:val="-3"/>
              <w:ind w:left="42"/>
            </w:pPr>
            <w:r w:rsidRPr="00AA62A3">
              <w:rPr>
                <w:rFonts w:hint="eastAsia"/>
              </w:rPr>
              <w:t>(</w:t>
            </w:r>
            <w:proofErr w:type="spellStart"/>
            <w:r w:rsidRPr="00AA62A3">
              <w:rPr>
                <w:rFonts w:hint="eastAsia"/>
              </w:rPr>
              <w:t>비상주</w:t>
            </w:r>
            <w:proofErr w:type="spellEnd"/>
            <w:r w:rsidR="00C74E4A">
              <w:rPr>
                <w:rFonts w:hint="eastAsia"/>
              </w:rPr>
              <w:t>)</w:t>
            </w:r>
          </w:p>
        </w:tc>
      </w:tr>
    </w:tbl>
    <w:p w14:paraId="4DDAC203" w14:textId="11B3C254" w:rsidR="0051441E" w:rsidRPr="00C51E41" w:rsidRDefault="0051441E" w:rsidP="00C51E41">
      <w:pPr>
        <w:rPr>
          <w:kern w:val="0"/>
          <w:sz w:val="22"/>
          <w:szCs w:val="20"/>
        </w:rPr>
      </w:pPr>
    </w:p>
    <w:p w14:paraId="59468B2A" w14:textId="4A55CABF" w:rsidR="0051441E" w:rsidRDefault="0051441E" w:rsidP="0051441E">
      <w:pPr>
        <w:pStyle w:val="2"/>
      </w:pPr>
      <w:bookmarkStart w:id="37" w:name="_Toc183533146"/>
      <w:proofErr w:type="spellStart"/>
      <w:r>
        <w:rPr>
          <w:rFonts w:hint="eastAsia"/>
        </w:rPr>
        <w:t>진척별</w:t>
      </w:r>
      <w:proofErr w:type="spellEnd"/>
      <w:r>
        <w:rPr>
          <w:rFonts w:hint="eastAsia"/>
        </w:rPr>
        <w:t xml:space="preserve"> 투입 인력 계획</w:t>
      </w:r>
      <w:bookmarkEnd w:id="37"/>
    </w:p>
    <w:p w14:paraId="0255ADC4" w14:textId="77777777" w:rsidR="0051441E" w:rsidRPr="00D50397" w:rsidRDefault="0051441E" w:rsidP="0051441E">
      <w:pPr>
        <w:pStyle w:val="40"/>
      </w:pPr>
      <w:proofErr w:type="spellStart"/>
      <w:r>
        <w:rPr>
          <w:rFonts w:hint="eastAsia"/>
        </w:rPr>
        <w:t>투입인력</w:t>
      </w:r>
      <w:proofErr w:type="spellEnd"/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275"/>
        <w:gridCol w:w="709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  <w:gridCol w:w="709"/>
      </w:tblGrid>
      <w:tr w:rsidR="0051441E" w:rsidRPr="00013353" w14:paraId="227A60DD" w14:textId="77777777" w:rsidTr="00B552AE">
        <w:trPr>
          <w:trHeight w:val="244"/>
        </w:trPr>
        <w:tc>
          <w:tcPr>
            <w:tcW w:w="2164" w:type="dxa"/>
            <w:gridSpan w:val="2"/>
            <w:shd w:val="pct10" w:color="auto" w:fill="auto"/>
            <w:vAlign w:val="center"/>
          </w:tcPr>
          <w:p w14:paraId="2BF7F413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625B3566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기술</w:t>
            </w:r>
          </w:p>
          <w:p w14:paraId="601C793F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645501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proofErr w:type="spellStart"/>
            <w:r w:rsidRPr="00013353">
              <w:rPr>
                <w:rFonts w:hint="eastAsia"/>
                <w:sz w:val="18"/>
                <w:szCs w:val="18"/>
              </w:rPr>
              <w:t>투입기간</w:t>
            </w:r>
            <w:proofErr w:type="spellEnd"/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071DEF84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합계</w:t>
            </w:r>
          </w:p>
        </w:tc>
      </w:tr>
      <w:tr w:rsidR="0051441E" w:rsidRPr="00013353" w14:paraId="3B440A3B" w14:textId="77777777" w:rsidTr="00B552AE">
        <w:trPr>
          <w:trHeight w:val="244"/>
        </w:trPr>
        <w:tc>
          <w:tcPr>
            <w:tcW w:w="88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BE2C3D1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7F1858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역할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D5C5A2" w14:textId="77777777" w:rsidR="0051441E" w:rsidRPr="00013353" w:rsidRDefault="0051441E" w:rsidP="00B552AE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2F0B8D47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6937A3D3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1694B6FD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623CB983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3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4EA5B9DF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46D86D56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5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77E76776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6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pct10" w:color="auto" w:fill="E6E6E6"/>
            <w:vAlign w:val="center"/>
          </w:tcPr>
          <w:p w14:paraId="0379174D" w14:textId="77777777" w:rsidR="0051441E" w:rsidRPr="00013353" w:rsidRDefault="0051441E" w:rsidP="00B552AE">
            <w:pPr>
              <w:pStyle w:val="-1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M+7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7F9B25" w14:textId="77777777" w:rsidR="0051441E" w:rsidRPr="004A6833" w:rsidRDefault="0051441E" w:rsidP="00B552AE">
            <w:pPr>
              <w:pStyle w:val="-1"/>
              <w:rPr>
                <w:sz w:val="16"/>
                <w:szCs w:val="16"/>
              </w:rPr>
            </w:pPr>
            <w:r w:rsidRPr="004A6833">
              <w:rPr>
                <w:rFonts w:hint="eastAsia"/>
                <w:sz w:val="16"/>
                <w:szCs w:val="16"/>
              </w:rPr>
              <w:t>M+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6FC0CB" w14:textId="77777777" w:rsidR="0051441E" w:rsidRPr="004A6833" w:rsidRDefault="0051441E" w:rsidP="00B552AE">
            <w:pPr>
              <w:pStyle w:val="-1"/>
              <w:rPr>
                <w:sz w:val="18"/>
                <w:szCs w:val="18"/>
              </w:rPr>
            </w:pPr>
          </w:p>
        </w:tc>
      </w:tr>
      <w:tr w:rsidR="00AA62A3" w:rsidRPr="00013353" w14:paraId="27F82EAA" w14:textId="77777777" w:rsidTr="00B552AE">
        <w:trPr>
          <w:trHeight w:val="665"/>
        </w:trPr>
        <w:tc>
          <w:tcPr>
            <w:tcW w:w="889" w:type="dxa"/>
            <w:vMerge w:val="restart"/>
            <w:vAlign w:val="center"/>
          </w:tcPr>
          <w:p w14:paraId="3C495525" w14:textId="77777777" w:rsidR="00AA62A3" w:rsidRPr="00013353" w:rsidRDefault="00AA62A3" w:rsidP="00AA62A3">
            <w:pPr>
              <w:pStyle w:val="-3"/>
              <w:ind w:left="42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프로</w:t>
            </w:r>
          </w:p>
          <w:p w14:paraId="645452DE" w14:textId="77777777" w:rsidR="00AA62A3" w:rsidRPr="00013353" w:rsidRDefault="00AA62A3" w:rsidP="00AA62A3">
            <w:pPr>
              <w:pStyle w:val="-3"/>
              <w:ind w:left="42"/>
              <w:rPr>
                <w:sz w:val="18"/>
                <w:szCs w:val="18"/>
              </w:rPr>
            </w:pPr>
            <w:proofErr w:type="spellStart"/>
            <w:r w:rsidRPr="00013353">
              <w:rPr>
                <w:rFonts w:hint="eastAsia"/>
                <w:sz w:val="18"/>
                <w:szCs w:val="18"/>
              </w:rPr>
              <w:t>젝트</w:t>
            </w:r>
            <w:proofErr w:type="spellEnd"/>
          </w:p>
          <w:p w14:paraId="11FBF41B" w14:textId="77777777" w:rsidR="00AA62A3" w:rsidRPr="00013353" w:rsidRDefault="00AA62A3" w:rsidP="00AA62A3">
            <w:pPr>
              <w:pStyle w:val="-3"/>
              <w:ind w:left="42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관리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0610A" w14:textId="1363FE29" w:rsidR="00AA62A3" w:rsidRPr="00013353" w:rsidRDefault="00AA62A3" w:rsidP="00AA62A3">
            <w:pPr>
              <w:pStyle w:val="-3"/>
              <w:ind w:left="42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PM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277D13" w14:textId="11F8DA89" w:rsidR="00AA62A3" w:rsidRPr="00013353" w:rsidRDefault="00AA62A3" w:rsidP="00AA62A3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특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5FD78" w14:textId="4F18B62A" w:rsidR="00AA62A3" w:rsidRPr="00013353" w:rsidRDefault="00AA62A3" w:rsidP="00AA62A3">
            <w:pPr>
              <w:pStyle w:val="-3"/>
              <w:ind w:left="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9CDF2" w14:textId="395FBD2E" w:rsidR="00AA62A3" w:rsidRPr="0001335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7F61" w14:textId="1296D59E" w:rsidR="00AA62A3" w:rsidRPr="0001335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96424" w14:textId="3CC39B01" w:rsidR="00AA62A3" w:rsidRPr="0001335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5986" w14:textId="497145E4" w:rsidR="00AA62A3" w:rsidRPr="0001335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E361C" w14:textId="3CACFC08" w:rsidR="00AA62A3" w:rsidRPr="0001335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E8E22" w14:textId="194F63D5" w:rsidR="00AA62A3" w:rsidRPr="0001335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B6E0" w14:textId="64C16D54" w:rsidR="00AA62A3" w:rsidRPr="00AA62A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7610E" w14:textId="792812E6" w:rsidR="00AA62A3" w:rsidRPr="00AA62A3" w:rsidRDefault="00AA62A3" w:rsidP="00AA62A3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319F9" w14:textId="14D8F1CC" w:rsidR="00AA62A3" w:rsidRPr="00AA62A3" w:rsidRDefault="00AA62A3" w:rsidP="00AA62A3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A62A3">
              <w:rPr>
                <w:rFonts w:hint="eastAsia"/>
                <w:sz w:val="18"/>
                <w:szCs w:val="18"/>
              </w:rPr>
              <w:t>.0</w:t>
            </w:r>
          </w:p>
        </w:tc>
      </w:tr>
      <w:tr w:rsidR="005C4556" w:rsidRPr="00013353" w14:paraId="516FB157" w14:textId="77777777" w:rsidTr="00B552AE">
        <w:trPr>
          <w:trHeight w:val="60"/>
        </w:trPr>
        <w:tc>
          <w:tcPr>
            <w:tcW w:w="8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2F4FD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1D87D2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계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04B25" w14:textId="59FFB654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FABB4" w14:textId="5693B53E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EAC32D" w14:textId="71534122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4E6454" w14:textId="46E4FFB8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6B88DC" w14:textId="74F8D23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6E4F6A" w14:textId="138A174C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98886" w14:textId="7887D456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274F8D" w14:textId="56BAB8C9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23AA04" w14:textId="32E62F80" w:rsidR="005C4556" w:rsidRPr="004A6833" w:rsidRDefault="005C4556" w:rsidP="005C4556">
            <w:pPr>
              <w:pStyle w:val="-3"/>
              <w:ind w:left="4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E3478" w14:textId="36E79B4E" w:rsidR="005C4556" w:rsidRPr="004A6833" w:rsidRDefault="005C4556" w:rsidP="005C4556">
            <w:pPr>
              <w:pStyle w:val="-3"/>
              <w:ind w:left="42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</w:t>
            </w:r>
          </w:p>
        </w:tc>
      </w:tr>
      <w:tr w:rsidR="005C4556" w:rsidRPr="00013353" w14:paraId="1277A5C0" w14:textId="77777777" w:rsidTr="00B552AE">
        <w:trPr>
          <w:trHeight w:val="395"/>
        </w:trPr>
        <w:tc>
          <w:tcPr>
            <w:tcW w:w="889" w:type="dxa"/>
            <w:vMerge w:val="restart"/>
            <w:tcBorders>
              <w:top w:val="single" w:sz="4" w:space="0" w:color="auto"/>
            </w:tcBorders>
            <w:vAlign w:val="center"/>
          </w:tcPr>
          <w:p w14:paraId="44F336F7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스템 개발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BD6" w14:textId="2F21A3A5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BCDE" w14:textId="313DDDDA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</w:t>
            </w:r>
            <w:r w:rsidRPr="00013353">
              <w:rPr>
                <w:rFonts w:hint="eastAsia"/>
                <w:sz w:val="18"/>
                <w:szCs w:val="18"/>
              </w:rPr>
              <w:t>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F78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ADE" w14:textId="061F67BD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367" w14:textId="0DF56D02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0E4" w14:textId="7DCD5758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F8F1" w14:textId="70F8521E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EE6C" w14:textId="6ED809AE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79E7" w14:textId="1DB2C90F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7680" w14:textId="63570DA1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F56" w14:textId="6B7785DB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F0FC" w14:textId="78C6501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5C4556" w:rsidRPr="00013353" w14:paraId="4E44646B" w14:textId="77777777" w:rsidTr="00B552AE">
        <w:trPr>
          <w:trHeight w:val="395"/>
        </w:trPr>
        <w:tc>
          <w:tcPr>
            <w:tcW w:w="889" w:type="dxa"/>
            <w:vMerge/>
            <w:vAlign w:val="center"/>
          </w:tcPr>
          <w:p w14:paraId="131E850E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672" w14:textId="1C4EBDE1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공지능 개발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DB45" w14:textId="41DB7AE5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752" w14:textId="576B1D63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8C27" w14:textId="4B802ECD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 w:rsidRPr="00013353"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535" w14:textId="6B781740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F35" w14:textId="62E03FDC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9CA3" w14:textId="0B0356F2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DE87" w14:textId="64B07CB3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9531" w14:textId="2FB0C499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D2" w14:textId="69FABD6C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350" w14:textId="2EED91A3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DC2D" w14:textId="0B8D549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</w:tr>
      <w:tr w:rsidR="005C4556" w:rsidRPr="00013353" w14:paraId="0B33DD95" w14:textId="77777777" w:rsidTr="00B552AE">
        <w:trPr>
          <w:trHeight w:val="395"/>
        </w:trPr>
        <w:tc>
          <w:tcPr>
            <w:tcW w:w="889" w:type="dxa"/>
            <w:vMerge/>
            <w:vAlign w:val="center"/>
          </w:tcPr>
          <w:p w14:paraId="30CD2DF2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4EB" w14:textId="45B9697C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자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A91" w14:textId="3065B234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초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D56F" w14:textId="11D80321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51D" w14:textId="22FAFD66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AF72" w14:textId="2FF9F364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DF2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C55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B68A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7EB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FC4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38A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6BD" w14:textId="223FC70E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5C4556" w:rsidRPr="00013353" w14:paraId="56447532" w14:textId="77777777" w:rsidTr="00B552AE">
        <w:trPr>
          <w:trHeight w:val="395"/>
        </w:trPr>
        <w:tc>
          <w:tcPr>
            <w:tcW w:w="889" w:type="dxa"/>
            <w:vMerge/>
            <w:vAlign w:val="center"/>
          </w:tcPr>
          <w:p w14:paraId="0285D671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0B0" w14:textId="5F9DFE2F" w:rsidR="005C4556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astruc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아키텍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0B4" w14:textId="7255C121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초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165" w14:textId="77777777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7AA" w14:textId="0C1B703F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288" w14:textId="77777777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3A14" w14:textId="77777777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CF9C" w14:textId="77777777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BF2" w14:textId="77777777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634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F0B6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C53" w14:textId="77777777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656" w14:textId="51F43180" w:rsidR="005C4556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</w:t>
            </w:r>
          </w:p>
        </w:tc>
      </w:tr>
      <w:tr w:rsidR="005C4556" w:rsidRPr="00013353" w14:paraId="79629117" w14:textId="77777777" w:rsidTr="00B552AE">
        <w:trPr>
          <w:trHeight w:val="395"/>
        </w:trPr>
        <w:tc>
          <w:tcPr>
            <w:tcW w:w="889" w:type="dxa"/>
            <w:vMerge/>
            <w:vAlign w:val="center"/>
          </w:tcPr>
          <w:p w14:paraId="1B50E4D8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7631" w14:textId="77777777" w:rsidR="005C4556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응용SW</w:t>
            </w:r>
          </w:p>
          <w:p w14:paraId="74B90662" w14:textId="4F96026C" w:rsidR="005C4556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0A7" w14:textId="6EAF659C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초급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CBF7" w14:textId="182FD9FA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1F6" w14:textId="4BAF1E72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5566" w14:textId="4DEE57E7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DC8" w14:textId="29965561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A8CA" w14:textId="0F694BE4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664" w14:textId="04360140" w:rsidR="005C4556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51A7" w14:textId="68132CFB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003" w14:textId="6B53D973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5F5" w14:textId="5197E406" w:rsidR="005C4556" w:rsidRPr="00013353" w:rsidRDefault="005C4556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8D03" w14:textId="3654E59A" w:rsidR="005C4556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</w:tr>
      <w:tr w:rsidR="005C4556" w:rsidRPr="00013353" w14:paraId="355D3E1F" w14:textId="77777777" w:rsidTr="00B552AE">
        <w:trPr>
          <w:trHeight w:val="395"/>
        </w:trPr>
        <w:tc>
          <w:tcPr>
            <w:tcW w:w="889" w:type="dxa"/>
            <w:vMerge/>
            <w:vAlign w:val="center"/>
          </w:tcPr>
          <w:p w14:paraId="36655F54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06F53A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계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A9880" w14:textId="36760C38" w:rsidR="005C4556" w:rsidRPr="00013353" w:rsidRDefault="00A520BD" w:rsidP="00A520BD">
            <w:pPr>
              <w:pStyle w:val="-3"/>
              <w:ind w:left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B92597" w14:textId="72DCEF68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3E973" w14:textId="35F9DB4B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7FA137" w14:textId="4A030738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C4556">
              <w:rPr>
                <w:sz w:val="16"/>
                <w:szCs w:val="16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589CEA" w14:textId="1F0CB352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4556" w:rsidRPr="00013353">
              <w:rPr>
                <w:rFonts w:hint="eastAsia"/>
                <w:sz w:val="16"/>
                <w:szCs w:val="16"/>
              </w:rPr>
              <w:t>.</w:t>
            </w:r>
            <w:r w:rsidR="005C4556">
              <w:rPr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88B76" w14:textId="30165C10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5AE829" w14:textId="59F0462C" w:rsidR="005C4556" w:rsidRPr="00013353" w:rsidRDefault="005C4556" w:rsidP="00A520BD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A520BD">
              <w:rPr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952DF" w14:textId="4EBD78A7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3D1705" w14:textId="4184803C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4556">
              <w:rPr>
                <w:rFonts w:hint="eastAsia"/>
                <w:sz w:val="16"/>
                <w:szCs w:val="16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8E4C5" w14:textId="3483AC6D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</w:tr>
      <w:tr w:rsidR="005C4556" w:rsidRPr="00013353" w14:paraId="62A2FB9E" w14:textId="77777777" w:rsidTr="00B552AE">
        <w:trPr>
          <w:trHeight w:val="395"/>
        </w:trPr>
        <w:tc>
          <w:tcPr>
            <w:tcW w:w="2873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524FBF5" w14:textId="77777777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 w:rsidRPr="00013353">
              <w:rPr>
                <w:rFonts w:hint="eastAsia"/>
                <w:sz w:val="18"/>
                <w:szCs w:val="18"/>
              </w:rPr>
              <w:t>총계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2D7E6" w14:textId="34EDDEED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149A0" w14:textId="5F814A9B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26C5F" w14:textId="72115378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44BE9" w14:textId="75FDDB97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50E37D" w14:textId="4EA771FB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3414F1" w14:textId="6DCFC110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144462" w14:textId="54B96294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02D7C" w14:textId="02DC3089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DA545" w14:textId="217B8F20" w:rsidR="005C4556" w:rsidRPr="00013353" w:rsidRDefault="00A520BD" w:rsidP="005C4556">
            <w:pPr>
              <w:pStyle w:val="-3"/>
              <w:ind w:left="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A1CE2" w14:textId="67256AF2" w:rsidR="005C4556" w:rsidRPr="00013353" w:rsidRDefault="005C4556" w:rsidP="005C4556">
            <w:pPr>
              <w:pStyle w:val="-3"/>
              <w:ind w:lef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</w:tbl>
    <w:p w14:paraId="257C35E2" w14:textId="72AC6DCC" w:rsidR="005C4556" w:rsidRDefault="005C4556" w:rsidP="005C4556">
      <w:pPr>
        <w:rPr>
          <w:kern w:val="0"/>
          <w:sz w:val="22"/>
          <w:szCs w:val="20"/>
        </w:rPr>
      </w:pPr>
    </w:p>
    <w:p w14:paraId="3A4E8E0D" w14:textId="1C6E8386" w:rsidR="005C4556" w:rsidRPr="00C51E41" w:rsidRDefault="005C4556" w:rsidP="005C4556">
      <w:pPr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br w:type="page"/>
      </w:r>
    </w:p>
    <w:p w14:paraId="0F72D117" w14:textId="51224B01" w:rsidR="00F7710E" w:rsidRPr="00D50397" w:rsidRDefault="00A573B1" w:rsidP="00815D8D">
      <w:pPr>
        <w:pStyle w:val="1"/>
        <w:ind w:left="312"/>
      </w:pPr>
      <w:bookmarkStart w:id="38" w:name="_Toc183533147"/>
      <w:r>
        <w:rPr>
          <w:rFonts w:hint="eastAsia"/>
        </w:rPr>
        <w:lastRenderedPageBreak/>
        <w:t>유지보수</w:t>
      </w:r>
      <w:bookmarkEnd w:id="38"/>
    </w:p>
    <w:p w14:paraId="66B1EC14" w14:textId="1C1AA62E" w:rsidR="008F3857" w:rsidRDefault="008F3857" w:rsidP="008F3857">
      <w:pPr>
        <w:pStyle w:val="2"/>
      </w:pPr>
      <w:bookmarkStart w:id="39" w:name="_Toc183533148"/>
      <w:r>
        <w:rPr>
          <w:rFonts w:hint="eastAsia"/>
        </w:rPr>
        <w:t>유지보수 범위</w:t>
      </w:r>
      <w:bookmarkEnd w:id="39"/>
    </w:p>
    <w:p w14:paraId="4565EDE7" w14:textId="06F5879B" w:rsidR="00DD5FF2" w:rsidRDefault="00DD5FF2" w:rsidP="002606FE">
      <w:pPr>
        <w:pStyle w:val="-"/>
      </w:pPr>
      <w:proofErr w:type="gramStart"/>
      <w:r>
        <w:rPr>
          <w:rFonts w:hint="eastAsia"/>
        </w:rPr>
        <w:t xml:space="preserve">대상 </w:t>
      </w:r>
      <w:r>
        <w:t>:</w:t>
      </w:r>
      <w:proofErr w:type="gramEnd"/>
      <w:r>
        <w:t xml:space="preserve"> </w:t>
      </w:r>
      <w:r w:rsidR="00C51E41">
        <w:rPr>
          <w:rFonts w:hint="eastAsia"/>
        </w:rPr>
        <w:t xml:space="preserve">데이터 응용 </w:t>
      </w:r>
      <w:r>
        <w:rPr>
          <w:rFonts w:hint="eastAsia"/>
        </w:rPr>
        <w:t xml:space="preserve">플랫폼 및 구축 </w:t>
      </w:r>
      <w:r>
        <w:t>S/W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4072"/>
        <w:gridCol w:w="2082"/>
      </w:tblGrid>
      <w:tr w:rsidR="008F3857" w:rsidRPr="00A84414" w14:paraId="2928785B" w14:textId="77777777" w:rsidTr="008F3857">
        <w:trPr>
          <w:trHeight w:val="426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AB0E7" w14:textId="77777777" w:rsidR="008F3857" w:rsidRPr="00A84414" w:rsidRDefault="008F3857" w:rsidP="002606FE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16E80" w14:textId="77777777" w:rsidR="008F3857" w:rsidRPr="00A84414" w:rsidRDefault="008F3857" w:rsidP="002606FE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90383" w14:textId="77777777" w:rsidR="008F3857" w:rsidRPr="00A84414" w:rsidRDefault="008F3857" w:rsidP="002606FE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8F3857" w:rsidRPr="00A84414" w14:paraId="12B37F3D" w14:textId="77777777" w:rsidTr="008F3857">
        <w:trPr>
          <w:trHeight w:val="474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E04A4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spacing w:line="352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스프트웨어</w:t>
            </w:r>
            <w:proofErr w:type="spellEnd"/>
            <w:r w:rsidRPr="00A84414">
              <w:rPr>
                <w:rFonts w:cs="굴림" w:hint="eastAsia"/>
                <w:color w:val="000000"/>
                <w:kern w:val="0"/>
                <w:szCs w:val="20"/>
              </w:rPr>
              <w:t xml:space="preserve"> 라이센스 제공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4C94B" w14:textId="77777777" w:rsidR="008F3857" w:rsidRPr="00A84414" w:rsidRDefault="008F3857" w:rsidP="002606FE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솔루션을 특정한 컴퓨터 하드웨어에서 사용할 수 있도록 소프트웨어 라이센스를 제공한다.</w:t>
            </w:r>
          </w:p>
          <w:p w14:paraId="334B0130" w14:textId="24A4B5B8" w:rsidR="008F3857" w:rsidRPr="00A84414" w:rsidRDefault="00B552AE" w:rsidP="002606FE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하자</w:t>
            </w:r>
            <w:r w:rsidR="008F3857" w:rsidRPr="00A84414">
              <w:rPr>
                <w:rFonts w:cs="굴림" w:hint="eastAsia"/>
                <w:color w:val="000000"/>
                <w:kern w:val="0"/>
                <w:szCs w:val="20"/>
              </w:rPr>
              <w:t xml:space="preserve">유지보수 계약기간 동안 </w:t>
            </w:r>
            <w:proofErr w:type="spellStart"/>
            <w:r w:rsidR="008F3857" w:rsidRPr="00A84414">
              <w:rPr>
                <w:rFonts w:cs="굴림" w:hint="eastAsia"/>
                <w:color w:val="000000"/>
                <w:kern w:val="0"/>
                <w:szCs w:val="20"/>
              </w:rPr>
              <w:t>사용가능한</w:t>
            </w:r>
            <w:proofErr w:type="spellEnd"/>
            <w:r w:rsidR="008F3857" w:rsidRPr="00A84414">
              <w:rPr>
                <w:rFonts w:cs="굴림" w:hint="eastAsia"/>
                <w:color w:val="000000"/>
                <w:kern w:val="0"/>
                <w:szCs w:val="20"/>
              </w:rPr>
              <w:t xml:space="preserve"> 라이센스를 제공한다.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95817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사용자 무제한</w:t>
            </w:r>
          </w:p>
          <w:p w14:paraId="4D355966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라이센스</w:t>
            </w:r>
          </w:p>
        </w:tc>
      </w:tr>
      <w:tr w:rsidR="008F3857" w:rsidRPr="00A84414" w14:paraId="5359BCD7" w14:textId="77777777" w:rsidTr="008F3857">
        <w:trPr>
          <w:trHeight w:val="1236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51131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spacing w:line="352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제품의 기술지원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149F6" w14:textId="77777777" w:rsidR="008F3857" w:rsidRPr="00A84414" w:rsidRDefault="008F3857" w:rsidP="002606FE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솔루션의 유지보수 기간에 다음과 같은 기술지원을 포함한다.</w:t>
            </w:r>
          </w:p>
          <w:p w14:paraId="3A4F2EF2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- 버그 및 업그레이드 설치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8C5D2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F3857" w:rsidRPr="00A84414" w14:paraId="28AB1E16" w14:textId="77777777" w:rsidTr="008F3857">
        <w:trPr>
          <w:trHeight w:val="1123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E5CBF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spacing w:line="352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제품의 사용법 및 가이드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8E0A8" w14:textId="77777777" w:rsidR="008F3857" w:rsidRPr="00A84414" w:rsidRDefault="008F3857" w:rsidP="002606FE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솔루션과 함께 매뉴얼을 제공하고, 사용 가이드를 제공한다.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F5BA1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F3857" w:rsidRPr="00A84414" w14:paraId="204E8CCD" w14:textId="77777777" w:rsidTr="008F3857">
        <w:trPr>
          <w:trHeight w:val="2862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DE95D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spacing w:line="352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 xml:space="preserve">제품 결함의 해결 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E778A" w14:textId="1FDBAF3E" w:rsidR="008F3857" w:rsidRPr="00A84414" w:rsidRDefault="008F3857" w:rsidP="002606FE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발견된 제품의 결함을 해결하는 소프트웨어 서비스를 비롯하여 임시해결방안을 제공</w:t>
            </w:r>
            <w:r w:rsidR="00C20AF9">
              <w:rPr>
                <w:rFonts w:cs="굴림" w:hint="eastAsia"/>
                <w:color w:val="000000"/>
                <w:kern w:val="0"/>
                <w:szCs w:val="20"/>
              </w:rPr>
              <w:t>한다</w:t>
            </w: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  <w:p w14:paraId="729CD268" w14:textId="77777777" w:rsidR="008F3857" w:rsidRPr="00A84414" w:rsidRDefault="008F3857" w:rsidP="002606FE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 xml:space="preserve">제품의 결함이 고객이 작업을 수행하는데 심각한 에러를 발생한다고 판단될 경우는 솔루션의 새로운 버전 출시 이전이라도 해당 솔루션의 </w:t>
            </w:r>
            <w:proofErr w:type="spellStart"/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업드레이드</w:t>
            </w:r>
            <w:proofErr w:type="spellEnd"/>
            <w:r w:rsidRPr="00A84414">
              <w:rPr>
                <w:rFonts w:cs="굴림" w:hint="eastAsia"/>
                <w:color w:val="000000"/>
                <w:kern w:val="0"/>
                <w:szCs w:val="20"/>
              </w:rPr>
              <w:t xml:space="preserve"> 또는 버그 패치를 진행한다.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0C191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F3857" w:rsidRPr="00A84414" w14:paraId="2C84A709" w14:textId="77777777" w:rsidTr="008F3857">
        <w:trPr>
          <w:trHeight w:val="1044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6F844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spacing w:line="352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하자보수에 대한 서비스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F1BB8" w14:textId="77777777" w:rsidR="008F3857" w:rsidRPr="00A84414" w:rsidRDefault="008F3857" w:rsidP="002606FE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4414">
              <w:rPr>
                <w:rFonts w:cs="굴림" w:hint="eastAsia"/>
                <w:color w:val="000000"/>
                <w:kern w:val="0"/>
                <w:szCs w:val="20"/>
              </w:rPr>
              <w:t>고객과 협의한 하자보수(유상/무상)에 대하여 하자보수 서비스를 지원 한다.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76BEF" w14:textId="77777777" w:rsidR="008F3857" w:rsidRPr="00A84414" w:rsidRDefault="008F3857" w:rsidP="002606FE">
            <w:pPr>
              <w:widowControl w:val="0"/>
              <w:wordWrap w:val="0"/>
              <w:autoSpaceDE w:val="0"/>
              <w:autoSpaceDN w:val="0"/>
              <w:snapToGrid w:val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A7D47D1" w14:textId="3D180933" w:rsidR="00FD1CDA" w:rsidRDefault="00FD1CDA" w:rsidP="00306B8C">
      <w:pPr>
        <w:pStyle w:val="af3"/>
        <w:ind w:left="0"/>
        <w:rPr>
          <w:rFonts w:ascii="맑은 고딕" w:eastAsia="맑은 고딕" w:hAnsi="맑은 고딕"/>
          <w:spacing w:val="0"/>
          <w:w w:val="100"/>
        </w:rPr>
      </w:pPr>
      <w:bookmarkStart w:id="40" w:name="_Toc329244420"/>
    </w:p>
    <w:p w14:paraId="4C498FA2" w14:textId="7CCE57DE" w:rsidR="00306B8C" w:rsidRPr="00FD1CDA" w:rsidRDefault="00FD1CDA" w:rsidP="00FD1CDA">
      <w:pPr>
        <w:rPr>
          <w:kern w:val="0"/>
          <w:sz w:val="22"/>
          <w:szCs w:val="20"/>
        </w:rPr>
      </w:pPr>
      <w:r>
        <w:br w:type="page"/>
      </w:r>
    </w:p>
    <w:p w14:paraId="07322A5D" w14:textId="77777777" w:rsidR="00F7710E" w:rsidRPr="00D50397" w:rsidRDefault="00F7710E" w:rsidP="00815D8D">
      <w:pPr>
        <w:pStyle w:val="1"/>
        <w:ind w:left="312"/>
      </w:pPr>
      <w:bookmarkStart w:id="41" w:name="_Toc183533149"/>
      <w:r w:rsidRPr="00D50397">
        <w:rPr>
          <w:rFonts w:hint="eastAsia"/>
        </w:rPr>
        <w:lastRenderedPageBreak/>
        <w:t>산출물 계획</w:t>
      </w:r>
      <w:bookmarkEnd w:id="40"/>
      <w:bookmarkEnd w:id="41"/>
    </w:p>
    <w:p w14:paraId="2A8FF572" w14:textId="77777777" w:rsidR="00F7710E" w:rsidRPr="00D50397" w:rsidRDefault="00F7710E" w:rsidP="00885598">
      <w:pPr>
        <w:pStyle w:val="2"/>
      </w:pPr>
      <w:bookmarkStart w:id="42" w:name="_Toc329244421"/>
      <w:bookmarkStart w:id="43" w:name="_Toc183533150"/>
      <w:r w:rsidRPr="00D50397">
        <w:rPr>
          <w:rFonts w:hint="eastAsia"/>
        </w:rPr>
        <w:t>단계별 공식 산출물</w:t>
      </w:r>
      <w:bookmarkEnd w:id="42"/>
      <w:bookmarkEnd w:id="43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4400"/>
        <w:gridCol w:w="2026"/>
      </w:tblGrid>
      <w:tr w:rsidR="000E792D" w:rsidRPr="000E792D" w14:paraId="6EA506F8" w14:textId="77777777" w:rsidTr="000E792D">
        <w:trPr>
          <w:trHeight w:val="38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C7F113" w14:textId="77777777" w:rsidR="000E792D" w:rsidRPr="000E792D" w:rsidRDefault="000E792D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E792D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축단계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85DDC" w14:textId="77777777" w:rsidR="000E792D" w:rsidRPr="000E792D" w:rsidRDefault="000E792D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산출물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5B9C7" w14:textId="77777777" w:rsidR="000E792D" w:rsidRPr="000E792D" w:rsidRDefault="000E792D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0E792D" w:rsidRPr="000E792D" w14:paraId="32540CB1" w14:textId="77777777" w:rsidTr="00F47759">
        <w:trPr>
          <w:trHeight w:val="38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45B7" w14:textId="77777777" w:rsidR="000E792D" w:rsidRPr="000E792D" w:rsidRDefault="000E792D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4D6E" w14:textId="77777777" w:rsidR="000E792D" w:rsidRPr="000E792D" w:rsidRDefault="000E792D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4787" w14:textId="77777777" w:rsidR="000E792D" w:rsidRPr="000E792D" w:rsidRDefault="000E792D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47759" w:rsidRPr="000E792D" w14:paraId="285C52FA" w14:textId="77777777" w:rsidTr="00F47759">
        <w:trPr>
          <w:trHeight w:val="33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C8765B" w14:textId="33D8A8AC" w:rsidR="00F47759" w:rsidRPr="000E792D" w:rsidRDefault="00F47759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프로젝트 관리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7547" w14:textId="0A47227C" w:rsidR="00F47759" w:rsidRPr="00181A3A" w:rsidRDefault="00F47759" w:rsidP="000E792D">
            <w:pPr>
              <w:jc w:val="center"/>
              <w:rPr>
                <w:rFonts w:cs="굴림"/>
                <w:kern w:val="0"/>
                <w:sz w:val="22"/>
              </w:rPr>
            </w:pPr>
            <w:r>
              <w:rPr>
                <w:rFonts w:cs="굴림" w:hint="eastAsia"/>
                <w:kern w:val="0"/>
                <w:sz w:val="22"/>
              </w:rPr>
              <w:t>사업수행계획서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DB4" w14:textId="31ED59C6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color w:val="000000"/>
                <w:kern w:val="0"/>
                <w:sz w:val="22"/>
              </w:rPr>
              <w:t>고객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0E792D">
              <w:rPr>
                <w:rFonts w:cs="굴림" w:hint="eastAsia"/>
                <w:color w:val="000000"/>
                <w:kern w:val="0"/>
                <w:sz w:val="22"/>
              </w:rPr>
              <w:t>협의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0E792D">
              <w:rPr>
                <w:rFonts w:cs="굴림" w:hint="eastAsia"/>
                <w:color w:val="000000"/>
                <w:kern w:val="0"/>
                <w:sz w:val="22"/>
              </w:rPr>
              <w:t xml:space="preserve">후 </w:t>
            </w:r>
            <w:r w:rsidRPr="000E792D">
              <w:rPr>
                <w:rFonts w:cs="굴림" w:hint="eastAsia"/>
                <w:color w:val="000000"/>
                <w:kern w:val="0"/>
                <w:sz w:val="22"/>
              </w:rPr>
              <w:br/>
              <w:t>추가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Pr="000E792D">
              <w:rPr>
                <w:rFonts w:cs="굴림" w:hint="eastAsia"/>
                <w:color w:val="000000"/>
                <w:kern w:val="0"/>
                <w:sz w:val="22"/>
              </w:rPr>
              <w:t>산출물 정의</w:t>
            </w:r>
          </w:p>
        </w:tc>
      </w:tr>
      <w:tr w:rsidR="00F47759" w:rsidRPr="000E792D" w14:paraId="37BC718E" w14:textId="77777777" w:rsidTr="00F47759">
        <w:trPr>
          <w:trHeight w:val="330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F743B6" w14:textId="77777777" w:rsidR="00F47759" w:rsidRDefault="00F47759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48DF" w14:textId="5E946A28" w:rsidR="00F47759" w:rsidRPr="00181A3A" w:rsidRDefault="00F47759" w:rsidP="000E792D">
            <w:pPr>
              <w:jc w:val="center"/>
              <w:rPr>
                <w:rFonts w:cs="굴림"/>
                <w:kern w:val="0"/>
                <w:sz w:val="22"/>
              </w:rPr>
            </w:pPr>
            <w:r>
              <w:rPr>
                <w:rFonts w:cs="굴림" w:hint="eastAsia"/>
                <w:kern w:val="0"/>
                <w:sz w:val="22"/>
              </w:rPr>
              <w:t>W</w:t>
            </w:r>
            <w:r>
              <w:rPr>
                <w:rFonts w:cs="굴림"/>
                <w:kern w:val="0"/>
                <w:sz w:val="22"/>
              </w:rPr>
              <w:t>BS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636" w14:textId="4455FD90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12256B12" w14:textId="77777777" w:rsidTr="00F47759">
        <w:trPr>
          <w:trHeight w:val="33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7A583" w14:textId="77777777" w:rsidR="00F47759" w:rsidRPr="000E792D" w:rsidRDefault="00F47759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분석</w:t>
            </w:r>
            <w:r w:rsidRPr="000E792D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br/>
              <w:t>(컨설팅)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69CE" w14:textId="77777777" w:rsidR="00F47759" w:rsidRPr="00C51E41" w:rsidRDefault="00F47759" w:rsidP="000E792D">
            <w:pPr>
              <w:jc w:val="center"/>
              <w:rPr>
                <w:rFonts w:cs="굴림"/>
                <w:color w:val="FF0000"/>
                <w:kern w:val="0"/>
                <w:sz w:val="22"/>
              </w:rPr>
            </w:pPr>
            <w:r w:rsidRPr="00181A3A">
              <w:rPr>
                <w:rFonts w:cs="굴림" w:hint="eastAsia"/>
                <w:kern w:val="0"/>
                <w:sz w:val="22"/>
              </w:rPr>
              <w:t>요구사항정의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EE29" w14:textId="7182E140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4153B9A8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52A7" w14:textId="77777777" w:rsidR="00F47759" w:rsidRPr="000E792D" w:rsidRDefault="00F47759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496" w14:textId="6E3B38B7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UI설계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91D" w14:textId="77777777" w:rsidR="00F47759" w:rsidRPr="000E792D" w:rsidRDefault="00F47759" w:rsidP="000E792D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0B44DA1C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3FFE" w14:textId="77777777" w:rsidR="00F47759" w:rsidRPr="000E792D" w:rsidRDefault="00F47759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492" w14:textId="77777777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color w:val="000000"/>
                <w:kern w:val="0"/>
                <w:sz w:val="22"/>
              </w:rPr>
              <w:t>인터페이스목록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F1F4" w14:textId="77777777" w:rsidR="00F47759" w:rsidRPr="000E792D" w:rsidRDefault="00F47759" w:rsidP="000E792D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5A935F6B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5430" w14:textId="77777777" w:rsidR="00F47759" w:rsidRPr="000E792D" w:rsidRDefault="00F47759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8CC" w14:textId="77777777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color w:val="000000"/>
                <w:kern w:val="0"/>
                <w:sz w:val="22"/>
              </w:rPr>
              <w:t>목표아키텍처정의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F43" w14:textId="77777777" w:rsidR="00F47759" w:rsidRPr="000E792D" w:rsidRDefault="00F47759" w:rsidP="000E792D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008E87D9" w14:textId="77777777" w:rsidTr="00F47759">
        <w:trPr>
          <w:trHeight w:val="348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08328" w14:textId="77777777" w:rsidR="00F47759" w:rsidRPr="000E792D" w:rsidRDefault="00F47759" w:rsidP="000E792D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0E792D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설계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5F8" w14:textId="77777777" w:rsidR="00F47759" w:rsidRPr="000E792D" w:rsidRDefault="00F47759" w:rsidP="000E792D">
            <w:pPr>
              <w:jc w:val="center"/>
              <w:rPr>
                <w:rFonts w:cs="굴림"/>
                <w:color w:val="000000"/>
                <w:kern w:val="0"/>
                <w:sz w:val="22"/>
              </w:rPr>
            </w:pPr>
            <w:proofErr w:type="spellStart"/>
            <w:r w:rsidRPr="000E792D">
              <w:rPr>
                <w:rFonts w:cs="굴림" w:hint="eastAsia"/>
                <w:color w:val="000000"/>
                <w:kern w:val="0"/>
                <w:sz w:val="22"/>
              </w:rPr>
              <w:t>설치계획서</w:t>
            </w:r>
            <w:proofErr w:type="spellEnd"/>
            <w:r w:rsidRPr="000E792D">
              <w:rPr>
                <w:rFonts w:cs="굴림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0E792D">
              <w:rPr>
                <w:rFonts w:cs="굴림" w:hint="eastAsia"/>
                <w:color w:val="000000"/>
                <w:kern w:val="0"/>
                <w:sz w:val="22"/>
              </w:rPr>
              <w:t>설치확인서</w:t>
            </w:r>
            <w:proofErr w:type="spellEnd"/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5CE" w14:textId="77777777" w:rsidR="00F47759" w:rsidRPr="000E792D" w:rsidRDefault="00F47759" w:rsidP="000E792D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291B0095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2F7B" w14:textId="77777777" w:rsidR="00F47759" w:rsidRPr="000E792D" w:rsidRDefault="00F47759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84CF" w14:textId="1500247C" w:rsidR="00F47759" w:rsidRPr="00D61182" w:rsidRDefault="00F47759" w:rsidP="000E792D">
            <w:pPr>
              <w:jc w:val="center"/>
              <w:rPr>
                <w:rFonts w:cs="굴림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kern w:val="0"/>
                <w:sz w:val="22"/>
              </w:rPr>
              <w:t>화면정의서</w:t>
            </w:r>
            <w:proofErr w:type="spellEnd"/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E3F" w14:textId="77777777" w:rsidR="00F47759" w:rsidRPr="000E792D" w:rsidRDefault="00F47759" w:rsidP="000E792D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4E6154C2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E3D2" w14:textId="77777777" w:rsidR="00F47759" w:rsidRPr="000E792D" w:rsidRDefault="00F47759" w:rsidP="000E792D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15E" w14:textId="1938697B" w:rsidR="00F47759" w:rsidRPr="00D61182" w:rsidRDefault="00F47759" w:rsidP="000E792D">
            <w:pPr>
              <w:jc w:val="center"/>
              <w:rPr>
                <w:rFonts w:cs="굴림"/>
                <w:kern w:val="0"/>
                <w:sz w:val="22"/>
              </w:rPr>
            </w:pPr>
            <w:r w:rsidRPr="005A308E">
              <w:rPr>
                <w:rFonts w:asciiTheme="majorEastAsia" w:eastAsiaTheme="majorEastAsia" w:hAnsiTheme="majorEastAsia" w:cs="굴림" w:hint="eastAsia"/>
                <w:sz w:val="22"/>
              </w:rPr>
              <w:t>테이블 목록</w:t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/ERD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FA70" w14:textId="77777777" w:rsidR="00F47759" w:rsidRPr="000E792D" w:rsidRDefault="00F47759" w:rsidP="000E792D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625BF340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8BA" w14:textId="77777777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1DD1" w14:textId="63E8772E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테이블정의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83E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45529247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A7C" w14:textId="77777777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7E4" w14:textId="3DB69BCB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인터페이스정의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E95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7B417336" w14:textId="77777777" w:rsidTr="00F47759">
        <w:trPr>
          <w:trHeight w:val="348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2CBB" w14:textId="77777777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FF9" w14:textId="51F6187F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단위테스트계획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055C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20F0D947" w14:textId="77777777" w:rsidTr="00F47759">
        <w:trPr>
          <w:trHeight w:val="348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E59DD" w14:textId="7A183748" w:rsidR="00F47759" w:rsidRPr="000E792D" w:rsidRDefault="00F47759" w:rsidP="00F47759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현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614" w14:textId="1ACC5E38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>
              <w:rPr>
                <w:rFonts w:cs="굴림" w:hint="eastAsia"/>
                <w:kern w:val="0"/>
                <w:sz w:val="22"/>
              </w:rPr>
              <w:t xml:space="preserve">소스파일(패키지 외 </w:t>
            </w:r>
            <w:proofErr w:type="spellStart"/>
            <w:r>
              <w:rPr>
                <w:rFonts w:cs="굴림" w:hint="eastAsia"/>
                <w:kern w:val="0"/>
                <w:sz w:val="22"/>
              </w:rPr>
              <w:t>커스트마이징</w:t>
            </w:r>
            <w:proofErr w:type="spellEnd"/>
            <w:r>
              <w:rPr>
                <w:rFonts w:cs="굴림" w:hint="eastAsia"/>
                <w:kern w:val="0"/>
                <w:sz w:val="22"/>
              </w:rPr>
              <w:t xml:space="preserve"> 대상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274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67586D71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D86CDAD" w14:textId="7554CC5A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302B" w14:textId="6EFF6736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결함관리대장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367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785E52E5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A2891C" w14:textId="4690608C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C938" w14:textId="7A0ADFF4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위험관리보고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5636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539001DA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C4A2A" w14:textId="4772ADEF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1124" w14:textId="1EED7C2A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단위테스트결과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A6C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47CBCCB5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3F943" w14:textId="49E4A320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5CD9" w14:textId="34FE8357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통합테스트계획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50C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09A6F8A0" w14:textId="77777777" w:rsidTr="00F47759">
        <w:trPr>
          <w:trHeight w:val="348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D90EF4" w14:textId="431F4818" w:rsidR="00F47759" w:rsidRPr="000E792D" w:rsidRDefault="00F47759" w:rsidP="00F47759">
            <w:pPr>
              <w:pStyle w:val="Default"/>
              <w:jc w:val="center"/>
              <w:rPr>
                <w:rFonts w:cs="굴림"/>
                <w:b/>
                <w:bCs/>
                <w:sz w:val="22"/>
              </w:rPr>
            </w:pPr>
            <w:r>
              <w:rPr>
                <w:rFonts w:cs="굴림" w:hint="eastAsia"/>
                <w:b/>
                <w:bCs/>
                <w:sz w:val="22"/>
              </w:rPr>
              <w:t>테스트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977C" w14:textId="0663893E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통합테스트결과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38CE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1FA21A49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0797E" w14:textId="77777777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8C32" w14:textId="47ACEF87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>
              <w:rPr>
                <w:rFonts w:cs="굴림" w:hint="eastAsia"/>
                <w:kern w:val="0"/>
                <w:sz w:val="22"/>
              </w:rPr>
              <w:t>시범운영계획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790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69419C9E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9234D" w14:textId="77777777" w:rsidR="00F47759" w:rsidRPr="000E792D" w:rsidRDefault="00F47759" w:rsidP="00F47759">
            <w:pPr>
              <w:pStyle w:val="Default"/>
              <w:rPr>
                <w:rFonts w:cs="굴림"/>
                <w:b/>
                <w:bCs/>
                <w:sz w:val="22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4239" w14:textId="6FC73C52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교육훈련계획서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B48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23AC0C48" w14:textId="77777777" w:rsidTr="00F47759">
        <w:trPr>
          <w:trHeight w:val="348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805FF2" w14:textId="463BB10E" w:rsidR="00F47759" w:rsidRPr="000E792D" w:rsidRDefault="00F47759" w:rsidP="00F47759">
            <w:pPr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오픈 및 안정화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C7DD" w14:textId="43782234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사용자 매뉴얼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5A59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F47759" w:rsidRPr="000E792D" w14:paraId="7D09784B" w14:textId="77777777" w:rsidTr="00F47759">
        <w:trPr>
          <w:trHeight w:val="348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603E1E" w14:textId="34C00990" w:rsidR="00F47759" w:rsidRPr="000E792D" w:rsidRDefault="00F47759" w:rsidP="00F47759">
            <w:pPr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D680" w14:textId="72C50924" w:rsidR="00F47759" w:rsidRPr="00D61182" w:rsidRDefault="00F47759" w:rsidP="00F47759">
            <w:pPr>
              <w:jc w:val="center"/>
              <w:rPr>
                <w:rFonts w:cs="굴림"/>
                <w:kern w:val="0"/>
                <w:sz w:val="22"/>
              </w:rPr>
            </w:pPr>
            <w:r w:rsidRPr="00D61182">
              <w:rPr>
                <w:rFonts w:cs="굴림" w:hint="eastAsia"/>
                <w:kern w:val="0"/>
                <w:sz w:val="22"/>
              </w:rPr>
              <w:t>관리자 매뉴얼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9890" w14:textId="77777777" w:rsidR="00F47759" w:rsidRPr="000E792D" w:rsidRDefault="00F47759" w:rsidP="00F47759">
            <w:pPr>
              <w:rPr>
                <w:rFonts w:cs="굴림"/>
                <w:color w:val="000000"/>
                <w:kern w:val="0"/>
                <w:sz w:val="22"/>
              </w:rPr>
            </w:pPr>
          </w:p>
        </w:tc>
      </w:tr>
    </w:tbl>
    <w:p w14:paraId="202F9714" w14:textId="77777777" w:rsidR="00885598" w:rsidRDefault="00885598">
      <w:pPr>
        <w:rPr>
          <w:kern w:val="0"/>
          <w:sz w:val="22"/>
          <w:szCs w:val="20"/>
        </w:rPr>
      </w:pPr>
      <w:r>
        <w:br w:type="page"/>
      </w:r>
    </w:p>
    <w:p w14:paraId="38AA4C92" w14:textId="77777777" w:rsidR="00F7710E" w:rsidRPr="00D50397" w:rsidRDefault="00F7710E" w:rsidP="00815D8D">
      <w:pPr>
        <w:pStyle w:val="1"/>
        <w:ind w:left="312"/>
      </w:pPr>
      <w:bookmarkStart w:id="44" w:name="_Toc329244434"/>
      <w:bookmarkStart w:id="45" w:name="_Toc183533151"/>
      <w:proofErr w:type="spellStart"/>
      <w:r w:rsidRPr="00D50397">
        <w:rPr>
          <w:rFonts w:hint="eastAsia"/>
        </w:rPr>
        <w:lastRenderedPageBreak/>
        <w:t>발주처</w:t>
      </w:r>
      <w:proofErr w:type="spellEnd"/>
      <w:r w:rsidRPr="00D50397">
        <w:rPr>
          <w:rFonts w:hint="eastAsia"/>
        </w:rPr>
        <w:t xml:space="preserve"> 협조 요청사항</w:t>
      </w:r>
      <w:bookmarkEnd w:id="44"/>
      <w:bookmarkEnd w:id="4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D8E9756" w14:textId="06CD6A06" w:rsidR="00667806" w:rsidRDefault="00D61182" w:rsidP="00667806">
      <w:pPr>
        <w:pStyle w:val="40"/>
      </w:pPr>
      <w:r>
        <w:rPr>
          <w:rFonts w:hint="eastAsia"/>
        </w:rPr>
        <w:t>데이터 제공 플랫폼에서 데이터가 제공되도록 협조 요청</w:t>
      </w:r>
    </w:p>
    <w:p w14:paraId="6250A6D7" w14:textId="0EF2BAFF" w:rsidR="00473D46" w:rsidRDefault="00667806" w:rsidP="00D4618D">
      <w:pPr>
        <w:pStyle w:val="40"/>
        <w:numPr>
          <w:ilvl w:val="0"/>
          <w:numId w:val="0"/>
        </w:numPr>
        <w:ind w:left="511" w:hanging="227"/>
      </w:pPr>
      <w:r>
        <w:rPr>
          <w:rFonts w:hint="eastAsia"/>
        </w:rPr>
        <w:t xml:space="preserve"> </w:t>
      </w:r>
    </w:p>
    <w:p w14:paraId="10FC8F72" w14:textId="77777777" w:rsidR="00473D46" w:rsidRDefault="00473D46">
      <w:r>
        <w:br w:type="page"/>
      </w:r>
    </w:p>
    <w:p w14:paraId="01688159" w14:textId="6A13C0F0" w:rsidR="00473D46" w:rsidRPr="00D50397" w:rsidRDefault="00473D46" w:rsidP="00C558FC">
      <w:pPr>
        <w:pStyle w:val="1"/>
        <w:ind w:left="312"/>
      </w:pPr>
      <w:bookmarkStart w:id="46" w:name="_Toc183533152"/>
      <w:r>
        <w:rPr>
          <w:rFonts w:hint="eastAsia"/>
        </w:rPr>
        <w:lastRenderedPageBreak/>
        <w:t>성능</w:t>
      </w:r>
      <w:r w:rsidR="0013670E">
        <w:rPr>
          <w:rFonts w:hint="eastAsia"/>
        </w:rPr>
        <w:t xml:space="preserve"> </w:t>
      </w:r>
      <w:r>
        <w:rPr>
          <w:rFonts w:hint="eastAsia"/>
        </w:rPr>
        <w:t>지표</w:t>
      </w:r>
      <w:bookmarkEnd w:id="46"/>
    </w:p>
    <w:tbl>
      <w:tblPr>
        <w:tblW w:w="9296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1417"/>
        <w:gridCol w:w="1840"/>
        <w:gridCol w:w="1704"/>
        <w:gridCol w:w="1985"/>
      </w:tblGrid>
      <w:tr w:rsidR="00A96309" w:rsidRPr="00D50397" w14:paraId="51EA17E9" w14:textId="77777777" w:rsidTr="00C558FC">
        <w:trPr>
          <w:trHeight w:val="244"/>
        </w:trPr>
        <w:tc>
          <w:tcPr>
            <w:tcW w:w="2350" w:type="dxa"/>
            <w:shd w:val="pct10" w:color="auto" w:fill="auto"/>
            <w:vAlign w:val="center"/>
          </w:tcPr>
          <w:p w14:paraId="2136F39F" w14:textId="0892AE3A" w:rsidR="00A96309" w:rsidRPr="00D50397" w:rsidRDefault="00A96309" w:rsidP="005A76E3">
            <w:pPr>
              <w:pStyle w:val="-1"/>
            </w:pPr>
            <w:r>
              <w:rPr>
                <w:rFonts w:hint="eastAsia"/>
              </w:rPr>
              <w:t>모델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42CEEC2" w14:textId="2E6E4DDB" w:rsidR="00A96309" w:rsidRPr="00D50397" w:rsidRDefault="00A96309" w:rsidP="005A76E3">
            <w:pPr>
              <w:pStyle w:val="-1"/>
            </w:pPr>
            <w:r>
              <w:rPr>
                <w:rFonts w:hint="eastAsia"/>
              </w:rPr>
              <w:t>구분</w:t>
            </w:r>
          </w:p>
        </w:tc>
        <w:tc>
          <w:tcPr>
            <w:tcW w:w="1840" w:type="dxa"/>
            <w:shd w:val="pct10" w:color="auto" w:fill="auto"/>
            <w:vAlign w:val="center"/>
          </w:tcPr>
          <w:p w14:paraId="5AD05F34" w14:textId="38904933" w:rsidR="00A96309" w:rsidRPr="00D50397" w:rsidRDefault="00A96309" w:rsidP="005A76E3">
            <w:pPr>
              <w:pStyle w:val="-1"/>
            </w:pPr>
            <w:r>
              <w:rPr>
                <w:rFonts w:hint="eastAsia"/>
              </w:rPr>
              <w:t>지표</w:t>
            </w:r>
          </w:p>
        </w:tc>
        <w:tc>
          <w:tcPr>
            <w:tcW w:w="1704" w:type="dxa"/>
            <w:shd w:val="pct10" w:color="auto" w:fill="auto"/>
            <w:vAlign w:val="center"/>
          </w:tcPr>
          <w:p w14:paraId="06E1446E" w14:textId="35278987" w:rsidR="00A96309" w:rsidRPr="00D50397" w:rsidRDefault="00A96309" w:rsidP="005A76E3">
            <w:pPr>
              <w:pStyle w:val="-1"/>
            </w:pPr>
            <w:r>
              <w:rPr>
                <w:rFonts w:hint="eastAsia"/>
              </w:rPr>
              <w:t>목표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DCF39D3" w14:textId="3C4163C2" w:rsidR="00A96309" w:rsidRPr="00D50397" w:rsidRDefault="00A96309" w:rsidP="005A76E3">
            <w:pPr>
              <w:pStyle w:val="-1"/>
            </w:pPr>
            <w:r>
              <w:rPr>
                <w:rFonts w:hint="eastAsia"/>
              </w:rPr>
              <w:t>비고</w:t>
            </w:r>
          </w:p>
        </w:tc>
      </w:tr>
      <w:tr w:rsidR="00A96309" w:rsidRPr="00D50397" w14:paraId="408E4EB7" w14:textId="77777777" w:rsidTr="00C558FC">
        <w:trPr>
          <w:trHeight w:val="543"/>
        </w:trPr>
        <w:tc>
          <w:tcPr>
            <w:tcW w:w="2350" w:type="dxa"/>
            <w:vMerge w:val="restart"/>
            <w:vAlign w:val="center"/>
          </w:tcPr>
          <w:p w14:paraId="1CA431B2" w14:textId="7FB66ABD" w:rsidR="00A96309" w:rsidRPr="00AA62A3" w:rsidRDefault="00A96309" w:rsidP="005A76E3">
            <w:pPr>
              <w:pStyle w:val="-3"/>
              <w:ind w:left="42"/>
            </w:pPr>
            <w:proofErr w:type="spellStart"/>
            <w:r w:rsidRPr="00A96309">
              <w:rPr>
                <w:rFonts w:hint="eastAsia"/>
              </w:rPr>
              <w:t>권역분류</w:t>
            </w:r>
            <w:proofErr w:type="spellEnd"/>
            <w:r w:rsidRPr="00A96309">
              <w:t xml:space="preserve"> 최적화 분석/모델</w:t>
            </w:r>
          </w:p>
        </w:tc>
        <w:tc>
          <w:tcPr>
            <w:tcW w:w="1417" w:type="dxa"/>
            <w:vAlign w:val="center"/>
          </w:tcPr>
          <w:p w14:paraId="62132A4A" w14:textId="012FDC38" w:rsidR="00A96309" w:rsidRPr="00AA62A3" w:rsidRDefault="00A96309" w:rsidP="005A76E3">
            <w:pPr>
              <w:pStyle w:val="-3"/>
              <w:ind w:left="42"/>
            </w:pPr>
            <w:r>
              <w:rPr>
                <w:rFonts w:hint="eastAsia"/>
              </w:rPr>
              <w:t>모델</w:t>
            </w:r>
          </w:p>
        </w:tc>
        <w:tc>
          <w:tcPr>
            <w:tcW w:w="1840" w:type="dxa"/>
            <w:vAlign w:val="center"/>
          </w:tcPr>
          <w:p w14:paraId="029EDA4C" w14:textId="07BA8B7E" w:rsidR="00A96309" w:rsidRPr="00AA62A3" w:rsidRDefault="00A96309" w:rsidP="005A76E3">
            <w:pPr>
              <w:pStyle w:val="-3"/>
              <w:ind w:left="42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704" w:type="dxa"/>
            <w:vAlign w:val="center"/>
          </w:tcPr>
          <w:p w14:paraId="2329559A" w14:textId="3EDEDEAD" w:rsidR="00A96309" w:rsidRPr="00AA62A3" w:rsidRDefault="00A96309" w:rsidP="005A76E3">
            <w:pPr>
              <w:pStyle w:val="-3"/>
              <w:ind w:left="42"/>
            </w:pPr>
            <w:r>
              <w:rPr>
                <w:rFonts w:hint="eastAsia"/>
              </w:rPr>
              <w:t>5</w:t>
            </w:r>
            <w:r>
              <w:t>0%</w:t>
            </w:r>
            <w:r w:rsidR="00EB2204">
              <w:t xml:space="preserve"> </w:t>
            </w:r>
            <w:r w:rsidR="00EB2204">
              <w:rPr>
                <w:rFonts w:hint="eastAsia"/>
              </w:rPr>
              <w:t>이상</w:t>
            </w:r>
          </w:p>
        </w:tc>
        <w:tc>
          <w:tcPr>
            <w:tcW w:w="1985" w:type="dxa"/>
            <w:vAlign w:val="center"/>
          </w:tcPr>
          <w:p w14:paraId="3671A331" w14:textId="1763293E" w:rsidR="00A96309" w:rsidRPr="00AA62A3" w:rsidRDefault="00A96309" w:rsidP="005A76E3">
            <w:pPr>
              <w:pStyle w:val="-3"/>
              <w:ind w:left="42"/>
            </w:pPr>
          </w:p>
        </w:tc>
      </w:tr>
      <w:tr w:rsidR="00A96309" w:rsidRPr="00D50397" w14:paraId="4A71EB2C" w14:textId="77777777" w:rsidTr="00C558FC">
        <w:trPr>
          <w:trHeight w:val="543"/>
        </w:trPr>
        <w:tc>
          <w:tcPr>
            <w:tcW w:w="2350" w:type="dxa"/>
            <w:vMerge/>
            <w:vAlign w:val="center"/>
          </w:tcPr>
          <w:p w14:paraId="2B8C351B" w14:textId="77777777" w:rsidR="00A96309" w:rsidRPr="00A96309" w:rsidRDefault="00A96309" w:rsidP="005A76E3">
            <w:pPr>
              <w:pStyle w:val="-3"/>
              <w:ind w:left="42"/>
            </w:pPr>
          </w:p>
        </w:tc>
        <w:tc>
          <w:tcPr>
            <w:tcW w:w="1417" w:type="dxa"/>
            <w:vAlign w:val="center"/>
          </w:tcPr>
          <w:p w14:paraId="3CDE0C6C" w14:textId="287D93EC" w:rsidR="00A96309" w:rsidRPr="00AA62A3" w:rsidRDefault="00A96309" w:rsidP="005A76E3">
            <w:pPr>
              <w:pStyle w:val="-3"/>
              <w:ind w:left="42"/>
            </w:pPr>
            <w:r>
              <w:rPr>
                <w:rFonts w:hint="eastAsia"/>
              </w:rPr>
              <w:t>시각화</w:t>
            </w:r>
          </w:p>
        </w:tc>
        <w:tc>
          <w:tcPr>
            <w:tcW w:w="1840" w:type="dxa"/>
            <w:vAlign w:val="center"/>
          </w:tcPr>
          <w:p w14:paraId="2D8F6D3E" w14:textId="389CE923" w:rsidR="00A96309" w:rsidRPr="00AA62A3" w:rsidRDefault="00A96309" w:rsidP="005A76E3">
            <w:pPr>
              <w:pStyle w:val="-3"/>
              <w:ind w:left="42"/>
            </w:pPr>
            <w:r>
              <w:rPr>
                <w:rFonts w:hint="eastAsia"/>
              </w:rPr>
              <w:t>조회 속도</w:t>
            </w:r>
          </w:p>
        </w:tc>
        <w:tc>
          <w:tcPr>
            <w:tcW w:w="1704" w:type="dxa"/>
            <w:vAlign w:val="center"/>
          </w:tcPr>
          <w:p w14:paraId="725EAD7A" w14:textId="4C2BCDC3" w:rsidR="00A96309" w:rsidRPr="00AA62A3" w:rsidRDefault="00A96309" w:rsidP="005A76E3">
            <w:pPr>
              <w:pStyle w:val="-3"/>
              <w:ind w:left="42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 이내</w:t>
            </w:r>
          </w:p>
        </w:tc>
        <w:tc>
          <w:tcPr>
            <w:tcW w:w="1985" w:type="dxa"/>
            <w:vAlign w:val="center"/>
          </w:tcPr>
          <w:p w14:paraId="5B183339" w14:textId="77777777" w:rsidR="00A96309" w:rsidRPr="00AA62A3" w:rsidRDefault="00A96309" w:rsidP="005A76E3">
            <w:pPr>
              <w:pStyle w:val="-3"/>
              <w:ind w:left="42"/>
            </w:pPr>
          </w:p>
        </w:tc>
      </w:tr>
      <w:tr w:rsidR="00A96309" w:rsidRPr="00D50397" w14:paraId="7F5A5D83" w14:textId="77777777" w:rsidTr="00C558FC">
        <w:trPr>
          <w:trHeight w:val="549"/>
        </w:trPr>
        <w:tc>
          <w:tcPr>
            <w:tcW w:w="2350" w:type="dxa"/>
            <w:vMerge w:val="restart"/>
            <w:vAlign w:val="center"/>
          </w:tcPr>
          <w:p w14:paraId="2E6E9A00" w14:textId="596E1BB7" w:rsidR="00A96309" w:rsidRPr="00AA62A3" w:rsidRDefault="00A96309" w:rsidP="00A96309">
            <w:pPr>
              <w:pStyle w:val="-3"/>
              <w:ind w:left="42"/>
            </w:pPr>
            <w:proofErr w:type="spellStart"/>
            <w:r w:rsidRPr="00A96309">
              <w:rPr>
                <w:rFonts w:hint="eastAsia"/>
              </w:rPr>
              <w:t>기자자사별</w:t>
            </w:r>
            <w:proofErr w:type="spellEnd"/>
            <w:r w:rsidRPr="00A96309">
              <w:t>/</w:t>
            </w:r>
            <w:proofErr w:type="spellStart"/>
            <w:r w:rsidRPr="00A96309">
              <w:t>품목군별</w:t>
            </w:r>
            <w:proofErr w:type="spellEnd"/>
            <w:r w:rsidRPr="00A96309">
              <w:t xml:space="preserve"> </w:t>
            </w:r>
            <w:proofErr w:type="spellStart"/>
            <w:r w:rsidRPr="00A96309">
              <w:t>상차시간</w:t>
            </w:r>
            <w:proofErr w:type="spellEnd"/>
            <w:r w:rsidRPr="00A96309">
              <w:t xml:space="preserve"> 분석 예측</w:t>
            </w:r>
          </w:p>
        </w:tc>
        <w:tc>
          <w:tcPr>
            <w:tcW w:w="1417" w:type="dxa"/>
            <w:vAlign w:val="center"/>
          </w:tcPr>
          <w:p w14:paraId="6416AB78" w14:textId="1913B37C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모델</w:t>
            </w:r>
          </w:p>
        </w:tc>
        <w:tc>
          <w:tcPr>
            <w:tcW w:w="1840" w:type="dxa"/>
            <w:vAlign w:val="center"/>
          </w:tcPr>
          <w:p w14:paraId="54BD00A5" w14:textId="607A91DE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704" w:type="dxa"/>
            <w:vAlign w:val="center"/>
          </w:tcPr>
          <w:p w14:paraId="71CEA2EA" w14:textId="2AD9C968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5</w:t>
            </w:r>
            <w:r>
              <w:t>0%</w:t>
            </w:r>
            <w:r w:rsidR="00EB2204">
              <w:t xml:space="preserve"> </w:t>
            </w:r>
            <w:r w:rsidR="00EB2204">
              <w:rPr>
                <w:rFonts w:hint="eastAsia"/>
              </w:rPr>
              <w:t>이상</w:t>
            </w:r>
          </w:p>
        </w:tc>
        <w:tc>
          <w:tcPr>
            <w:tcW w:w="1985" w:type="dxa"/>
            <w:vAlign w:val="center"/>
          </w:tcPr>
          <w:p w14:paraId="3AB9A777" w14:textId="02134E02" w:rsidR="00A96309" w:rsidRPr="00AA62A3" w:rsidRDefault="00A96309" w:rsidP="00A96309">
            <w:pPr>
              <w:pStyle w:val="-3"/>
              <w:ind w:left="42"/>
            </w:pPr>
          </w:p>
        </w:tc>
      </w:tr>
      <w:tr w:rsidR="00A96309" w:rsidRPr="00D50397" w14:paraId="626582D4" w14:textId="77777777" w:rsidTr="00C558FC">
        <w:trPr>
          <w:trHeight w:val="549"/>
        </w:trPr>
        <w:tc>
          <w:tcPr>
            <w:tcW w:w="2350" w:type="dxa"/>
            <w:vMerge/>
            <w:vAlign w:val="center"/>
          </w:tcPr>
          <w:p w14:paraId="2CD6731E" w14:textId="77777777" w:rsidR="00A96309" w:rsidRPr="00A96309" w:rsidRDefault="00A96309" w:rsidP="00A96309">
            <w:pPr>
              <w:pStyle w:val="-3"/>
              <w:ind w:left="42"/>
            </w:pPr>
          </w:p>
        </w:tc>
        <w:tc>
          <w:tcPr>
            <w:tcW w:w="1417" w:type="dxa"/>
            <w:vAlign w:val="center"/>
          </w:tcPr>
          <w:p w14:paraId="3A0B23DC" w14:textId="23D94EC6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시각화</w:t>
            </w:r>
          </w:p>
        </w:tc>
        <w:tc>
          <w:tcPr>
            <w:tcW w:w="1840" w:type="dxa"/>
            <w:vAlign w:val="center"/>
          </w:tcPr>
          <w:p w14:paraId="586B8038" w14:textId="593ACAE3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조회 속도</w:t>
            </w:r>
          </w:p>
        </w:tc>
        <w:tc>
          <w:tcPr>
            <w:tcW w:w="1704" w:type="dxa"/>
            <w:vAlign w:val="center"/>
          </w:tcPr>
          <w:p w14:paraId="2F22C142" w14:textId="49DBAB82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 이내</w:t>
            </w:r>
          </w:p>
        </w:tc>
        <w:tc>
          <w:tcPr>
            <w:tcW w:w="1985" w:type="dxa"/>
            <w:vAlign w:val="center"/>
          </w:tcPr>
          <w:p w14:paraId="77DC884A" w14:textId="77777777" w:rsidR="00A96309" w:rsidRPr="00AA62A3" w:rsidRDefault="00A96309" w:rsidP="00A96309">
            <w:pPr>
              <w:pStyle w:val="-3"/>
              <w:ind w:left="42"/>
            </w:pPr>
          </w:p>
        </w:tc>
      </w:tr>
      <w:tr w:rsidR="00A96309" w:rsidRPr="00D50397" w14:paraId="2A073F09" w14:textId="77777777" w:rsidTr="00C558FC">
        <w:trPr>
          <w:trHeight w:val="549"/>
        </w:trPr>
        <w:tc>
          <w:tcPr>
            <w:tcW w:w="2350" w:type="dxa"/>
            <w:vMerge w:val="restart"/>
            <w:vAlign w:val="center"/>
          </w:tcPr>
          <w:p w14:paraId="2EA569DF" w14:textId="7B0F80A1" w:rsidR="00A96309" w:rsidRPr="00A96309" w:rsidRDefault="00A96309" w:rsidP="00A96309">
            <w:pPr>
              <w:pStyle w:val="-3"/>
              <w:ind w:left="42"/>
            </w:pPr>
            <w:r w:rsidRPr="00A96309">
              <w:rPr>
                <w:rFonts w:hint="eastAsia"/>
              </w:rPr>
              <w:t>창고</w:t>
            </w:r>
            <w:r w:rsidRPr="00A96309">
              <w:t xml:space="preserve"> 이용 물량 </w:t>
            </w:r>
            <w:proofErr w:type="spellStart"/>
            <w:r w:rsidRPr="00A96309">
              <w:t>품목군별</w:t>
            </w:r>
            <w:proofErr w:type="spellEnd"/>
            <w:r w:rsidRPr="00A96309">
              <w:t xml:space="preserve"> ABC분석/모델</w:t>
            </w:r>
          </w:p>
        </w:tc>
        <w:tc>
          <w:tcPr>
            <w:tcW w:w="1417" w:type="dxa"/>
            <w:vAlign w:val="center"/>
          </w:tcPr>
          <w:p w14:paraId="1ADB5579" w14:textId="45B63F5D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모델</w:t>
            </w:r>
          </w:p>
        </w:tc>
        <w:tc>
          <w:tcPr>
            <w:tcW w:w="1840" w:type="dxa"/>
            <w:vAlign w:val="center"/>
          </w:tcPr>
          <w:p w14:paraId="6B6AC50B" w14:textId="4B5908D7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704" w:type="dxa"/>
            <w:vAlign w:val="center"/>
          </w:tcPr>
          <w:p w14:paraId="7A1618C6" w14:textId="6BA14512" w:rsidR="00A96309" w:rsidRPr="00AA62A3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5</w:t>
            </w:r>
            <w:r>
              <w:t>0%</w:t>
            </w:r>
            <w:r w:rsidR="00EB2204">
              <w:t xml:space="preserve"> </w:t>
            </w:r>
            <w:r w:rsidR="00EB2204">
              <w:rPr>
                <w:rFonts w:hint="eastAsia"/>
              </w:rPr>
              <w:t>이상</w:t>
            </w:r>
          </w:p>
        </w:tc>
        <w:tc>
          <w:tcPr>
            <w:tcW w:w="1985" w:type="dxa"/>
            <w:vAlign w:val="center"/>
          </w:tcPr>
          <w:p w14:paraId="626A7B40" w14:textId="77777777" w:rsidR="00A96309" w:rsidRPr="00AA62A3" w:rsidRDefault="00A96309" w:rsidP="00A96309">
            <w:pPr>
              <w:pStyle w:val="-3"/>
              <w:ind w:left="42"/>
            </w:pPr>
          </w:p>
        </w:tc>
      </w:tr>
      <w:tr w:rsidR="00A96309" w:rsidRPr="00D50397" w14:paraId="20CFE472" w14:textId="77777777" w:rsidTr="00C558FC">
        <w:trPr>
          <w:trHeight w:val="549"/>
        </w:trPr>
        <w:tc>
          <w:tcPr>
            <w:tcW w:w="2350" w:type="dxa"/>
            <w:vMerge/>
            <w:vAlign w:val="center"/>
          </w:tcPr>
          <w:p w14:paraId="48C27043" w14:textId="4FB55876" w:rsidR="00A96309" w:rsidRPr="00D50397" w:rsidRDefault="00A96309" w:rsidP="00A96309">
            <w:pPr>
              <w:pStyle w:val="-3"/>
              <w:ind w:left="42"/>
            </w:pPr>
          </w:p>
        </w:tc>
        <w:tc>
          <w:tcPr>
            <w:tcW w:w="1417" w:type="dxa"/>
            <w:vAlign w:val="center"/>
          </w:tcPr>
          <w:p w14:paraId="665995FA" w14:textId="7BA99F0F" w:rsidR="00A96309" w:rsidRPr="00D50397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시각화</w:t>
            </w:r>
          </w:p>
        </w:tc>
        <w:tc>
          <w:tcPr>
            <w:tcW w:w="1840" w:type="dxa"/>
            <w:vAlign w:val="center"/>
          </w:tcPr>
          <w:p w14:paraId="15DB7748" w14:textId="31B4F620" w:rsidR="00A96309" w:rsidRPr="00D50397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조회 속도</w:t>
            </w:r>
          </w:p>
        </w:tc>
        <w:tc>
          <w:tcPr>
            <w:tcW w:w="1704" w:type="dxa"/>
            <w:vAlign w:val="center"/>
          </w:tcPr>
          <w:p w14:paraId="1F7BC85F" w14:textId="03F6710A" w:rsidR="00A96309" w:rsidRPr="00D50397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 이내</w:t>
            </w:r>
          </w:p>
        </w:tc>
        <w:tc>
          <w:tcPr>
            <w:tcW w:w="1985" w:type="dxa"/>
            <w:vAlign w:val="center"/>
          </w:tcPr>
          <w:p w14:paraId="15F63159" w14:textId="2C7C5774" w:rsidR="00A96309" w:rsidRPr="00D50397" w:rsidRDefault="00A96309" w:rsidP="00A96309">
            <w:pPr>
              <w:pStyle w:val="-3"/>
              <w:ind w:left="42"/>
            </w:pPr>
          </w:p>
        </w:tc>
      </w:tr>
      <w:tr w:rsidR="00A96309" w:rsidRPr="00D50397" w14:paraId="024E3405" w14:textId="77777777" w:rsidTr="00C558FC">
        <w:trPr>
          <w:trHeight w:val="549"/>
        </w:trPr>
        <w:tc>
          <w:tcPr>
            <w:tcW w:w="2350" w:type="dxa"/>
            <w:vMerge w:val="restart"/>
            <w:vAlign w:val="center"/>
          </w:tcPr>
          <w:p w14:paraId="627BBD55" w14:textId="6FA7C1C9" w:rsidR="00A96309" w:rsidRPr="00D50397" w:rsidRDefault="00A96309" w:rsidP="00A96309">
            <w:pPr>
              <w:pStyle w:val="-3"/>
              <w:ind w:left="42"/>
            </w:pPr>
            <w:r w:rsidRPr="00A96309">
              <w:rPr>
                <w:rFonts w:hint="eastAsia"/>
              </w:rPr>
              <w:t>조선소</w:t>
            </w:r>
            <w:r w:rsidRPr="00A96309">
              <w:t xml:space="preserve"> 도착예정시간 예측</w:t>
            </w:r>
          </w:p>
        </w:tc>
        <w:tc>
          <w:tcPr>
            <w:tcW w:w="1417" w:type="dxa"/>
            <w:vAlign w:val="center"/>
          </w:tcPr>
          <w:p w14:paraId="401B5081" w14:textId="19BE534C" w:rsidR="00A96309" w:rsidRPr="00D50397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모델</w:t>
            </w:r>
          </w:p>
        </w:tc>
        <w:tc>
          <w:tcPr>
            <w:tcW w:w="1840" w:type="dxa"/>
            <w:vAlign w:val="center"/>
          </w:tcPr>
          <w:p w14:paraId="72EC2A8B" w14:textId="418DFDDD" w:rsidR="00A96309" w:rsidRPr="00D50397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704" w:type="dxa"/>
            <w:vAlign w:val="center"/>
          </w:tcPr>
          <w:p w14:paraId="692913D9" w14:textId="0F378E9E" w:rsidR="00A96309" w:rsidRPr="00D50397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5</w:t>
            </w:r>
            <w:r>
              <w:t>0%</w:t>
            </w:r>
            <w:r w:rsidR="00EB2204">
              <w:t xml:space="preserve"> </w:t>
            </w:r>
            <w:r w:rsidR="00EB2204">
              <w:rPr>
                <w:rFonts w:hint="eastAsia"/>
              </w:rPr>
              <w:t>이상</w:t>
            </w:r>
          </w:p>
        </w:tc>
        <w:tc>
          <w:tcPr>
            <w:tcW w:w="1985" w:type="dxa"/>
            <w:vAlign w:val="center"/>
          </w:tcPr>
          <w:p w14:paraId="08320749" w14:textId="79E65589" w:rsidR="00A96309" w:rsidRPr="00D50397" w:rsidRDefault="00A96309" w:rsidP="00A96309">
            <w:pPr>
              <w:pStyle w:val="-3"/>
              <w:ind w:left="42"/>
            </w:pPr>
          </w:p>
        </w:tc>
      </w:tr>
      <w:tr w:rsidR="00A96309" w:rsidRPr="00D50397" w14:paraId="77EDC266" w14:textId="77777777" w:rsidTr="00C558FC">
        <w:trPr>
          <w:trHeight w:val="549"/>
        </w:trPr>
        <w:tc>
          <w:tcPr>
            <w:tcW w:w="2350" w:type="dxa"/>
            <w:vMerge/>
            <w:vAlign w:val="center"/>
          </w:tcPr>
          <w:p w14:paraId="0D2E55A6" w14:textId="3E994BED" w:rsidR="00A96309" w:rsidRDefault="00A96309" w:rsidP="00A96309">
            <w:pPr>
              <w:pStyle w:val="-3"/>
              <w:ind w:left="42"/>
            </w:pPr>
          </w:p>
        </w:tc>
        <w:tc>
          <w:tcPr>
            <w:tcW w:w="1417" w:type="dxa"/>
            <w:vAlign w:val="center"/>
          </w:tcPr>
          <w:p w14:paraId="45986CC4" w14:textId="358E3DC9" w:rsidR="00A96309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시각화</w:t>
            </w:r>
          </w:p>
        </w:tc>
        <w:tc>
          <w:tcPr>
            <w:tcW w:w="1840" w:type="dxa"/>
            <w:vAlign w:val="center"/>
          </w:tcPr>
          <w:p w14:paraId="0391732A" w14:textId="7F50DAE7" w:rsidR="00A96309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조회 속도</w:t>
            </w:r>
          </w:p>
        </w:tc>
        <w:tc>
          <w:tcPr>
            <w:tcW w:w="1704" w:type="dxa"/>
            <w:vAlign w:val="center"/>
          </w:tcPr>
          <w:p w14:paraId="7DFBBFE3" w14:textId="56557804" w:rsidR="00A96309" w:rsidRDefault="00A96309" w:rsidP="00A96309">
            <w:pPr>
              <w:pStyle w:val="-3"/>
              <w:ind w:left="42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 이내</w:t>
            </w:r>
          </w:p>
        </w:tc>
        <w:tc>
          <w:tcPr>
            <w:tcW w:w="1985" w:type="dxa"/>
            <w:vAlign w:val="center"/>
          </w:tcPr>
          <w:p w14:paraId="47468875" w14:textId="3A20E2C1" w:rsidR="00A96309" w:rsidRDefault="00A96309" w:rsidP="00A96309">
            <w:pPr>
              <w:pStyle w:val="-3"/>
              <w:ind w:left="42"/>
            </w:pPr>
          </w:p>
        </w:tc>
      </w:tr>
      <w:tr w:rsidR="00377758" w:rsidRPr="00D50397" w14:paraId="000E4236" w14:textId="77777777" w:rsidTr="00C558FC">
        <w:trPr>
          <w:trHeight w:val="549"/>
        </w:trPr>
        <w:tc>
          <w:tcPr>
            <w:tcW w:w="2350" w:type="dxa"/>
            <w:vMerge w:val="restart"/>
            <w:vAlign w:val="center"/>
          </w:tcPr>
          <w:p w14:paraId="4C6E7E33" w14:textId="6108EE81" w:rsidR="00377758" w:rsidRDefault="00377758" w:rsidP="00377758">
            <w:pPr>
              <w:pStyle w:val="-3"/>
              <w:ind w:left="42"/>
            </w:pPr>
            <w:proofErr w:type="spellStart"/>
            <w:r w:rsidRPr="00A96309">
              <w:t>요일별</w:t>
            </w:r>
            <w:proofErr w:type="spellEnd"/>
            <w:r w:rsidRPr="00A96309">
              <w:t xml:space="preserve"> </w:t>
            </w:r>
            <w:proofErr w:type="spellStart"/>
            <w:r w:rsidRPr="00A96309">
              <w:t>운영차량</w:t>
            </w:r>
            <w:proofErr w:type="spellEnd"/>
            <w:r w:rsidRPr="00A96309">
              <w:t xml:space="preserve"> 최소화 모델</w:t>
            </w:r>
          </w:p>
        </w:tc>
        <w:tc>
          <w:tcPr>
            <w:tcW w:w="1417" w:type="dxa"/>
            <w:vAlign w:val="center"/>
          </w:tcPr>
          <w:p w14:paraId="45EC3AC7" w14:textId="45E40FE0" w:rsidR="00377758" w:rsidRDefault="00377758" w:rsidP="00377758">
            <w:pPr>
              <w:pStyle w:val="-3"/>
              <w:ind w:left="42"/>
            </w:pPr>
            <w:r>
              <w:rPr>
                <w:rFonts w:hint="eastAsia"/>
              </w:rPr>
              <w:t>모델</w:t>
            </w:r>
          </w:p>
        </w:tc>
        <w:tc>
          <w:tcPr>
            <w:tcW w:w="1840" w:type="dxa"/>
            <w:vAlign w:val="center"/>
          </w:tcPr>
          <w:p w14:paraId="1297AC61" w14:textId="5941DB4A" w:rsidR="00377758" w:rsidRDefault="00377758" w:rsidP="00377758">
            <w:pPr>
              <w:pStyle w:val="-3"/>
              <w:ind w:left="42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704" w:type="dxa"/>
            <w:vAlign w:val="center"/>
          </w:tcPr>
          <w:p w14:paraId="5FBCAEAC" w14:textId="4E869AB2" w:rsidR="00377758" w:rsidRDefault="00377758" w:rsidP="00377758">
            <w:pPr>
              <w:pStyle w:val="-3"/>
              <w:ind w:left="42"/>
            </w:pPr>
            <w:r>
              <w:rPr>
                <w:rFonts w:hint="eastAsia"/>
              </w:rPr>
              <w:t>5</w:t>
            </w:r>
            <w:r>
              <w:t xml:space="preserve">0% </w:t>
            </w:r>
            <w:r>
              <w:rPr>
                <w:rFonts w:hint="eastAsia"/>
              </w:rPr>
              <w:t>이상</w:t>
            </w:r>
          </w:p>
        </w:tc>
        <w:tc>
          <w:tcPr>
            <w:tcW w:w="1985" w:type="dxa"/>
            <w:vAlign w:val="center"/>
          </w:tcPr>
          <w:p w14:paraId="6485E77B" w14:textId="77777777" w:rsidR="00377758" w:rsidRDefault="00377758" w:rsidP="00377758">
            <w:pPr>
              <w:pStyle w:val="-3"/>
              <w:ind w:left="42"/>
            </w:pPr>
          </w:p>
        </w:tc>
      </w:tr>
      <w:tr w:rsidR="00377758" w:rsidRPr="00D50397" w14:paraId="57D51382" w14:textId="77777777" w:rsidTr="00C558FC">
        <w:trPr>
          <w:trHeight w:val="549"/>
        </w:trPr>
        <w:tc>
          <w:tcPr>
            <w:tcW w:w="2350" w:type="dxa"/>
            <w:vMerge/>
            <w:vAlign w:val="center"/>
          </w:tcPr>
          <w:p w14:paraId="3E0ED401" w14:textId="77777777" w:rsidR="00377758" w:rsidRDefault="00377758" w:rsidP="00377758">
            <w:pPr>
              <w:pStyle w:val="-3"/>
              <w:ind w:left="42"/>
            </w:pPr>
          </w:p>
        </w:tc>
        <w:tc>
          <w:tcPr>
            <w:tcW w:w="1417" w:type="dxa"/>
            <w:vAlign w:val="center"/>
          </w:tcPr>
          <w:p w14:paraId="59E801A8" w14:textId="1CE97F53" w:rsidR="00377758" w:rsidRDefault="00377758" w:rsidP="00377758">
            <w:pPr>
              <w:pStyle w:val="-3"/>
              <w:ind w:left="42"/>
            </w:pPr>
            <w:r>
              <w:rPr>
                <w:rFonts w:hint="eastAsia"/>
              </w:rPr>
              <w:t>시각화</w:t>
            </w:r>
          </w:p>
        </w:tc>
        <w:tc>
          <w:tcPr>
            <w:tcW w:w="1840" w:type="dxa"/>
            <w:vAlign w:val="center"/>
          </w:tcPr>
          <w:p w14:paraId="34946299" w14:textId="44C652C4" w:rsidR="00377758" w:rsidRDefault="00377758" w:rsidP="00377758">
            <w:pPr>
              <w:pStyle w:val="-3"/>
              <w:ind w:left="42"/>
            </w:pPr>
            <w:r>
              <w:rPr>
                <w:rFonts w:hint="eastAsia"/>
              </w:rPr>
              <w:t>조회 속도</w:t>
            </w:r>
          </w:p>
        </w:tc>
        <w:tc>
          <w:tcPr>
            <w:tcW w:w="1704" w:type="dxa"/>
            <w:vAlign w:val="center"/>
          </w:tcPr>
          <w:p w14:paraId="3B9755E2" w14:textId="07620B37" w:rsidR="00377758" w:rsidRDefault="00377758" w:rsidP="00377758">
            <w:pPr>
              <w:pStyle w:val="-3"/>
              <w:ind w:left="42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 이내</w:t>
            </w:r>
          </w:p>
        </w:tc>
        <w:tc>
          <w:tcPr>
            <w:tcW w:w="1985" w:type="dxa"/>
            <w:vAlign w:val="center"/>
          </w:tcPr>
          <w:p w14:paraId="37C691D3" w14:textId="77777777" w:rsidR="00377758" w:rsidRDefault="00377758" w:rsidP="00377758">
            <w:pPr>
              <w:pStyle w:val="-3"/>
              <w:ind w:left="42"/>
            </w:pPr>
          </w:p>
        </w:tc>
      </w:tr>
    </w:tbl>
    <w:p w14:paraId="287A2625" w14:textId="77777777" w:rsidR="00473D46" w:rsidRPr="00C51E41" w:rsidRDefault="00473D46" w:rsidP="00473D46">
      <w:pPr>
        <w:rPr>
          <w:kern w:val="0"/>
          <w:sz w:val="22"/>
          <w:szCs w:val="20"/>
        </w:rPr>
      </w:pPr>
    </w:p>
    <w:p w14:paraId="4FC68BEC" w14:textId="77777777" w:rsidR="00667806" w:rsidRDefault="00667806" w:rsidP="00D4618D">
      <w:pPr>
        <w:pStyle w:val="40"/>
        <w:numPr>
          <w:ilvl w:val="0"/>
          <w:numId w:val="0"/>
        </w:numPr>
        <w:ind w:left="511" w:hanging="227"/>
      </w:pPr>
    </w:p>
    <w:sectPr w:rsidR="00667806" w:rsidSect="002A064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851" w:footer="851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C95B" w14:textId="77777777" w:rsidR="00721A0E" w:rsidRDefault="00721A0E" w:rsidP="00B543EF">
      <w:pPr>
        <w:ind w:left="402" w:hanging="402"/>
      </w:pPr>
      <w:r>
        <w:separator/>
      </w:r>
    </w:p>
    <w:p w14:paraId="4E416BCB" w14:textId="77777777" w:rsidR="00721A0E" w:rsidRDefault="00721A0E" w:rsidP="00B543EF">
      <w:pPr>
        <w:ind w:left="402" w:hanging="402"/>
      </w:pPr>
    </w:p>
  </w:endnote>
  <w:endnote w:type="continuationSeparator" w:id="0">
    <w:p w14:paraId="79A052B6" w14:textId="77777777" w:rsidR="00721A0E" w:rsidRDefault="00721A0E" w:rsidP="00B543EF">
      <w:pPr>
        <w:ind w:left="402" w:hanging="402"/>
      </w:pPr>
      <w:r>
        <w:continuationSeparator/>
      </w:r>
    </w:p>
    <w:p w14:paraId="16920947" w14:textId="77777777" w:rsidR="00721A0E" w:rsidRDefault="00721A0E" w:rsidP="00B543EF">
      <w:pPr>
        <w:ind w:left="402" w:hanging="40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EC7" w14:textId="77777777" w:rsidR="007465CF" w:rsidRDefault="007465CF" w:rsidP="003D34EC">
    <w:pPr>
      <w:ind w:left="402" w:hanging="40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007465CF" w14:paraId="3EACB84F" w14:textId="77777777" w:rsidTr="008C1DEC">
      <w:tc>
        <w:tcPr>
          <w:tcW w:w="3023" w:type="dxa"/>
          <w:shd w:val="clear" w:color="auto" w:fill="auto"/>
          <w:vAlign w:val="center"/>
        </w:tcPr>
        <w:p w14:paraId="2F8F2DE0" w14:textId="55686543" w:rsidR="007465CF" w:rsidRPr="00E7105F" w:rsidRDefault="007465CF" w:rsidP="00DE3357">
          <w:pPr>
            <w:pStyle w:val="ab"/>
          </w:pPr>
        </w:p>
      </w:tc>
      <w:tc>
        <w:tcPr>
          <w:tcW w:w="3024" w:type="dxa"/>
          <w:shd w:val="clear" w:color="auto" w:fill="auto"/>
          <w:vAlign w:val="center"/>
        </w:tcPr>
        <w:p w14:paraId="22DFA951" w14:textId="2698CA52" w:rsidR="007465CF" w:rsidRPr="00E7105F" w:rsidRDefault="007465CF" w:rsidP="00EC02F1">
          <w:pPr>
            <w:pStyle w:val="af"/>
          </w:pPr>
          <w:r>
            <w:fldChar w:fldCharType="begin"/>
          </w:r>
          <w:r>
            <w:rPr>
              <w:rFonts w:hint="eastAsia"/>
            </w:rPr>
            <w:instrText>PAGE   \* MERGEFORMAT</w:instrText>
          </w:r>
          <w:r>
            <w:fldChar w:fldCharType="separate"/>
          </w:r>
          <w:r w:rsidR="00E15D88">
            <w:t>11</w:t>
          </w:r>
          <w:r>
            <w:fldChar w:fldCharType="end"/>
          </w:r>
          <w:r>
            <w:rPr>
              <w:rFonts w:hint="eastAsia"/>
            </w:rPr>
            <w:t>/</w:t>
          </w:r>
          <w:fldSimple w:instr=" NUMPAGES   \* MERGEFORMAT ">
            <w:r w:rsidR="00E15D88">
              <w:t>11</w:t>
            </w:r>
          </w:fldSimple>
        </w:p>
      </w:tc>
      <w:tc>
        <w:tcPr>
          <w:tcW w:w="3024" w:type="dxa"/>
          <w:shd w:val="clear" w:color="auto" w:fill="auto"/>
          <w:vAlign w:val="center"/>
        </w:tcPr>
        <w:p w14:paraId="796F5214" w14:textId="77777777" w:rsidR="007465CF" w:rsidRDefault="007465CF" w:rsidP="00531B07">
          <w:pPr>
            <w:pStyle w:val="aa"/>
          </w:pPr>
        </w:p>
      </w:tc>
    </w:tr>
  </w:tbl>
  <w:p w14:paraId="03279009" w14:textId="77777777" w:rsidR="007465CF" w:rsidRPr="002E2B35" w:rsidRDefault="007465CF" w:rsidP="00606D8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E68E" w14:textId="77777777" w:rsidR="007465CF" w:rsidRDefault="007465CF" w:rsidP="003D34EC">
    <w:pPr>
      <w:ind w:left="402" w:hanging="4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15A9" w14:textId="77777777" w:rsidR="00721A0E" w:rsidRDefault="00721A0E" w:rsidP="00B543EF">
      <w:pPr>
        <w:ind w:left="402" w:hanging="402"/>
      </w:pPr>
      <w:r>
        <w:separator/>
      </w:r>
    </w:p>
    <w:p w14:paraId="0F28DDAC" w14:textId="77777777" w:rsidR="00721A0E" w:rsidRDefault="00721A0E" w:rsidP="00B543EF">
      <w:pPr>
        <w:ind w:left="402" w:hanging="402"/>
      </w:pPr>
    </w:p>
  </w:footnote>
  <w:footnote w:type="continuationSeparator" w:id="0">
    <w:p w14:paraId="248DFB76" w14:textId="77777777" w:rsidR="00721A0E" w:rsidRDefault="00721A0E" w:rsidP="00B543EF">
      <w:pPr>
        <w:ind w:left="402" w:hanging="402"/>
      </w:pPr>
      <w:r>
        <w:continuationSeparator/>
      </w:r>
    </w:p>
    <w:p w14:paraId="75F4AC8A" w14:textId="77777777" w:rsidR="00721A0E" w:rsidRDefault="00721A0E" w:rsidP="00B543EF">
      <w:pPr>
        <w:ind w:left="402" w:hanging="40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A5C3" w14:textId="77777777" w:rsidR="007465CF" w:rsidRDefault="007465CF" w:rsidP="003D34EC">
    <w:pPr>
      <w:ind w:left="402" w:hanging="40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4004C" w14:textId="77777777" w:rsidR="007465CF" w:rsidRDefault="007465CF" w:rsidP="003D34EC">
    <w:pPr>
      <w:ind w:left="402" w:hanging="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16D64C"/>
    <w:lvl w:ilvl="0">
      <w:numFmt w:val="decimal"/>
      <w:pStyle w:val="a"/>
      <w:lvlText w:val="*"/>
      <w:lvlJc w:val="left"/>
    </w:lvl>
  </w:abstractNum>
  <w:abstractNum w:abstractNumId="1" w15:restartNumberingAfterBreak="0">
    <w:nsid w:val="01042A54"/>
    <w:multiLevelType w:val="hybridMultilevel"/>
    <w:tmpl w:val="41F26616"/>
    <w:lvl w:ilvl="0" w:tplc="0FEE7986">
      <w:start w:val="1"/>
      <w:numFmt w:val="bullet"/>
      <w:pStyle w:val="8"/>
      <w:lvlText w:val=""/>
      <w:lvlJc w:val="left"/>
      <w:pPr>
        <w:ind w:left="17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2" w15:restartNumberingAfterBreak="0">
    <w:nsid w:val="02FD41F5"/>
    <w:multiLevelType w:val="multilevel"/>
    <w:tmpl w:val="2C2CDE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E3286"/>
    <w:multiLevelType w:val="multilevel"/>
    <w:tmpl w:val="E42AD1C2"/>
    <w:lvl w:ilvl="0">
      <w:start w:val="1"/>
      <w:numFmt w:val="decimal"/>
      <w:suff w:val="space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624" w:hanging="199"/>
      </w:pPr>
      <w:rPr>
        <w:rFonts w:ascii="맑은 고딕" w:eastAsia="맑은 고딕" w:hint="eastAsia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1021" w:hanging="312"/>
      </w:pPr>
      <w:rPr>
        <w:rFonts w:ascii="맑은 고딕" w:eastAsia="맑은 고딕" w:hint="eastAsia"/>
        <w:b w:val="0"/>
        <w:i w:val="0"/>
        <w:sz w:val="20"/>
        <w:lang w:val="en-US"/>
      </w:rPr>
    </w:lvl>
    <w:lvl w:ilvl="5">
      <w:start w:val="1"/>
      <w:numFmt w:val="lowerLetter"/>
      <w:suff w:val="space"/>
      <w:lvlText w:val="%6)"/>
      <w:lvlJc w:val="left"/>
      <w:pPr>
        <w:ind w:left="1276" w:hanging="238"/>
      </w:pPr>
      <w:rPr>
        <w:rFonts w:ascii="맑은 고딕" w:eastAsia="맑은 고딕" w:hint="eastAsia"/>
        <w:b w:val="0"/>
        <w:i w:val="0"/>
        <w:sz w:val="20"/>
      </w:rPr>
    </w:lvl>
    <w:lvl w:ilvl="6">
      <w:start w:val="1"/>
      <w:numFmt w:val="chosung"/>
      <w:suff w:val="space"/>
      <w:lvlText w:val="%7)"/>
      <w:lvlJc w:val="left"/>
      <w:pPr>
        <w:ind w:left="1622" w:hanging="346"/>
      </w:pPr>
      <w:rPr>
        <w:rFonts w:ascii="맑은 고딕" w:eastAsia="맑은 고딕" w:hint="eastAsia"/>
        <w:b w:val="0"/>
        <w:i w:val="0"/>
        <w:sz w:val="20"/>
      </w:rPr>
    </w:lvl>
    <w:lvl w:ilvl="7">
      <w:start w:val="1"/>
      <w:numFmt w:val="decimal"/>
      <w:pStyle w:val="80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46F33E1"/>
    <w:multiLevelType w:val="multilevel"/>
    <w:tmpl w:val="D92298D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C04E7"/>
    <w:multiLevelType w:val="multilevel"/>
    <w:tmpl w:val="6DB66F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2407A"/>
    <w:multiLevelType w:val="multilevel"/>
    <w:tmpl w:val="3736A290"/>
    <w:lvl w:ilvl="0">
      <w:start w:val="1"/>
      <w:numFmt w:val="decimal"/>
      <w:pStyle w:val="1"/>
      <w:suff w:val="space"/>
      <w:lvlText w:val="%1."/>
      <w:lvlJc w:val="left"/>
      <w:pPr>
        <w:ind w:left="738" w:hanging="312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71" w:hanging="471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515" w:hanging="680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510" w:hanging="226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ind w:left="737" w:hanging="227"/>
      </w:pPr>
      <w:rPr>
        <w:rFonts w:hint="eastAsia"/>
      </w:rPr>
    </w:lvl>
    <w:lvl w:ilvl="5">
      <w:start w:val="1"/>
      <w:numFmt w:val="decimal"/>
      <w:pStyle w:val="6"/>
      <w:suff w:val="space"/>
      <w:lvlText w:val="%6]"/>
      <w:lvlJc w:val="left"/>
      <w:pPr>
        <w:ind w:left="964" w:hanging="227"/>
      </w:pPr>
      <w:rPr>
        <w:rFonts w:hint="eastAsia"/>
      </w:rPr>
    </w:lvl>
    <w:lvl w:ilvl="6">
      <w:start w:val="1"/>
      <w:numFmt w:val="lowerLetter"/>
      <w:pStyle w:val="7"/>
      <w:suff w:val="space"/>
      <w:lvlText w:val="%7]"/>
      <w:lvlJc w:val="left"/>
      <w:pPr>
        <w:ind w:left="1191" w:hanging="227"/>
      </w:pPr>
      <w:rPr>
        <w:rFonts w:hint="eastAsia"/>
      </w:rPr>
    </w:lvl>
    <w:lvl w:ilvl="7">
      <w:start w:val="1"/>
      <w:numFmt w:val="decimal"/>
      <w:pStyle w:val="81"/>
      <w:suff w:val="space"/>
      <w:lvlText w:val="%8&gt;"/>
      <w:lvlJc w:val="left"/>
      <w:pPr>
        <w:ind w:left="1503" w:hanging="312"/>
      </w:pPr>
      <w:rPr>
        <w:rFonts w:hint="eastAsia"/>
      </w:rPr>
    </w:lvl>
    <w:lvl w:ilvl="8">
      <w:start w:val="1"/>
      <w:numFmt w:val="lowerLetter"/>
      <w:pStyle w:val="90"/>
      <w:suff w:val="space"/>
      <w:lvlText w:val="%9&gt;"/>
      <w:lvlJc w:val="left"/>
      <w:pPr>
        <w:ind w:left="1814" w:hanging="311"/>
      </w:pPr>
      <w:rPr>
        <w:rFonts w:hint="eastAsia"/>
      </w:rPr>
    </w:lvl>
  </w:abstractNum>
  <w:abstractNum w:abstractNumId="7" w15:restartNumberingAfterBreak="0">
    <w:nsid w:val="19D650B2"/>
    <w:multiLevelType w:val="hybridMultilevel"/>
    <w:tmpl w:val="3E664762"/>
    <w:lvl w:ilvl="0" w:tplc="641AB2FA">
      <w:start w:val="1"/>
      <w:numFmt w:val="bullet"/>
      <w:pStyle w:val="1Ctrl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 w:hint="default"/>
        <w:b/>
        <w:i w:val="0"/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A07853"/>
    <w:multiLevelType w:val="multilevel"/>
    <w:tmpl w:val="9800D4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81475"/>
    <w:multiLevelType w:val="multilevel"/>
    <w:tmpl w:val="E6FE28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F612F"/>
    <w:multiLevelType w:val="hybridMultilevel"/>
    <w:tmpl w:val="E10ACF46"/>
    <w:lvl w:ilvl="0" w:tplc="5644FE7E">
      <w:start w:val="1"/>
      <w:numFmt w:val="bullet"/>
      <w:pStyle w:val="50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1" w15:restartNumberingAfterBreak="0">
    <w:nsid w:val="2ADA33C6"/>
    <w:multiLevelType w:val="hybridMultilevel"/>
    <w:tmpl w:val="182E00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317BE6"/>
    <w:multiLevelType w:val="hybridMultilevel"/>
    <w:tmpl w:val="FD543226"/>
    <w:lvl w:ilvl="0" w:tplc="5C161AC4">
      <w:start w:val="1"/>
      <w:numFmt w:val="bullet"/>
      <w:pStyle w:val="40"/>
      <w:lvlText w:val=""/>
      <w:lvlJc w:val="left"/>
      <w:pPr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3" w15:restartNumberingAfterBreak="0">
    <w:nsid w:val="39356679"/>
    <w:multiLevelType w:val="hybridMultilevel"/>
    <w:tmpl w:val="182E00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4701EA"/>
    <w:multiLevelType w:val="hybridMultilevel"/>
    <w:tmpl w:val="182E00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118A5"/>
    <w:multiLevelType w:val="hybridMultilevel"/>
    <w:tmpl w:val="ABF8F74C"/>
    <w:lvl w:ilvl="0" w:tplc="0C1E4E06">
      <w:numFmt w:val="bullet"/>
      <w:lvlText w:val="-"/>
      <w:lvlJc w:val="left"/>
      <w:pPr>
        <w:ind w:left="8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2" w:hanging="400"/>
      </w:pPr>
      <w:rPr>
        <w:rFonts w:ascii="Wingdings" w:hAnsi="Wingdings" w:hint="default"/>
      </w:rPr>
    </w:lvl>
  </w:abstractNum>
  <w:abstractNum w:abstractNumId="16" w15:restartNumberingAfterBreak="0">
    <w:nsid w:val="4D3D58E8"/>
    <w:multiLevelType w:val="hybridMultilevel"/>
    <w:tmpl w:val="2B00F0B8"/>
    <w:lvl w:ilvl="0" w:tplc="CB1A54CC">
      <w:start w:val="1"/>
      <w:numFmt w:val="bullet"/>
      <w:pStyle w:val="91"/>
      <w:lvlText w:val="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7" w15:restartNumberingAfterBreak="0">
    <w:nsid w:val="4FEA1D38"/>
    <w:multiLevelType w:val="multilevel"/>
    <w:tmpl w:val="296EAD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539C9"/>
    <w:multiLevelType w:val="hybridMultilevel"/>
    <w:tmpl w:val="71A432EC"/>
    <w:lvl w:ilvl="0" w:tplc="3B3495C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80129C"/>
    <w:multiLevelType w:val="hybridMultilevel"/>
    <w:tmpl w:val="0E5EA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A64977"/>
    <w:multiLevelType w:val="singleLevel"/>
    <w:tmpl w:val="6756E066"/>
    <w:lvl w:ilvl="0">
      <w:start w:val="1"/>
      <w:numFmt w:val="bullet"/>
      <w:pStyle w:val="a0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21" w15:restartNumberingAfterBreak="0">
    <w:nsid w:val="66702FC9"/>
    <w:multiLevelType w:val="hybridMultilevel"/>
    <w:tmpl w:val="DFB832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0D3EF5"/>
    <w:multiLevelType w:val="hybridMultilevel"/>
    <w:tmpl w:val="0E5EA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FC40DF"/>
    <w:multiLevelType w:val="hybridMultilevel"/>
    <w:tmpl w:val="598A9334"/>
    <w:lvl w:ilvl="0" w:tplc="F01E5E24">
      <w:start w:val="1"/>
      <w:numFmt w:val="bullet"/>
      <w:pStyle w:val="60"/>
      <w:lvlText w:val=""/>
      <w:lvlJc w:val="left"/>
      <w:pPr>
        <w:ind w:left="11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24" w15:restartNumberingAfterBreak="0">
    <w:nsid w:val="723D6F53"/>
    <w:multiLevelType w:val="hybridMultilevel"/>
    <w:tmpl w:val="0E5EA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97010B6"/>
    <w:multiLevelType w:val="hybridMultilevel"/>
    <w:tmpl w:val="F6104E2A"/>
    <w:lvl w:ilvl="0" w:tplc="AAC4D4E6">
      <w:numFmt w:val="bullet"/>
      <w:lvlText w:val=""/>
      <w:lvlJc w:val="left"/>
      <w:pPr>
        <w:ind w:left="40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2" w:hanging="400"/>
      </w:pPr>
      <w:rPr>
        <w:rFonts w:ascii="Wingdings" w:hAnsi="Wingdings" w:hint="default"/>
      </w:rPr>
    </w:lvl>
  </w:abstractNum>
  <w:abstractNum w:abstractNumId="26" w15:restartNumberingAfterBreak="0">
    <w:nsid w:val="799B77BE"/>
    <w:multiLevelType w:val="hybridMultilevel"/>
    <w:tmpl w:val="0366DE5C"/>
    <w:lvl w:ilvl="0" w:tplc="5658CC48">
      <w:start w:val="1"/>
      <w:numFmt w:val="bullet"/>
      <w:pStyle w:val="-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2" w:hanging="400"/>
      </w:pPr>
      <w:rPr>
        <w:rFonts w:ascii="Wingdings" w:hAnsi="Wingdings" w:hint="default"/>
      </w:rPr>
    </w:lvl>
  </w:abstractNum>
  <w:abstractNum w:abstractNumId="27" w15:restartNumberingAfterBreak="0">
    <w:nsid w:val="7D865629"/>
    <w:multiLevelType w:val="hybridMultilevel"/>
    <w:tmpl w:val="345E45B0"/>
    <w:lvl w:ilvl="0" w:tplc="2E385FC4">
      <w:start w:val="2009"/>
      <w:numFmt w:val="bullet"/>
      <w:pStyle w:val="70"/>
      <w:lvlText w:val="-"/>
      <w:lvlJc w:val="left"/>
      <w:pPr>
        <w:ind w:left="135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a"/>
        <w:lvlText w:val=""/>
        <w:legacy w:legacy="1" w:legacySpace="0" w:legacyIndent="425"/>
        <w:lvlJc w:val="left"/>
        <w:rPr>
          <w:rFonts w:ascii="Wingdings" w:hAnsi="Wingdings" w:hint="default"/>
        </w:rPr>
      </w:lvl>
    </w:lvlOverride>
  </w:num>
  <w:num w:numId="3">
    <w:abstractNumId w:val="20"/>
  </w:num>
  <w:num w:numId="4">
    <w:abstractNumId w:val="7"/>
  </w:num>
  <w:num w:numId="5">
    <w:abstractNumId w:val="23"/>
  </w:num>
  <w:num w:numId="6">
    <w:abstractNumId w:val="10"/>
  </w:num>
  <w:num w:numId="7">
    <w:abstractNumId w:val="12"/>
  </w:num>
  <w:num w:numId="8">
    <w:abstractNumId w:val="27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26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21"/>
  </w:num>
  <w:num w:numId="33">
    <w:abstractNumId w:val="13"/>
  </w:num>
  <w:num w:numId="34">
    <w:abstractNumId w:val="24"/>
  </w:num>
  <w:num w:numId="35">
    <w:abstractNumId w:val="14"/>
  </w:num>
  <w:num w:numId="36">
    <w:abstractNumId w:val="22"/>
  </w:num>
  <w:num w:numId="37">
    <w:abstractNumId w:val="19"/>
  </w:num>
  <w:num w:numId="38">
    <w:abstractNumId w:val="18"/>
  </w:num>
  <w:num w:numId="39">
    <w:abstractNumId w:val="11"/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96"/>
    <w:rsid w:val="000078A8"/>
    <w:rsid w:val="00013353"/>
    <w:rsid w:val="00014641"/>
    <w:rsid w:val="00014A41"/>
    <w:rsid w:val="00023F39"/>
    <w:rsid w:val="00033AC1"/>
    <w:rsid w:val="000341D0"/>
    <w:rsid w:val="00035534"/>
    <w:rsid w:val="00040BAF"/>
    <w:rsid w:val="00045647"/>
    <w:rsid w:val="00045F14"/>
    <w:rsid w:val="00047411"/>
    <w:rsid w:val="00047427"/>
    <w:rsid w:val="00053DC4"/>
    <w:rsid w:val="00060760"/>
    <w:rsid w:val="0006298F"/>
    <w:rsid w:val="00082AF5"/>
    <w:rsid w:val="00082CB6"/>
    <w:rsid w:val="00093B91"/>
    <w:rsid w:val="000A7341"/>
    <w:rsid w:val="000B0310"/>
    <w:rsid w:val="000B4F7B"/>
    <w:rsid w:val="000C2085"/>
    <w:rsid w:val="000C7D9D"/>
    <w:rsid w:val="000D12FC"/>
    <w:rsid w:val="000D7019"/>
    <w:rsid w:val="000E792D"/>
    <w:rsid w:val="000F0F5A"/>
    <w:rsid w:val="000F31D7"/>
    <w:rsid w:val="000F338E"/>
    <w:rsid w:val="000F79B6"/>
    <w:rsid w:val="001230C6"/>
    <w:rsid w:val="001252A4"/>
    <w:rsid w:val="0013352C"/>
    <w:rsid w:val="00133F9B"/>
    <w:rsid w:val="00134A13"/>
    <w:rsid w:val="0013670E"/>
    <w:rsid w:val="0014288F"/>
    <w:rsid w:val="00142B36"/>
    <w:rsid w:val="00143E2F"/>
    <w:rsid w:val="00170A49"/>
    <w:rsid w:val="00172406"/>
    <w:rsid w:val="00173431"/>
    <w:rsid w:val="00180E22"/>
    <w:rsid w:val="00181A3A"/>
    <w:rsid w:val="001A47FF"/>
    <w:rsid w:val="001B1765"/>
    <w:rsid w:val="001B4C4D"/>
    <w:rsid w:val="001B6129"/>
    <w:rsid w:val="001E3262"/>
    <w:rsid w:val="001E7573"/>
    <w:rsid w:val="001F2E4C"/>
    <w:rsid w:val="00201ED4"/>
    <w:rsid w:val="002062AD"/>
    <w:rsid w:val="00214448"/>
    <w:rsid w:val="00220572"/>
    <w:rsid w:val="00223CBA"/>
    <w:rsid w:val="0022483E"/>
    <w:rsid w:val="00225BA1"/>
    <w:rsid w:val="00226E52"/>
    <w:rsid w:val="00234F10"/>
    <w:rsid w:val="002371E9"/>
    <w:rsid w:val="00244632"/>
    <w:rsid w:val="00247B9E"/>
    <w:rsid w:val="00247FF3"/>
    <w:rsid w:val="002513C8"/>
    <w:rsid w:val="00253059"/>
    <w:rsid w:val="0025400F"/>
    <w:rsid w:val="0025404A"/>
    <w:rsid w:val="002575FF"/>
    <w:rsid w:val="00257F0B"/>
    <w:rsid w:val="002606FE"/>
    <w:rsid w:val="00263687"/>
    <w:rsid w:val="00271FC4"/>
    <w:rsid w:val="00274769"/>
    <w:rsid w:val="00275E87"/>
    <w:rsid w:val="002771F2"/>
    <w:rsid w:val="00282D9F"/>
    <w:rsid w:val="00291249"/>
    <w:rsid w:val="00291562"/>
    <w:rsid w:val="00291CCC"/>
    <w:rsid w:val="002A0646"/>
    <w:rsid w:val="002A4011"/>
    <w:rsid w:val="002A7CE4"/>
    <w:rsid w:val="002B208C"/>
    <w:rsid w:val="002B35C6"/>
    <w:rsid w:val="002C5422"/>
    <w:rsid w:val="002D219B"/>
    <w:rsid w:val="002E2B35"/>
    <w:rsid w:val="002E51F2"/>
    <w:rsid w:val="002E6BF2"/>
    <w:rsid w:val="002E74A8"/>
    <w:rsid w:val="002E7C34"/>
    <w:rsid w:val="002F0CBD"/>
    <w:rsid w:val="002F1E28"/>
    <w:rsid w:val="002F3B54"/>
    <w:rsid w:val="002F532F"/>
    <w:rsid w:val="002F5FBC"/>
    <w:rsid w:val="002F6661"/>
    <w:rsid w:val="00300B19"/>
    <w:rsid w:val="0030163C"/>
    <w:rsid w:val="00301859"/>
    <w:rsid w:val="0030505E"/>
    <w:rsid w:val="00306B05"/>
    <w:rsid w:val="00306B8C"/>
    <w:rsid w:val="0031105A"/>
    <w:rsid w:val="003129A6"/>
    <w:rsid w:val="00322606"/>
    <w:rsid w:val="0032655F"/>
    <w:rsid w:val="00333A55"/>
    <w:rsid w:val="0034627F"/>
    <w:rsid w:val="00346F8F"/>
    <w:rsid w:val="0035688A"/>
    <w:rsid w:val="0036189A"/>
    <w:rsid w:val="00366025"/>
    <w:rsid w:val="00374C6B"/>
    <w:rsid w:val="0037535A"/>
    <w:rsid w:val="00377758"/>
    <w:rsid w:val="00391DB4"/>
    <w:rsid w:val="003A75DE"/>
    <w:rsid w:val="003B1FF5"/>
    <w:rsid w:val="003C0C43"/>
    <w:rsid w:val="003C17DC"/>
    <w:rsid w:val="003C4B4E"/>
    <w:rsid w:val="003D0D62"/>
    <w:rsid w:val="003D34EC"/>
    <w:rsid w:val="003D7F4E"/>
    <w:rsid w:val="003E06D9"/>
    <w:rsid w:val="003F040E"/>
    <w:rsid w:val="003F2537"/>
    <w:rsid w:val="003F41A1"/>
    <w:rsid w:val="003F43B0"/>
    <w:rsid w:val="00402354"/>
    <w:rsid w:val="0040580B"/>
    <w:rsid w:val="004075E2"/>
    <w:rsid w:val="004168C6"/>
    <w:rsid w:val="00416F5B"/>
    <w:rsid w:val="004259A4"/>
    <w:rsid w:val="004266B6"/>
    <w:rsid w:val="0043015C"/>
    <w:rsid w:val="00435B46"/>
    <w:rsid w:val="004364DC"/>
    <w:rsid w:val="00454CB0"/>
    <w:rsid w:val="004579F1"/>
    <w:rsid w:val="00464BE0"/>
    <w:rsid w:val="00466619"/>
    <w:rsid w:val="00466A77"/>
    <w:rsid w:val="00471319"/>
    <w:rsid w:val="00473244"/>
    <w:rsid w:val="00473D46"/>
    <w:rsid w:val="00485C4F"/>
    <w:rsid w:val="004A266A"/>
    <w:rsid w:val="004A39E9"/>
    <w:rsid w:val="004A5D9E"/>
    <w:rsid w:val="004A6833"/>
    <w:rsid w:val="004B7F8E"/>
    <w:rsid w:val="004B7FF8"/>
    <w:rsid w:val="004C2EC7"/>
    <w:rsid w:val="004D4096"/>
    <w:rsid w:val="004D425D"/>
    <w:rsid w:val="004E3902"/>
    <w:rsid w:val="004E40CA"/>
    <w:rsid w:val="004E497F"/>
    <w:rsid w:val="004E60D6"/>
    <w:rsid w:val="004E67A8"/>
    <w:rsid w:val="004F21AB"/>
    <w:rsid w:val="004F2BD8"/>
    <w:rsid w:val="004F45E1"/>
    <w:rsid w:val="0051179D"/>
    <w:rsid w:val="00513350"/>
    <w:rsid w:val="0051441E"/>
    <w:rsid w:val="00517665"/>
    <w:rsid w:val="00520704"/>
    <w:rsid w:val="00531B07"/>
    <w:rsid w:val="00533CD3"/>
    <w:rsid w:val="00541A2A"/>
    <w:rsid w:val="0054505E"/>
    <w:rsid w:val="00546D64"/>
    <w:rsid w:val="00550223"/>
    <w:rsid w:val="00551B81"/>
    <w:rsid w:val="00553F64"/>
    <w:rsid w:val="00554083"/>
    <w:rsid w:val="00554856"/>
    <w:rsid w:val="0055502B"/>
    <w:rsid w:val="0055563D"/>
    <w:rsid w:val="0055763B"/>
    <w:rsid w:val="0056251E"/>
    <w:rsid w:val="005627AB"/>
    <w:rsid w:val="00563EC0"/>
    <w:rsid w:val="00567E71"/>
    <w:rsid w:val="0057437D"/>
    <w:rsid w:val="00577E70"/>
    <w:rsid w:val="005815EA"/>
    <w:rsid w:val="005875E4"/>
    <w:rsid w:val="005A258E"/>
    <w:rsid w:val="005A76E3"/>
    <w:rsid w:val="005B1585"/>
    <w:rsid w:val="005C10DA"/>
    <w:rsid w:val="005C4556"/>
    <w:rsid w:val="005C65FD"/>
    <w:rsid w:val="005D1F97"/>
    <w:rsid w:val="005D259E"/>
    <w:rsid w:val="005D2B34"/>
    <w:rsid w:val="005D7FEF"/>
    <w:rsid w:val="005E041F"/>
    <w:rsid w:val="005E0B60"/>
    <w:rsid w:val="005E115F"/>
    <w:rsid w:val="005E7ECF"/>
    <w:rsid w:val="005F1E2D"/>
    <w:rsid w:val="005F56D8"/>
    <w:rsid w:val="005F6B66"/>
    <w:rsid w:val="00601BD0"/>
    <w:rsid w:val="00606D8B"/>
    <w:rsid w:val="00606E96"/>
    <w:rsid w:val="0060703B"/>
    <w:rsid w:val="00615184"/>
    <w:rsid w:val="00615298"/>
    <w:rsid w:val="00627366"/>
    <w:rsid w:val="00631966"/>
    <w:rsid w:val="00631995"/>
    <w:rsid w:val="006358A5"/>
    <w:rsid w:val="00637DB3"/>
    <w:rsid w:val="00650AE9"/>
    <w:rsid w:val="006554CC"/>
    <w:rsid w:val="00660415"/>
    <w:rsid w:val="00666105"/>
    <w:rsid w:val="00666997"/>
    <w:rsid w:val="00666B64"/>
    <w:rsid w:val="00667703"/>
    <w:rsid w:val="00667806"/>
    <w:rsid w:val="00673DFB"/>
    <w:rsid w:val="00674484"/>
    <w:rsid w:val="00676CD0"/>
    <w:rsid w:val="006774E9"/>
    <w:rsid w:val="00681D4C"/>
    <w:rsid w:val="00685AC9"/>
    <w:rsid w:val="00692BA2"/>
    <w:rsid w:val="0069626C"/>
    <w:rsid w:val="006A0CEE"/>
    <w:rsid w:val="006B2011"/>
    <w:rsid w:val="006B3E43"/>
    <w:rsid w:val="006B7274"/>
    <w:rsid w:val="006C50AB"/>
    <w:rsid w:val="006D0639"/>
    <w:rsid w:val="006D1BEF"/>
    <w:rsid w:val="006D453F"/>
    <w:rsid w:val="006E00B8"/>
    <w:rsid w:val="006E0D5B"/>
    <w:rsid w:val="006E13C5"/>
    <w:rsid w:val="006E3805"/>
    <w:rsid w:val="006F27DA"/>
    <w:rsid w:val="006F487F"/>
    <w:rsid w:val="006F69D3"/>
    <w:rsid w:val="0070020E"/>
    <w:rsid w:val="00700F93"/>
    <w:rsid w:val="00721A0E"/>
    <w:rsid w:val="007232CD"/>
    <w:rsid w:val="007251F0"/>
    <w:rsid w:val="00727224"/>
    <w:rsid w:val="007307E3"/>
    <w:rsid w:val="007465CF"/>
    <w:rsid w:val="00747BB2"/>
    <w:rsid w:val="00747F06"/>
    <w:rsid w:val="00751391"/>
    <w:rsid w:val="00753A63"/>
    <w:rsid w:val="007541B7"/>
    <w:rsid w:val="00754667"/>
    <w:rsid w:val="007827C2"/>
    <w:rsid w:val="00790DEE"/>
    <w:rsid w:val="007A416C"/>
    <w:rsid w:val="007A5823"/>
    <w:rsid w:val="007A7D06"/>
    <w:rsid w:val="007C3454"/>
    <w:rsid w:val="007D74A9"/>
    <w:rsid w:val="007D77B1"/>
    <w:rsid w:val="007E143F"/>
    <w:rsid w:val="007E2D1D"/>
    <w:rsid w:val="007E67F6"/>
    <w:rsid w:val="007E6A86"/>
    <w:rsid w:val="007E77D2"/>
    <w:rsid w:val="007F2B46"/>
    <w:rsid w:val="007F61DF"/>
    <w:rsid w:val="00805D8E"/>
    <w:rsid w:val="00813529"/>
    <w:rsid w:val="00813BB6"/>
    <w:rsid w:val="00815D8D"/>
    <w:rsid w:val="008167BC"/>
    <w:rsid w:val="008221B8"/>
    <w:rsid w:val="008231F4"/>
    <w:rsid w:val="0083633F"/>
    <w:rsid w:val="00836671"/>
    <w:rsid w:val="0083767C"/>
    <w:rsid w:val="00841BCD"/>
    <w:rsid w:val="008423CA"/>
    <w:rsid w:val="008424C8"/>
    <w:rsid w:val="00851C16"/>
    <w:rsid w:val="00854704"/>
    <w:rsid w:val="0085761E"/>
    <w:rsid w:val="00863D4D"/>
    <w:rsid w:val="00872096"/>
    <w:rsid w:val="00881E6A"/>
    <w:rsid w:val="00884835"/>
    <w:rsid w:val="00885598"/>
    <w:rsid w:val="0089381E"/>
    <w:rsid w:val="00893DA5"/>
    <w:rsid w:val="008A2F7D"/>
    <w:rsid w:val="008A34FD"/>
    <w:rsid w:val="008B3F74"/>
    <w:rsid w:val="008B691B"/>
    <w:rsid w:val="008B6C22"/>
    <w:rsid w:val="008C1DEC"/>
    <w:rsid w:val="008C222D"/>
    <w:rsid w:val="008D57E8"/>
    <w:rsid w:val="008D6307"/>
    <w:rsid w:val="008E23F0"/>
    <w:rsid w:val="008E549A"/>
    <w:rsid w:val="008F05E4"/>
    <w:rsid w:val="008F207B"/>
    <w:rsid w:val="008F3857"/>
    <w:rsid w:val="00913530"/>
    <w:rsid w:val="00916692"/>
    <w:rsid w:val="00923E6C"/>
    <w:rsid w:val="009376C7"/>
    <w:rsid w:val="00937B39"/>
    <w:rsid w:val="009400C9"/>
    <w:rsid w:val="009628B5"/>
    <w:rsid w:val="00964DDA"/>
    <w:rsid w:val="00976FED"/>
    <w:rsid w:val="00984DAC"/>
    <w:rsid w:val="0098711D"/>
    <w:rsid w:val="00993BCF"/>
    <w:rsid w:val="009957E0"/>
    <w:rsid w:val="009B11D8"/>
    <w:rsid w:val="009B5AF1"/>
    <w:rsid w:val="009B5B4D"/>
    <w:rsid w:val="009B781E"/>
    <w:rsid w:val="009C19D4"/>
    <w:rsid w:val="009C59FE"/>
    <w:rsid w:val="009C6864"/>
    <w:rsid w:val="009E2E17"/>
    <w:rsid w:val="009E4A01"/>
    <w:rsid w:val="009E6A56"/>
    <w:rsid w:val="009E7E1F"/>
    <w:rsid w:val="009F27CC"/>
    <w:rsid w:val="00A07CEE"/>
    <w:rsid w:val="00A127D9"/>
    <w:rsid w:val="00A16273"/>
    <w:rsid w:val="00A16E37"/>
    <w:rsid w:val="00A213EE"/>
    <w:rsid w:val="00A4105E"/>
    <w:rsid w:val="00A4268B"/>
    <w:rsid w:val="00A430BE"/>
    <w:rsid w:val="00A45090"/>
    <w:rsid w:val="00A51D31"/>
    <w:rsid w:val="00A520BD"/>
    <w:rsid w:val="00A53965"/>
    <w:rsid w:val="00A53E83"/>
    <w:rsid w:val="00A573B1"/>
    <w:rsid w:val="00A574D4"/>
    <w:rsid w:val="00A60A75"/>
    <w:rsid w:val="00A6171E"/>
    <w:rsid w:val="00A6181F"/>
    <w:rsid w:val="00A66338"/>
    <w:rsid w:val="00A6645A"/>
    <w:rsid w:val="00A666E4"/>
    <w:rsid w:val="00A6679E"/>
    <w:rsid w:val="00A6798C"/>
    <w:rsid w:val="00A70F05"/>
    <w:rsid w:val="00A74E77"/>
    <w:rsid w:val="00A761E3"/>
    <w:rsid w:val="00A76555"/>
    <w:rsid w:val="00A84633"/>
    <w:rsid w:val="00A9272D"/>
    <w:rsid w:val="00A92749"/>
    <w:rsid w:val="00A96309"/>
    <w:rsid w:val="00AA1F0A"/>
    <w:rsid w:val="00AA3A24"/>
    <w:rsid w:val="00AA44B3"/>
    <w:rsid w:val="00AA4A82"/>
    <w:rsid w:val="00AA62A3"/>
    <w:rsid w:val="00AC18A7"/>
    <w:rsid w:val="00AC7153"/>
    <w:rsid w:val="00AC75A7"/>
    <w:rsid w:val="00AE185B"/>
    <w:rsid w:val="00AE2DAC"/>
    <w:rsid w:val="00AF3280"/>
    <w:rsid w:val="00AF655A"/>
    <w:rsid w:val="00B11A74"/>
    <w:rsid w:val="00B16C01"/>
    <w:rsid w:val="00B22E57"/>
    <w:rsid w:val="00B26753"/>
    <w:rsid w:val="00B41515"/>
    <w:rsid w:val="00B51EBD"/>
    <w:rsid w:val="00B5285E"/>
    <w:rsid w:val="00B543EF"/>
    <w:rsid w:val="00B552AE"/>
    <w:rsid w:val="00B66DF9"/>
    <w:rsid w:val="00B67D38"/>
    <w:rsid w:val="00B73144"/>
    <w:rsid w:val="00B760A1"/>
    <w:rsid w:val="00B82C5D"/>
    <w:rsid w:val="00B85966"/>
    <w:rsid w:val="00B865B2"/>
    <w:rsid w:val="00B87F6A"/>
    <w:rsid w:val="00B93F06"/>
    <w:rsid w:val="00B96ABA"/>
    <w:rsid w:val="00B97942"/>
    <w:rsid w:val="00BA0146"/>
    <w:rsid w:val="00BA0CE8"/>
    <w:rsid w:val="00BA353F"/>
    <w:rsid w:val="00BA43A6"/>
    <w:rsid w:val="00BA4FEE"/>
    <w:rsid w:val="00BB1BE3"/>
    <w:rsid w:val="00BB221C"/>
    <w:rsid w:val="00BB318F"/>
    <w:rsid w:val="00BC070F"/>
    <w:rsid w:val="00BC4925"/>
    <w:rsid w:val="00BC4C79"/>
    <w:rsid w:val="00BD42EE"/>
    <w:rsid w:val="00BD4B4B"/>
    <w:rsid w:val="00BE0E51"/>
    <w:rsid w:val="00BE4140"/>
    <w:rsid w:val="00BF1B74"/>
    <w:rsid w:val="00BF4DE2"/>
    <w:rsid w:val="00BF53A8"/>
    <w:rsid w:val="00C101DE"/>
    <w:rsid w:val="00C1022E"/>
    <w:rsid w:val="00C20AF9"/>
    <w:rsid w:val="00C2187E"/>
    <w:rsid w:val="00C23FE7"/>
    <w:rsid w:val="00C31620"/>
    <w:rsid w:val="00C35043"/>
    <w:rsid w:val="00C41559"/>
    <w:rsid w:val="00C519F1"/>
    <w:rsid w:val="00C51E41"/>
    <w:rsid w:val="00C558FC"/>
    <w:rsid w:val="00C67A69"/>
    <w:rsid w:val="00C70B7F"/>
    <w:rsid w:val="00C74DA7"/>
    <w:rsid w:val="00C74E4A"/>
    <w:rsid w:val="00C77AC5"/>
    <w:rsid w:val="00C80191"/>
    <w:rsid w:val="00C81BCD"/>
    <w:rsid w:val="00C93814"/>
    <w:rsid w:val="00C9796F"/>
    <w:rsid w:val="00CA296D"/>
    <w:rsid w:val="00CA5CE7"/>
    <w:rsid w:val="00CA744A"/>
    <w:rsid w:val="00CA7C2C"/>
    <w:rsid w:val="00CB070C"/>
    <w:rsid w:val="00CB4538"/>
    <w:rsid w:val="00CB6A3F"/>
    <w:rsid w:val="00CB73B2"/>
    <w:rsid w:val="00CC2D95"/>
    <w:rsid w:val="00CD57A7"/>
    <w:rsid w:val="00CE05A4"/>
    <w:rsid w:val="00CE17AA"/>
    <w:rsid w:val="00CE1981"/>
    <w:rsid w:val="00CE4633"/>
    <w:rsid w:val="00CF1FFC"/>
    <w:rsid w:val="00D17565"/>
    <w:rsid w:val="00D201DA"/>
    <w:rsid w:val="00D2258C"/>
    <w:rsid w:val="00D45D4D"/>
    <w:rsid w:val="00D4618D"/>
    <w:rsid w:val="00D52F52"/>
    <w:rsid w:val="00D54E70"/>
    <w:rsid w:val="00D61182"/>
    <w:rsid w:val="00D72670"/>
    <w:rsid w:val="00D740FC"/>
    <w:rsid w:val="00D77463"/>
    <w:rsid w:val="00D778CC"/>
    <w:rsid w:val="00D77D41"/>
    <w:rsid w:val="00D85F66"/>
    <w:rsid w:val="00D872E4"/>
    <w:rsid w:val="00D874BA"/>
    <w:rsid w:val="00D87CE0"/>
    <w:rsid w:val="00D91312"/>
    <w:rsid w:val="00D9225E"/>
    <w:rsid w:val="00D93387"/>
    <w:rsid w:val="00D942F8"/>
    <w:rsid w:val="00DA29DF"/>
    <w:rsid w:val="00DA7D70"/>
    <w:rsid w:val="00DC0354"/>
    <w:rsid w:val="00DC2448"/>
    <w:rsid w:val="00DC501D"/>
    <w:rsid w:val="00DC5954"/>
    <w:rsid w:val="00DC6FBF"/>
    <w:rsid w:val="00DC79CA"/>
    <w:rsid w:val="00DD0E01"/>
    <w:rsid w:val="00DD2038"/>
    <w:rsid w:val="00DD347C"/>
    <w:rsid w:val="00DD3816"/>
    <w:rsid w:val="00DD3E78"/>
    <w:rsid w:val="00DD408D"/>
    <w:rsid w:val="00DD51C8"/>
    <w:rsid w:val="00DD5FF2"/>
    <w:rsid w:val="00DD77A3"/>
    <w:rsid w:val="00DE3357"/>
    <w:rsid w:val="00DE37F9"/>
    <w:rsid w:val="00DF057E"/>
    <w:rsid w:val="00DF0E2D"/>
    <w:rsid w:val="00DF659F"/>
    <w:rsid w:val="00E01079"/>
    <w:rsid w:val="00E1186A"/>
    <w:rsid w:val="00E1476E"/>
    <w:rsid w:val="00E159AD"/>
    <w:rsid w:val="00E15D88"/>
    <w:rsid w:val="00E171EF"/>
    <w:rsid w:val="00E215B0"/>
    <w:rsid w:val="00E251FF"/>
    <w:rsid w:val="00E32033"/>
    <w:rsid w:val="00E41E1C"/>
    <w:rsid w:val="00E47146"/>
    <w:rsid w:val="00E534E2"/>
    <w:rsid w:val="00E56D06"/>
    <w:rsid w:val="00E61771"/>
    <w:rsid w:val="00E705D4"/>
    <w:rsid w:val="00E73A07"/>
    <w:rsid w:val="00E73E1C"/>
    <w:rsid w:val="00E75B3D"/>
    <w:rsid w:val="00E80EFB"/>
    <w:rsid w:val="00E82AD7"/>
    <w:rsid w:val="00E860B6"/>
    <w:rsid w:val="00E91A02"/>
    <w:rsid w:val="00E94D09"/>
    <w:rsid w:val="00E964EF"/>
    <w:rsid w:val="00E96E12"/>
    <w:rsid w:val="00E97398"/>
    <w:rsid w:val="00E97A8E"/>
    <w:rsid w:val="00EA14DE"/>
    <w:rsid w:val="00EA7A14"/>
    <w:rsid w:val="00EB2204"/>
    <w:rsid w:val="00EB5EFE"/>
    <w:rsid w:val="00EB748B"/>
    <w:rsid w:val="00EB7F04"/>
    <w:rsid w:val="00EC02F1"/>
    <w:rsid w:val="00EC0D92"/>
    <w:rsid w:val="00EC3E1D"/>
    <w:rsid w:val="00EC593A"/>
    <w:rsid w:val="00ED0097"/>
    <w:rsid w:val="00ED00BF"/>
    <w:rsid w:val="00ED6614"/>
    <w:rsid w:val="00ED75BD"/>
    <w:rsid w:val="00EE1612"/>
    <w:rsid w:val="00EE6370"/>
    <w:rsid w:val="00EF33F7"/>
    <w:rsid w:val="00EF536A"/>
    <w:rsid w:val="00EF76EC"/>
    <w:rsid w:val="00F00648"/>
    <w:rsid w:val="00F00B2A"/>
    <w:rsid w:val="00F0475A"/>
    <w:rsid w:val="00F07FC8"/>
    <w:rsid w:val="00F10C4C"/>
    <w:rsid w:val="00F112C1"/>
    <w:rsid w:val="00F1522B"/>
    <w:rsid w:val="00F34762"/>
    <w:rsid w:val="00F40F9F"/>
    <w:rsid w:val="00F432EE"/>
    <w:rsid w:val="00F47759"/>
    <w:rsid w:val="00F56D45"/>
    <w:rsid w:val="00F61C6B"/>
    <w:rsid w:val="00F65CFB"/>
    <w:rsid w:val="00F67388"/>
    <w:rsid w:val="00F71031"/>
    <w:rsid w:val="00F73F91"/>
    <w:rsid w:val="00F7710E"/>
    <w:rsid w:val="00F8650F"/>
    <w:rsid w:val="00F90B96"/>
    <w:rsid w:val="00F917B1"/>
    <w:rsid w:val="00F94EE1"/>
    <w:rsid w:val="00FA36E0"/>
    <w:rsid w:val="00FA594E"/>
    <w:rsid w:val="00FA620A"/>
    <w:rsid w:val="00FB7B15"/>
    <w:rsid w:val="00FC2954"/>
    <w:rsid w:val="00FC55CE"/>
    <w:rsid w:val="00FC74D7"/>
    <w:rsid w:val="00FD1CDA"/>
    <w:rsid w:val="00FE1D86"/>
    <w:rsid w:val="00FF0FCD"/>
    <w:rsid w:val="00FF1147"/>
    <w:rsid w:val="00FF177C"/>
    <w:rsid w:val="00FF3BC9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87EE6"/>
  <w15:docId w15:val="{DF61DCF6-CC7D-4006-AD85-1BADEBA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221B8"/>
    <w:rPr>
      <w:rFonts w:ascii="맑은 고딕" w:eastAsia="맑은 고딕" w:hAnsi="맑은 고딕"/>
      <w:kern w:val="2"/>
      <w:szCs w:val="22"/>
    </w:rPr>
  </w:style>
  <w:style w:type="paragraph" w:styleId="1">
    <w:name w:val="heading 1"/>
    <w:basedOn w:val="a1"/>
    <w:link w:val="1Char"/>
    <w:uiPriority w:val="9"/>
    <w:qFormat/>
    <w:rsid w:val="001252A4"/>
    <w:pPr>
      <w:keepNext/>
      <w:numPr>
        <w:numId w:val="11"/>
      </w:numPr>
      <w:adjustRightInd w:val="0"/>
      <w:snapToGrid w:val="0"/>
      <w:outlineLvl w:val="0"/>
    </w:pPr>
    <w:rPr>
      <w:b/>
      <w:sz w:val="28"/>
      <w:szCs w:val="28"/>
    </w:rPr>
  </w:style>
  <w:style w:type="paragraph" w:styleId="2">
    <w:name w:val="heading 2"/>
    <w:basedOn w:val="a1"/>
    <w:link w:val="2Char"/>
    <w:uiPriority w:val="9"/>
    <w:unhideWhenUsed/>
    <w:qFormat/>
    <w:rsid w:val="001252A4"/>
    <w:pPr>
      <w:keepNext/>
      <w:numPr>
        <w:ilvl w:val="1"/>
        <w:numId w:val="11"/>
      </w:numPr>
      <w:adjustRightInd w:val="0"/>
      <w:snapToGrid w:val="0"/>
      <w:outlineLvl w:val="1"/>
    </w:pPr>
    <w:rPr>
      <w:b/>
      <w:sz w:val="24"/>
      <w:szCs w:val="24"/>
    </w:rPr>
  </w:style>
  <w:style w:type="paragraph" w:styleId="3">
    <w:name w:val="heading 3"/>
    <w:basedOn w:val="a1"/>
    <w:link w:val="3Char"/>
    <w:uiPriority w:val="9"/>
    <w:unhideWhenUsed/>
    <w:qFormat/>
    <w:rsid w:val="001252A4"/>
    <w:pPr>
      <w:keepNext/>
      <w:numPr>
        <w:ilvl w:val="2"/>
        <w:numId w:val="11"/>
      </w:numPr>
      <w:adjustRightInd w:val="0"/>
      <w:snapToGrid w:val="0"/>
      <w:ind w:left="680"/>
      <w:outlineLvl w:val="2"/>
    </w:pPr>
    <w:rPr>
      <w:b/>
      <w:sz w:val="24"/>
      <w:szCs w:val="24"/>
    </w:rPr>
  </w:style>
  <w:style w:type="paragraph" w:styleId="41">
    <w:name w:val="heading 4"/>
    <w:basedOn w:val="a1"/>
    <w:next w:val="a1"/>
    <w:link w:val="4Char"/>
    <w:uiPriority w:val="9"/>
    <w:unhideWhenUsed/>
    <w:rsid w:val="001252A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1252A4"/>
    <w:pPr>
      <w:keepNext/>
      <w:outlineLvl w:val="4"/>
    </w:pPr>
    <w:rPr>
      <w:b/>
      <w:sz w:val="24"/>
    </w:rPr>
  </w:style>
  <w:style w:type="paragraph" w:styleId="61">
    <w:name w:val="heading 6"/>
    <w:basedOn w:val="a1"/>
    <w:next w:val="a1"/>
    <w:link w:val="6Char"/>
    <w:qFormat/>
    <w:rsid w:val="001252A4"/>
    <w:pPr>
      <w:keepNext/>
      <w:outlineLvl w:val="5"/>
    </w:pPr>
    <w:rPr>
      <w:b/>
      <w:bCs/>
      <w:sz w:val="24"/>
    </w:rPr>
  </w:style>
  <w:style w:type="paragraph" w:styleId="71">
    <w:name w:val="heading 7"/>
    <w:basedOn w:val="a1"/>
    <w:next w:val="a1"/>
    <w:link w:val="7Char"/>
    <w:qFormat/>
    <w:rsid w:val="001252A4"/>
    <w:pPr>
      <w:keepNext/>
      <w:outlineLvl w:val="6"/>
    </w:pPr>
    <w:rPr>
      <w:b/>
      <w:sz w:val="24"/>
    </w:rPr>
  </w:style>
  <w:style w:type="paragraph" w:styleId="80">
    <w:name w:val="heading 8"/>
    <w:basedOn w:val="a1"/>
    <w:next w:val="a1"/>
    <w:link w:val="8Char"/>
    <w:qFormat/>
    <w:rsid w:val="001252A4"/>
    <w:pPr>
      <w:keepNext/>
      <w:numPr>
        <w:ilvl w:val="7"/>
        <w:numId w:val="12"/>
      </w:numPr>
      <w:outlineLvl w:val="7"/>
    </w:pPr>
    <w:rPr>
      <w:b/>
      <w:sz w:val="24"/>
    </w:rPr>
  </w:style>
  <w:style w:type="paragraph" w:styleId="9">
    <w:name w:val="heading 9"/>
    <w:basedOn w:val="a1"/>
    <w:next w:val="a1"/>
    <w:link w:val="9Char"/>
    <w:qFormat/>
    <w:rsid w:val="001252A4"/>
    <w:pPr>
      <w:keepNext/>
      <w:numPr>
        <w:ilvl w:val="8"/>
        <w:numId w:val="12"/>
      </w:numPr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1252A4"/>
    <w:rPr>
      <w:rFonts w:ascii="맑은 고딕" w:eastAsia="맑은 고딕" w:hAnsi="맑은 고딕"/>
      <w:b/>
      <w:kern w:val="2"/>
      <w:sz w:val="28"/>
      <w:szCs w:val="28"/>
    </w:rPr>
  </w:style>
  <w:style w:type="character" w:customStyle="1" w:styleId="2Char">
    <w:name w:val="제목 2 Char"/>
    <w:link w:val="2"/>
    <w:uiPriority w:val="9"/>
    <w:rsid w:val="001252A4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3Char">
    <w:name w:val="제목 3 Char"/>
    <w:link w:val="3"/>
    <w:uiPriority w:val="9"/>
    <w:rsid w:val="001252A4"/>
    <w:rPr>
      <w:rFonts w:ascii="맑은 고딕" w:eastAsia="맑은 고딕" w:hAnsi="맑은 고딕"/>
      <w:b/>
      <w:kern w:val="2"/>
      <w:sz w:val="24"/>
      <w:szCs w:val="24"/>
    </w:rPr>
  </w:style>
  <w:style w:type="character" w:customStyle="1" w:styleId="4Char">
    <w:name w:val="제목 4 Char"/>
    <w:link w:val="41"/>
    <w:uiPriority w:val="9"/>
    <w:rsid w:val="001252A4"/>
    <w:rPr>
      <w:rFonts w:ascii="맑은 고딕" w:eastAsia="맑은 고딕" w:hAnsi="맑은 고딕"/>
      <w:b/>
      <w:bCs/>
      <w:kern w:val="2"/>
      <w:szCs w:val="22"/>
    </w:rPr>
  </w:style>
  <w:style w:type="character" w:customStyle="1" w:styleId="5Char">
    <w:name w:val="제목 5 Char"/>
    <w:link w:val="51"/>
    <w:rsid w:val="001252A4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6Char">
    <w:name w:val="제목 6 Char"/>
    <w:link w:val="61"/>
    <w:rsid w:val="001252A4"/>
    <w:rPr>
      <w:rFonts w:ascii="맑은 고딕" w:eastAsia="맑은 고딕" w:hAnsi="맑은 고딕"/>
      <w:b/>
      <w:bCs/>
      <w:kern w:val="2"/>
      <w:sz w:val="24"/>
      <w:szCs w:val="22"/>
    </w:rPr>
  </w:style>
  <w:style w:type="character" w:customStyle="1" w:styleId="7Char">
    <w:name w:val="제목 7 Char"/>
    <w:link w:val="71"/>
    <w:rsid w:val="001252A4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8Char">
    <w:name w:val="제목 8 Char"/>
    <w:link w:val="80"/>
    <w:rsid w:val="001252A4"/>
    <w:rPr>
      <w:rFonts w:ascii="맑은 고딕" w:eastAsia="맑은 고딕" w:hAnsi="맑은 고딕"/>
      <w:b/>
      <w:kern w:val="2"/>
      <w:sz w:val="24"/>
      <w:szCs w:val="22"/>
    </w:rPr>
  </w:style>
  <w:style w:type="character" w:customStyle="1" w:styleId="9Char">
    <w:name w:val="제목 9 Char"/>
    <w:link w:val="9"/>
    <w:rsid w:val="001252A4"/>
    <w:rPr>
      <w:rFonts w:ascii="맑은 고딕" w:eastAsia="맑은 고딕" w:hAnsi="맑은 고딕"/>
      <w:b/>
      <w:kern w:val="2"/>
      <w:sz w:val="24"/>
      <w:szCs w:val="22"/>
    </w:rPr>
  </w:style>
  <w:style w:type="paragraph" w:styleId="a5">
    <w:name w:val="header"/>
    <w:basedOn w:val="a1"/>
    <w:link w:val="Char"/>
    <w:uiPriority w:val="99"/>
    <w:rsid w:val="001252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1252A4"/>
    <w:rPr>
      <w:rFonts w:ascii="맑은 고딕" w:eastAsia="맑은 고딕" w:hAnsi="맑은 고딕"/>
      <w:kern w:val="2"/>
      <w:szCs w:val="22"/>
    </w:rPr>
  </w:style>
  <w:style w:type="paragraph" w:customStyle="1" w:styleId="a6">
    <w:name w:val="머리글(오른쪽)"/>
    <w:basedOn w:val="a1"/>
    <w:qFormat/>
    <w:rsid w:val="001252A4"/>
    <w:pPr>
      <w:jc w:val="right"/>
    </w:pPr>
    <w:rPr>
      <w:sz w:val="16"/>
      <w:szCs w:val="32"/>
    </w:rPr>
  </w:style>
  <w:style w:type="paragraph" w:customStyle="1" w:styleId="a7">
    <w:name w:val="머리글(왼쪽)"/>
    <w:basedOn w:val="a1"/>
    <w:qFormat/>
    <w:rsid w:val="001252A4"/>
    <w:pPr>
      <w:spacing w:line="280" w:lineRule="exact"/>
    </w:pPr>
    <w:rPr>
      <w:sz w:val="16"/>
    </w:rPr>
  </w:style>
  <w:style w:type="paragraph" w:styleId="10">
    <w:name w:val="toc 1"/>
    <w:basedOn w:val="a1"/>
    <w:next w:val="a1"/>
    <w:uiPriority w:val="39"/>
    <w:qFormat/>
    <w:rsid w:val="001252A4"/>
    <w:pPr>
      <w:tabs>
        <w:tab w:val="right" w:leader="dot" w:pos="9061"/>
      </w:tabs>
      <w:spacing w:before="120" w:after="120"/>
      <w:ind w:left="402" w:hanging="402"/>
    </w:pPr>
    <w:rPr>
      <w:b/>
      <w:bCs/>
      <w:szCs w:val="20"/>
    </w:rPr>
  </w:style>
  <w:style w:type="paragraph" w:styleId="20">
    <w:name w:val="toc 2"/>
    <w:basedOn w:val="a1"/>
    <w:next w:val="a1"/>
    <w:uiPriority w:val="39"/>
    <w:qFormat/>
    <w:rsid w:val="001252A4"/>
    <w:pPr>
      <w:tabs>
        <w:tab w:val="right" w:leader="dot" w:pos="9061"/>
      </w:tabs>
      <w:ind w:leftChars="153" w:left="708" w:hanging="402"/>
    </w:pPr>
    <w:rPr>
      <w:szCs w:val="20"/>
    </w:rPr>
  </w:style>
  <w:style w:type="paragraph" w:styleId="30">
    <w:name w:val="toc 3"/>
    <w:basedOn w:val="a1"/>
    <w:next w:val="a1"/>
    <w:autoRedefine/>
    <w:uiPriority w:val="39"/>
    <w:qFormat/>
    <w:rsid w:val="001252A4"/>
    <w:pPr>
      <w:ind w:left="400"/>
    </w:pPr>
    <w:rPr>
      <w:i/>
      <w:iCs/>
      <w:szCs w:val="20"/>
    </w:rPr>
  </w:style>
  <w:style w:type="paragraph" w:styleId="42">
    <w:name w:val="toc 4"/>
    <w:basedOn w:val="a1"/>
    <w:next w:val="a1"/>
    <w:autoRedefine/>
    <w:rsid w:val="001252A4"/>
    <w:pPr>
      <w:ind w:left="600"/>
    </w:pPr>
    <w:rPr>
      <w:sz w:val="18"/>
      <w:szCs w:val="18"/>
    </w:rPr>
  </w:style>
  <w:style w:type="paragraph" w:customStyle="1" w:styleId="a8">
    <w:name w:val="문서명"/>
    <w:basedOn w:val="a1"/>
    <w:qFormat/>
    <w:rsid w:val="001252A4"/>
    <w:pPr>
      <w:jc w:val="center"/>
    </w:pPr>
    <w:rPr>
      <w:b/>
      <w:bCs/>
      <w:sz w:val="48"/>
    </w:rPr>
  </w:style>
  <w:style w:type="paragraph" w:styleId="a9">
    <w:name w:val="footer"/>
    <w:basedOn w:val="a1"/>
    <w:link w:val="Char0"/>
    <w:uiPriority w:val="99"/>
    <w:rsid w:val="00125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9"/>
    <w:uiPriority w:val="99"/>
    <w:rsid w:val="001252A4"/>
    <w:rPr>
      <w:rFonts w:ascii="맑은 고딕" w:eastAsia="맑은 고딕" w:hAnsi="맑은 고딕"/>
      <w:kern w:val="2"/>
      <w:szCs w:val="22"/>
    </w:rPr>
  </w:style>
  <w:style w:type="paragraph" w:customStyle="1" w:styleId="aa">
    <w:name w:val="바닥글(오른쪽)"/>
    <w:basedOn w:val="a1"/>
    <w:qFormat/>
    <w:rsid w:val="001252A4"/>
    <w:pPr>
      <w:jc w:val="right"/>
    </w:pPr>
    <w:rPr>
      <w:sz w:val="16"/>
    </w:rPr>
  </w:style>
  <w:style w:type="paragraph" w:customStyle="1" w:styleId="ab">
    <w:name w:val="바닥글(왼쪽)"/>
    <w:basedOn w:val="a7"/>
    <w:qFormat/>
    <w:rsid w:val="001252A4"/>
    <w:pPr>
      <w:ind w:left="402" w:hanging="402"/>
    </w:pPr>
  </w:style>
  <w:style w:type="paragraph" w:customStyle="1" w:styleId="4">
    <w:name w:val="수준 4"/>
    <w:basedOn w:val="a1"/>
    <w:qFormat/>
    <w:rsid w:val="001252A4"/>
    <w:pPr>
      <w:numPr>
        <w:ilvl w:val="3"/>
        <w:numId w:val="11"/>
      </w:numPr>
      <w:adjustRightInd w:val="0"/>
      <w:snapToGrid w:val="0"/>
    </w:pPr>
  </w:style>
  <w:style w:type="paragraph" w:customStyle="1" w:styleId="43">
    <w:name w:val="본문 4"/>
    <w:basedOn w:val="4"/>
    <w:qFormat/>
    <w:rsid w:val="001252A4"/>
    <w:pPr>
      <w:numPr>
        <w:ilvl w:val="0"/>
        <w:numId w:val="0"/>
      </w:numPr>
      <w:ind w:left="284"/>
    </w:pPr>
  </w:style>
  <w:style w:type="paragraph" w:customStyle="1" w:styleId="5">
    <w:name w:val="수준 5"/>
    <w:basedOn w:val="4"/>
    <w:qFormat/>
    <w:rsid w:val="001252A4"/>
    <w:pPr>
      <w:numPr>
        <w:ilvl w:val="4"/>
      </w:numPr>
    </w:pPr>
  </w:style>
  <w:style w:type="paragraph" w:customStyle="1" w:styleId="52">
    <w:name w:val="본문 5"/>
    <w:basedOn w:val="5"/>
    <w:qFormat/>
    <w:rsid w:val="001252A4"/>
    <w:pPr>
      <w:numPr>
        <w:ilvl w:val="0"/>
        <w:numId w:val="0"/>
      </w:numPr>
      <w:ind w:left="510"/>
    </w:pPr>
  </w:style>
  <w:style w:type="paragraph" w:customStyle="1" w:styleId="6">
    <w:name w:val="수준 6"/>
    <w:basedOn w:val="5"/>
    <w:qFormat/>
    <w:rsid w:val="001252A4"/>
    <w:pPr>
      <w:numPr>
        <w:ilvl w:val="5"/>
      </w:numPr>
    </w:pPr>
  </w:style>
  <w:style w:type="paragraph" w:customStyle="1" w:styleId="62">
    <w:name w:val="본문 6"/>
    <w:basedOn w:val="6"/>
    <w:qFormat/>
    <w:rsid w:val="001252A4"/>
    <w:pPr>
      <w:numPr>
        <w:ilvl w:val="0"/>
        <w:numId w:val="0"/>
      </w:numPr>
      <w:ind w:left="737"/>
    </w:pPr>
  </w:style>
  <w:style w:type="paragraph" w:customStyle="1" w:styleId="7">
    <w:name w:val="수준 7"/>
    <w:basedOn w:val="6"/>
    <w:qFormat/>
    <w:rsid w:val="001252A4"/>
    <w:pPr>
      <w:numPr>
        <w:ilvl w:val="6"/>
      </w:numPr>
    </w:pPr>
  </w:style>
  <w:style w:type="paragraph" w:customStyle="1" w:styleId="72">
    <w:name w:val="본문 7"/>
    <w:basedOn w:val="7"/>
    <w:qFormat/>
    <w:rsid w:val="001252A4"/>
    <w:pPr>
      <w:numPr>
        <w:ilvl w:val="0"/>
        <w:numId w:val="0"/>
      </w:numPr>
      <w:ind w:left="964"/>
    </w:pPr>
  </w:style>
  <w:style w:type="paragraph" w:customStyle="1" w:styleId="81">
    <w:name w:val="수준 8"/>
    <w:basedOn w:val="7"/>
    <w:qFormat/>
    <w:rsid w:val="001252A4"/>
    <w:pPr>
      <w:numPr>
        <w:ilvl w:val="7"/>
      </w:numPr>
    </w:pPr>
  </w:style>
  <w:style w:type="paragraph" w:customStyle="1" w:styleId="90">
    <w:name w:val="수준 9"/>
    <w:basedOn w:val="81"/>
    <w:qFormat/>
    <w:rsid w:val="001252A4"/>
    <w:pPr>
      <w:numPr>
        <w:ilvl w:val="8"/>
      </w:numPr>
    </w:pPr>
  </w:style>
  <w:style w:type="paragraph" w:customStyle="1" w:styleId="0">
    <w:name w:val="제목 0(가운데)"/>
    <w:basedOn w:val="a1"/>
    <w:qFormat/>
    <w:rsid w:val="001252A4"/>
    <w:pPr>
      <w:jc w:val="center"/>
    </w:pPr>
    <w:rPr>
      <w:b/>
      <w:sz w:val="28"/>
    </w:rPr>
  </w:style>
  <w:style w:type="paragraph" w:customStyle="1" w:styleId="00">
    <w:name w:val="제목 0"/>
    <w:basedOn w:val="0"/>
    <w:qFormat/>
    <w:rsid w:val="001252A4"/>
    <w:pPr>
      <w:jc w:val="left"/>
    </w:pPr>
  </w:style>
  <w:style w:type="table" w:styleId="ac">
    <w:name w:val="Table Grid"/>
    <w:basedOn w:val="a3"/>
    <w:rsid w:val="0012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표&amp;그림-제목"/>
    <w:basedOn w:val="a1"/>
    <w:qFormat/>
    <w:rsid w:val="001252A4"/>
    <w:pPr>
      <w:jc w:val="center"/>
    </w:pPr>
    <w:rPr>
      <w:b/>
    </w:rPr>
  </w:style>
  <w:style w:type="paragraph" w:customStyle="1" w:styleId="-1">
    <w:name w:val="표-헤더"/>
    <w:basedOn w:val="a1"/>
    <w:qFormat/>
    <w:rsid w:val="001252A4"/>
    <w:pPr>
      <w:ind w:leftChars="21" w:left="42" w:firstLine="1"/>
      <w:jc w:val="center"/>
    </w:pPr>
    <w:rPr>
      <w:b/>
    </w:rPr>
  </w:style>
  <w:style w:type="paragraph" w:customStyle="1" w:styleId="-2">
    <w:name w:val="표-본문"/>
    <w:basedOn w:val="-1"/>
    <w:qFormat/>
    <w:rsid w:val="001252A4"/>
    <w:pPr>
      <w:ind w:left="0" w:firstLine="0"/>
      <w:jc w:val="left"/>
    </w:pPr>
    <w:rPr>
      <w:b w:val="0"/>
    </w:rPr>
  </w:style>
  <w:style w:type="paragraph" w:customStyle="1" w:styleId="-3">
    <w:name w:val="표-본문(가운데)"/>
    <w:basedOn w:val="-2"/>
    <w:qFormat/>
    <w:rsid w:val="001252A4"/>
    <w:pPr>
      <w:jc w:val="center"/>
    </w:pPr>
  </w:style>
  <w:style w:type="paragraph" w:customStyle="1" w:styleId="-4">
    <w:name w:val="표-본문(오른쪽)"/>
    <w:basedOn w:val="-2"/>
    <w:qFormat/>
    <w:rsid w:val="001252A4"/>
    <w:pPr>
      <w:ind w:left="42"/>
      <w:jc w:val="right"/>
    </w:pPr>
  </w:style>
  <w:style w:type="paragraph" w:customStyle="1" w:styleId="ad">
    <w:name w:val="표준(오른쪽)"/>
    <w:basedOn w:val="a1"/>
    <w:qFormat/>
    <w:rsid w:val="001252A4"/>
    <w:pPr>
      <w:jc w:val="right"/>
    </w:pPr>
  </w:style>
  <w:style w:type="character" w:styleId="ae">
    <w:name w:val="Hyperlink"/>
    <w:uiPriority w:val="99"/>
    <w:unhideWhenUsed/>
    <w:rsid w:val="001252A4"/>
    <w:rPr>
      <w:noProof/>
      <w:color w:val="0000FF"/>
      <w:u w:val="single"/>
    </w:rPr>
  </w:style>
  <w:style w:type="paragraph" w:customStyle="1" w:styleId="af">
    <w:name w:val="바닥글(가운데)"/>
    <w:basedOn w:val="ab"/>
    <w:qFormat/>
    <w:rsid w:val="001252A4"/>
    <w:pPr>
      <w:jc w:val="center"/>
    </w:pPr>
    <w:rPr>
      <w:noProof/>
    </w:rPr>
  </w:style>
  <w:style w:type="paragraph" w:customStyle="1" w:styleId="af0">
    <w:name w:val="표준(가운데)"/>
    <w:basedOn w:val="a1"/>
    <w:qFormat/>
    <w:rsid w:val="001252A4"/>
    <w:pPr>
      <w:jc w:val="center"/>
    </w:pPr>
  </w:style>
  <w:style w:type="paragraph" w:customStyle="1" w:styleId="60">
    <w:name w:val="강조 6"/>
    <w:basedOn w:val="6"/>
    <w:qFormat/>
    <w:rsid w:val="001252A4"/>
    <w:pPr>
      <w:numPr>
        <w:ilvl w:val="0"/>
        <w:numId w:val="5"/>
      </w:numPr>
    </w:pPr>
  </w:style>
  <w:style w:type="paragraph" w:customStyle="1" w:styleId="50">
    <w:name w:val="강조 5"/>
    <w:basedOn w:val="60"/>
    <w:qFormat/>
    <w:rsid w:val="00885598"/>
    <w:pPr>
      <w:numPr>
        <w:numId w:val="6"/>
      </w:numPr>
      <w:ind w:left="737" w:hanging="227"/>
    </w:pPr>
  </w:style>
  <w:style w:type="paragraph" w:customStyle="1" w:styleId="40">
    <w:name w:val="강조 4"/>
    <w:basedOn w:val="50"/>
    <w:qFormat/>
    <w:rsid w:val="00885598"/>
    <w:pPr>
      <w:numPr>
        <w:numId w:val="7"/>
      </w:numPr>
      <w:ind w:left="511" w:hanging="227"/>
    </w:pPr>
  </w:style>
  <w:style w:type="paragraph" w:customStyle="1" w:styleId="70">
    <w:name w:val="강조 7"/>
    <w:basedOn w:val="60"/>
    <w:qFormat/>
    <w:rsid w:val="001252A4"/>
    <w:pPr>
      <w:numPr>
        <w:numId w:val="8"/>
      </w:numPr>
    </w:pPr>
  </w:style>
  <w:style w:type="paragraph" w:customStyle="1" w:styleId="8">
    <w:name w:val="강조 8"/>
    <w:basedOn w:val="70"/>
    <w:qFormat/>
    <w:rsid w:val="001252A4"/>
    <w:pPr>
      <w:numPr>
        <w:numId w:val="9"/>
      </w:numPr>
    </w:pPr>
  </w:style>
  <w:style w:type="paragraph" w:customStyle="1" w:styleId="91">
    <w:name w:val="강조 9"/>
    <w:basedOn w:val="8"/>
    <w:qFormat/>
    <w:rsid w:val="001252A4"/>
    <w:pPr>
      <w:numPr>
        <w:numId w:val="10"/>
      </w:numPr>
    </w:pPr>
  </w:style>
  <w:style w:type="paragraph" w:styleId="af1">
    <w:name w:val="List Paragraph"/>
    <w:basedOn w:val="a1"/>
    <w:uiPriority w:val="34"/>
    <w:qFormat/>
    <w:rsid w:val="001252A4"/>
    <w:pPr>
      <w:ind w:leftChars="400" w:left="800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Normal (Web)"/>
    <w:basedOn w:val="a1"/>
    <w:uiPriority w:val="99"/>
    <w:unhideWhenUsed/>
    <w:rsid w:val="001252A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-5">
    <w:name w:val="표&amp;그림-제목(왼쪽)"/>
    <w:basedOn w:val="-0"/>
    <w:qFormat/>
    <w:rsid w:val="001252A4"/>
    <w:pPr>
      <w:ind w:left="284"/>
      <w:jc w:val="left"/>
    </w:pPr>
  </w:style>
  <w:style w:type="paragraph" w:styleId="af3">
    <w:name w:val="Body Text"/>
    <w:basedOn w:val="a1"/>
    <w:link w:val="Char1"/>
    <w:rsid w:val="00863D4D"/>
    <w:pPr>
      <w:widowControl w:val="0"/>
      <w:wordWrap w:val="0"/>
      <w:adjustRightInd w:val="0"/>
      <w:spacing w:after="180" w:line="360" w:lineRule="atLeast"/>
      <w:ind w:left="1440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character" w:customStyle="1" w:styleId="Char1">
    <w:name w:val="본문 Char"/>
    <w:basedOn w:val="a2"/>
    <w:link w:val="af3"/>
    <w:rsid w:val="00863D4D"/>
    <w:rPr>
      <w:spacing w:val="-6"/>
      <w:w w:val="95"/>
      <w:sz w:val="22"/>
    </w:rPr>
  </w:style>
  <w:style w:type="paragraph" w:customStyle="1" w:styleId="af4">
    <w:name w:val="표준돋움"/>
    <w:basedOn w:val="a1"/>
    <w:next w:val="a1"/>
    <w:rsid w:val="00F7710E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styleId="af5">
    <w:name w:val="Normal Indent"/>
    <w:basedOn w:val="a1"/>
    <w:rsid w:val="00F7710E"/>
    <w:pPr>
      <w:widowControl w:val="0"/>
      <w:wordWrap w:val="0"/>
      <w:adjustRightInd w:val="0"/>
      <w:spacing w:line="360" w:lineRule="atLeast"/>
      <w:ind w:left="851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styleId="af6">
    <w:name w:val="Document Map"/>
    <w:basedOn w:val="a1"/>
    <w:link w:val="Char2"/>
    <w:rsid w:val="00F7710E"/>
    <w:pPr>
      <w:widowControl w:val="0"/>
      <w:shd w:val="clear" w:color="auto" w:fill="000080"/>
      <w:wordWrap w:val="0"/>
      <w:adjustRightInd w:val="0"/>
      <w:spacing w:line="360" w:lineRule="atLeast"/>
      <w:jc w:val="both"/>
      <w:textAlignment w:val="baseline"/>
    </w:pPr>
    <w:rPr>
      <w:rFonts w:ascii="Times New Roman" w:eastAsia="돋움체" w:hAnsi="Times New Roman"/>
      <w:spacing w:val="-6"/>
      <w:w w:val="95"/>
      <w:kern w:val="0"/>
      <w:sz w:val="22"/>
      <w:szCs w:val="20"/>
    </w:rPr>
  </w:style>
  <w:style w:type="character" w:customStyle="1" w:styleId="Char2">
    <w:name w:val="문서 구조 Char"/>
    <w:basedOn w:val="a2"/>
    <w:link w:val="af6"/>
    <w:rsid w:val="00F7710E"/>
    <w:rPr>
      <w:rFonts w:eastAsia="돋움체"/>
      <w:spacing w:val="-6"/>
      <w:w w:val="95"/>
      <w:sz w:val="22"/>
      <w:shd w:val="clear" w:color="auto" w:fill="000080"/>
    </w:rPr>
  </w:style>
  <w:style w:type="paragraph" w:customStyle="1" w:styleId="af7">
    <w:name w:val="큰제목"/>
    <w:basedOn w:val="af4"/>
    <w:rsid w:val="00F7710E"/>
    <w:pPr>
      <w:jc w:val="center"/>
    </w:pPr>
    <w:rPr>
      <w:b/>
      <w:sz w:val="60"/>
    </w:rPr>
  </w:style>
  <w:style w:type="paragraph" w:customStyle="1" w:styleId="a0">
    <w:name w:val="항목원"/>
    <w:basedOn w:val="a1"/>
    <w:rsid w:val="00F7710E"/>
    <w:pPr>
      <w:widowControl w:val="0"/>
      <w:numPr>
        <w:numId w:val="3"/>
      </w:numPr>
      <w:tabs>
        <w:tab w:val="left" w:pos="425"/>
      </w:tabs>
      <w:wordWrap w:val="0"/>
      <w:adjustRightInd w:val="0"/>
      <w:spacing w:after="100" w:line="360" w:lineRule="atLeast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customStyle="1" w:styleId="af8">
    <w:name w:val="왼쪽작은제목"/>
    <w:basedOn w:val="af4"/>
    <w:next w:val="af3"/>
    <w:rsid w:val="00F7710E"/>
    <w:pPr>
      <w:ind w:left="737"/>
      <w:jc w:val="left"/>
    </w:pPr>
  </w:style>
  <w:style w:type="paragraph" w:customStyle="1" w:styleId="-00">
    <w:name w:val="본문-문단아래0"/>
    <w:basedOn w:val="af3"/>
    <w:rsid w:val="00F7710E"/>
    <w:pPr>
      <w:spacing w:after="0"/>
    </w:pPr>
  </w:style>
  <w:style w:type="paragraph" w:customStyle="1" w:styleId="af9">
    <w:name w:val="항목"/>
    <w:basedOn w:val="a1"/>
    <w:rsid w:val="00F7710E"/>
    <w:pPr>
      <w:widowControl w:val="0"/>
      <w:wordWrap w:val="0"/>
      <w:adjustRightInd w:val="0"/>
      <w:spacing w:after="180" w:line="360" w:lineRule="atLeast"/>
      <w:ind w:left="1418"/>
      <w:jc w:val="both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fa">
    <w:name w:val="항목소"/>
    <w:basedOn w:val="a1"/>
    <w:rsid w:val="00F7710E"/>
    <w:pPr>
      <w:widowControl w:val="0"/>
      <w:wordWrap w:val="0"/>
      <w:adjustRightInd w:val="0"/>
      <w:spacing w:line="360" w:lineRule="atLeast"/>
      <w:ind w:left="2552" w:hanging="312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customStyle="1" w:styleId="afb">
    <w:name w:val="항목번호"/>
    <w:basedOn w:val="a1"/>
    <w:rsid w:val="00F7710E"/>
    <w:pPr>
      <w:widowControl w:val="0"/>
      <w:tabs>
        <w:tab w:val="num" w:pos="360"/>
      </w:tabs>
      <w:wordWrap w:val="0"/>
      <w:adjustRightInd w:val="0"/>
      <w:spacing w:line="360" w:lineRule="atLeast"/>
      <w:ind w:left="1984" w:hanging="425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customStyle="1" w:styleId="a">
    <w:name w:val="참고"/>
    <w:basedOn w:val="a1"/>
    <w:next w:val="a1"/>
    <w:rsid w:val="00F7710E"/>
    <w:pPr>
      <w:widowControl w:val="0"/>
      <w:numPr>
        <w:numId w:val="2"/>
      </w:numPr>
      <w:wordWrap w:val="0"/>
      <w:adjustRightInd w:val="0"/>
      <w:spacing w:after="180" w:line="360" w:lineRule="atLeast"/>
      <w:ind w:left="1021" w:hanging="284"/>
      <w:jc w:val="both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styleId="53">
    <w:name w:val="toc 5"/>
    <w:basedOn w:val="a1"/>
    <w:next w:val="a1"/>
    <w:rsid w:val="00F7710E"/>
    <w:pPr>
      <w:widowControl w:val="0"/>
      <w:tabs>
        <w:tab w:val="right" w:leader="dot" w:pos="8504"/>
      </w:tabs>
      <w:wordWrap w:val="0"/>
      <w:adjustRightInd w:val="0"/>
      <w:spacing w:line="360" w:lineRule="atLeast"/>
      <w:ind w:left="1700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styleId="63">
    <w:name w:val="toc 6"/>
    <w:basedOn w:val="a1"/>
    <w:next w:val="a1"/>
    <w:rsid w:val="00F7710E"/>
    <w:pPr>
      <w:widowControl w:val="0"/>
      <w:tabs>
        <w:tab w:val="right" w:leader="dot" w:pos="8504"/>
      </w:tabs>
      <w:wordWrap w:val="0"/>
      <w:adjustRightInd w:val="0"/>
      <w:spacing w:line="360" w:lineRule="atLeast"/>
      <w:ind w:left="2125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styleId="73">
    <w:name w:val="toc 7"/>
    <w:basedOn w:val="a1"/>
    <w:next w:val="a1"/>
    <w:rsid w:val="00F7710E"/>
    <w:pPr>
      <w:widowControl w:val="0"/>
      <w:tabs>
        <w:tab w:val="right" w:leader="dot" w:pos="8504"/>
      </w:tabs>
      <w:wordWrap w:val="0"/>
      <w:adjustRightInd w:val="0"/>
      <w:spacing w:line="360" w:lineRule="atLeast"/>
      <w:ind w:left="2550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styleId="82">
    <w:name w:val="toc 8"/>
    <w:basedOn w:val="a1"/>
    <w:next w:val="a1"/>
    <w:rsid w:val="00F7710E"/>
    <w:pPr>
      <w:widowControl w:val="0"/>
      <w:tabs>
        <w:tab w:val="right" w:leader="dot" w:pos="8504"/>
      </w:tabs>
      <w:wordWrap w:val="0"/>
      <w:adjustRightInd w:val="0"/>
      <w:spacing w:line="360" w:lineRule="atLeast"/>
      <w:ind w:left="2975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styleId="92">
    <w:name w:val="toc 9"/>
    <w:basedOn w:val="a1"/>
    <w:next w:val="a1"/>
    <w:rsid w:val="00F7710E"/>
    <w:pPr>
      <w:widowControl w:val="0"/>
      <w:tabs>
        <w:tab w:val="right" w:leader="dot" w:pos="8504"/>
      </w:tabs>
      <w:wordWrap w:val="0"/>
      <w:adjustRightInd w:val="0"/>
      <w:spacing w:line="360" w:lineRule="atLeast"/>
      <w:ind w:left="3400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character" w:styleId="afc">
    <w:name w:val="page number"/>
    <w:basedOn w:val="a2"/>
    <w:rsid w:val="00F7710E"/>
  </w:style>
  <w:style w:type="paragraph" w:customStyle="1" w:styleId="afd">
    <w:name w:val="본문돋움"/>
    <w:basedOn w:val="af3"/>
    <w:rsid w:val="00F7710E"/>
    <w:rPr>
      <w:rFonts w:ascii="Arial" w:eastAsia="돋움" w:hAnsi="Arial"/>
    </w:rPr>
  </w:style>
  <w:style w:type="paragraph" w:customStyle="1" w:styleId="afe">
    <w:name w:val="왼쪽제목"/>
    <w:basedOn w:val="af4"/>
    <w:next w:val="af3"/>
    <w:rsid w:val="00F7710E"/>
  </w:style>
  <w:style w:type="paragraph" w:customStyle="1" w:styleId="aff">
    <w:name w:val="하려면"/>
    <w:basedOn w:val="af8"/>
    <w:next w:val="a1"/>
    <w:rsid w:val="00F7710E"/>
    <w:pPr>
      <w:ind w:left="1021" w:hanging="284"/>
    </w:pPr>
  </w:style>
  <w:style w:type="paragraph" w:customStyle="1" w:styleId="aff0">
    <w:name w:val="코드"/>
    <w:basedOn w:val="-00"/>
    <w:rsid w:val="00F7710E"/>
    <w:pPr>
      <w:spacing w:line="240" w:lineRule="atLeast"/>
    </w:pPr>
    <w:rPr>
      <w:rFonts w:ascii="Courier New" w:eastAsia="돋움" w:hAnsi="Courier New"/>
      <w:sz w:val="18"/>
    </w:rPr>
  </w:style>
  <w:style w:type="character" w:styleId="aff1">
    <w:name w:val="FollowedHyperlink"/>
    <w:uiPriority w:val="99"/>
    <w:rsid w:val="00F7710E"/>
    <w:rPr>
      <w:color w:val="800080"/>
      <w:u w:val="single"/>
    </w:rPr>
  </w:style>
  <w:style w:type="paragraph" w:customStyle="1" w:styleId="Body">
    <w:name w:val="Body"/>
    <w:basedOn w:val="a1"/>
    <w:rsid w:val="00F7710E"/>
    <w:pPr>
      <w:widowControl w:val="0"/>
      <w:wordWrap w:val="0"/>
      <w:adjustRightInd w:val="0"/>
      <w:spacing w:line="360" w:lineRule="atLeast"/>
      <w:ind w:left="284"/>
      <w:jc w:val="both"/>
      <w:textAlignment w:val="baseline"/>
    </w:pPr>
    <w:rPr>
      <w:rFonts w:ascii="바탕체" w:eastAsia="바탕체" w:hAnsi="Times New Roman"/>
      <w:kern w:val="0"/>
      <w:szCs w:val="20"/>
    </w:rPr>
  </w:style>
  <w:style w:type="paragraph" w:customStyle="1" w:styleId="11">
    <w:name w:val="그림1"/>
    <w:basedOn w:val="a1"/>
    <w:rsid w:val="00F7710E"/>
    <w:pPr>
      <w:widowControl w:val="0"/>
      <w:wordWrap w:val="0"/>
      <w:adjustRightInd w:val="0"/>
      <w:spacing w:before="240" w:after="120" w:line="0" w:lineRule="atLeast"/>
      <w:jc w:val="center"/>
      <w:textAlignment w:val="baseline"/>
    </w:pPr>
    <w:rPr>
      <w:rFonts w:ascii="Times New Roman" w:eastAsia="바탕체" w:hAnsi="Times New Roman"/>
      <w:kern w:val="0"/>
      <w:sz w:val="22"/>
      <w:szCs w:val="20"/>
    </w:rPr>
  </w:style>
  <w:style w:type="paragraph" w:customStyle="1" w:styleId="Char3">
    <w:name w:val="본문돋움 Char"/>
    <w:basedOn w:val="af3"/>
    <w:rsid w:val="00F7710E"/>
    <w:rPr>
      <w:rFonts w:ascii="Arial" w:eastAsia="돋움" w:hAnsi="Arial"/>
      <w:spacing w:val="0"/>
      <w:w w:val="100"/>
      <w:szCs w:val="22"/>
    </w:rPr>
  </w:style>
  <w:style w:type="paragraph" w:customStyle="1" w:styleId="aff2">
    <w:name w:val="그림이름"/>
    <w:basedOn w:val="a1"/>
    <w:next w:val="af3"/>
    <w:rsid w:val="00F7710E"/>
    <w:pPr>
      <w:spacing w:before="120" w:after="120" w:line="240" w:lineRule="atLeast"/>
      <w:jc w:val="center"/>
    </w:pPr>
    <w:rPr>
      <w:rFonts w:ascii="Arial" w:eastAsia="바탕체" w:hAnsi="Arial"/>
      <w:kern w:val="0"/>
      <w:szCs w:val="20"/>
    </w:rPr>
  </w:style>
  <w:style w:type="paragraph" w:styleId="12">
    <w:name w:val="index 1"/>
    <w:basedOn w:val="a1"/>
    <w:next w:val="a1"/>
    <w:autoRedefine/>
    <w:rsid w:val="00F7710E"/>
    <w:pPr>
      <w:widowControl w:val="0"/>
      <w:wordWrap w:val="0"/>
      <w:adjustRightInd w:val="0"/>
      <w:spacing w:line="360" w:lineRule="atLeast"/>
      <w:ind w:leftChars="200" w:left="200" w:hangingChars="200" w:hanging="2000"/>
      <w:jc w:val="both"/>
      <w:textAlignment w:val="baseline"/>
    </w:pPr>
    <w:rPr>
      <w:rFonts w:ascii="Times New Roman" w:eastAsia="바탕" w:hAnsi="Times New Roman"/>
      <w:spacing w:val="-6"/>
      <w:w w:val="95"/>
      <w:kern w:val="0"/>
      <w:sz w:val="22"/>
      <w:szCs w:val="20"/>
    </w:rPr>
  </w:style>
  <w:style w:type="paragraph" w:styleId="aff3">
    <w:name w:val="index heading"/>
    <w:basedOn w:val="a1"/>
    <w:next w:val="12"/>
    <w:rsid w:val="00F7710E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 w:hAnsi="Times New Roman"/>
      <w:kern w:val="0"/>
      <w:sz w:val="24"/>
      <w:szCs w:val="20"/>
    </w:rPr>
  </w:style>
  <w:style w:type="paragraph" w:customStyle="1" w:styleId="aff4">
    <w:name w:val="도표제목"/>
    <w:basedOn w:val="2"/>
    <w:rsid w:val="00F7710E"/>
    <w:pPr>
      <w:keepNext w:val="0"/>
      <w:widowControl w:val="0"/>
      <w:numPr>
        <w:ilvl w:val="0"/>
        <w:numId w:val="0"/>
      </w:numPr>
      <w:snapToGrid/>
      <w:spacing w:before="120" w:after="120" w:line="360" w:lineRule="auto"/>
      <w:jc w:val="center"/>
      <w:textAlignment w:val="baseline"/>
      <w:outlineLvl w:val="9"/>
    </w:pPr>
    <w:rPr>
      <w:rFonts w:ascii="돋움" w:eastAsia="돋움" w:hAnsi="Helv"/>
      <w:b w:val="0"/>
      <w:bCs/>
      <w:noProof/>
      <w:kern w:val="0"/>
      <w:szCs w:val="20"/>
    </w:rPr>
  </w:style>
  <w:style w:type="paragraph" w:customStyle="1" w:styleId="aff5">
    <w:name w:val="표문장"/>
    <w:rsid w:val="00F7710E"/>
    <w:pPr>
      <w:widowControl w:val="0"/>
      <w:autoSpaceDE w:val="0"/>
      <w:autoSpaceDN w:val="0"/>
      <w:adjustRightInd w:val="0"/>
      <w:spacing w:line="326" w:lineRule="atLeast"/>
    </w:pPr>
    <w:rPr>
      <w:rFonts w:ascii="바탕체" w:eastAsia="바탕체" w:hAnsi="바탕체" w:cs="바탕체"/>
      <w:color w:val="000000"/>
      <w:sz w:val="19"/>
      <w:szCs w:val="19"/>
    </w:rPr>
  </w:style>
  <w:style w:type="paragraph" w:customStyle="1" w:styleId="1Ctrl">
    <w:name w:val="본답1_Ctrl+`"/>
    <w:basedOn w:val="a1"/>
    <w:rsid w:val="00F7710E"/>
    <w:pPr>
      <w:widowControl w:val="0"/>
      <w:numPr>
        <w:numId w:val="4"/>
      </w:numPr>
      <w:wordWrap w:val="0"/>
      <w:autoSpaceDE w:val="0"/>
      <w:autoSpaceDN w:val="0"/>
      <w:adjustRightInd w:val="0"/>
      <w:snapToGrid w:val="0"/>
      <w:spacing w:before="120" w:after="120" w:line="300" w:lineRule="auto"/>
      <w:ind w:rightChars="68" w:right="136"/>
      <w:jc w:val="both"/>
      <w:textAlignment w:val="baseline"/>
    </w:pPr>
    <w:rPr>
      <w:rFonts w:ascii="바탕체" w:eastAsia="바탕체" w:hAnsi="바탕체"/>
      <w:szCs w:val="20"/>
    </w:rPr>
  </w:style>
  <w:style w:type="paragraph" w:customStyle="1" w:styleId="-">
    <w:name w:val="표-본문(강조)"/>
    <w:basedOn w:val="a1"/>
    <w:qFormat/>
    <w:rsid w:val="00BD42EE"/>
    <w:pPr>
      <w:numPr>
        <w:numId w:val="13"/>
      </w:numPr>
      <w:adjustRightInd w:val="0"/>
      <w:snapToGrid w:val="0"/>
      <w:ind w:left="170" w:hanging="170"/>
    </w:pPr>
  </w:style>
  <w:style w:type="paragraph" w:customStyle="1" w:styleId="-6">
    <w:name w:val="표-본문(왼쪽)"/>
    <w:basedOn w:val="-1"/>
    <w:qFormat/>
    <w:rsid w:val="00BD42EE"/>
    <w:pPr>
      <w:ind w:firstLine="0"/>
      <w:jc w:val="left"/>
    </w:pPr>
    <w:rPr>
      <w:b w:val="0"/>
    </w:rPr>
  </w:style>
  <w:style w:type="paragraph" w:customStyle="1" w:styleId="font5">
    <w:name w:val="font5"/>
    <w:basedOn w:val="a1"/>
    <w:rsid w:val="002F5FBC"/>
    <w:pPr>
      <w:spacing w:before="100" w:beforeAutospacing="1" w:after="100" w:afterAutospacing="1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1"/>
    <w:rsid w:val="002F5F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1"/>
    <w:rsid w:val="002F5F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0">
    <w:name w:val="xl70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1">
    <w:name w:val="xl71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2">
    <w:name w:val="xl72"/>
    <w:basedOn w:val="a1"/>
    <w:rsid w:val="002F5F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3">
    <w:name w:val="xl73"/>
    <w:basedOn w:val="a1"/>
    <w:rsid w:val="002F5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4">
    <w:name w:val="xl74"/>
    <w:basedOn w:val="a1"/>
    <w:rsid w:val="002F5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5">
    <w:name w:val="xl75"/>
    <w:basedOn w:val="a1"/>
    <w:rsid w:val="002F5FB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6">
    <w:name w:val="xl76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7">
    <w:name w:val="xl77"/>
    <w:basedOn w:val="a1"/>
    <w:rsid w:val="002F5F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8">
    <w:name w:val="xl78"/>
    <w:basedOn w:val="a1"/>
    <w:rsid w:val="002F5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9">
    <w:name w:val="xl79"/>
    <w:basedOn w:val="a1"/>
    <w:rsid w:val="002F5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0">
    <w:name w:val="xl80"/>
    <w:basedOn w:val="a1"/>
    <w:rsid w:val="002F5F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1">
    <w:name w:val="xl81"/>
    <w:basedOn w:val="a1"/>
    <w:rsid w:val="002F5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2">
    <w:name w:val="xl82"/>
    <w:basedOn w:val="a1"/>
    <w:rsid w:val="002F5F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1"/>
    <w:rsid w:val="002F5F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4">
    <w:name w:val="xl84"/>
    <w:basedOn w:val="a1"/>
    <w:rsid w:val="002F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5">
    <w:name w:val="xl85"/>
    <w:basedOn w:val="a1"/>
    <w:rsid w:val="002F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6">
    <w:name w:val="xl86"/>
    <w:basedOn w:val="a1"/>
    <w:rsid w:val="002F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7">
    <w:name w:val="xl87"/>
    <w:basedOn w:val="a1"/>
    <w:rsid w:val="002F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8">
    <w:name w:val="xl88"/>
    <w:basedOn w:val="a1"/>
    <w:rsid w:val="002F5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9">
    <w:name w:val="xl89"/>
    <w:basedOn w:val="a1"/>
    <w:rsid w:val="002F5F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0">
    <w:name w:val="xl90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1">
    <w:name w:val="xl91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2">
    <w:name w:val="xl92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3">
    <w:name w:val="xl93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4">
    <w:name w:val="xl94"/>
    <w:basedOn w:val="a1"/>
    <w:rsid w:val="002F5F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5">
    <w:name w:val="xl95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6">
    <w:name w:val="xl96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7">
    <w:name w:val="xl97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8">
    <w:name w:val="xl98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9">
    <w:name w:val="xl99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0">
    <w:name w:val="xl100"/>
    <w:basedOn w:val="a1"/>
    <w:rsid w:val="002F5F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1">
    <w:name w:val="xl101"/>
    <w:basedOn w:val="a1"/>
    <w:rsid w:val="002F5F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EB748B"/>
    <w:pPr>
      <w:widowControl w:val="0"/>
      <w:autoSpaceDE w:val="0"/>
      <w:autoSpaceDN w:val="0"/>
      <w:adjustRightInd w:val="0"/>
    </w:pPr>
    <w:rPr>
      <w:rFonts w:ascii="나눔고딕" w:eastAsia="나눔고딕" w:hAnsiTheme="minorHAnsi" w:cs="나눔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2B10-2772-41D8-BDAA-BF5372B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규정 표준 템플릿</vt:lpstr>
    </vt:vector>
  </TitlesOfParts>
  <Company>(주)로템</Company>
  <LinksUpToDate>false</LinksUpToDate>
  <CharactersWithSpaces>5933</CharactersWithSpaces>
  <SharedDoc>false</SharedDoc>
  <HLinks>
    <vt:vector size="48" baseType="variant"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42842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42841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42841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42841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42841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42841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42841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428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규정 표준 템플릿</dc:title>
  <dc:subject>RMS-OPD-TP-03</dc:subject>
  <dc:creator>wbchae</dc:creator>
  <cp:keywords>산출물</cp:keywords>
  <dc:description>(주)로템의 사전승인 없이 본 내용의 전부 또는 일부에 대한 복사, 전재, 배포, 사용을 금합니다.</dc:description>
  <cp:lastModifiedBy>IMSEUN KIM</cp:lastModifiedBy>
  <cp:revision>50</cp:revision>
  <cp:lastPrinted>2022-06-16T02:09:00Z</cp:lastPrinted>
  <dcterms:created xsi:type="dcterms:W3CDTF">2022-06-19T23:24:00Z</dcterms:created>
  <dcterms:modified xsi:type="dcterms:W3CDTF">2025-01-06T06:40:00Z</dcterms:modified>
  <cp:category>V1.0</cp:category>
</cp:coreProperties>
</file>